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4130" w14:textId="77777777" w:rsidR="0069444E" w:rsidRPr="00B052FB" w:rsidRDefault="0069444E" w:rsidP="0069444E">
      <w:pPr>
        <w:spacing w:line="200" w:lineRule="atLeast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B052FB">
        <w:rPr>
          <w:rFonts w:ascii="Tahoma" w:hAnsi="Tahoma" w:cs="Tahoma"/>
          <w:b/>
          <w:bCs/>
          <w:sz w:val="20"/>
          <w:szCs w:val="20"/>
        </w:rPr>
        <w:t xml:space="preserve">LEGENDA </w:t>
      </w:r>
    </w:p>
    <w:p w14:paraId="129BB35E" w14:textId="77777777" w:rsidR="0069444E" w:rsidRPr="00B052FB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B052FB">
        <w:rPr>
          <w:rFonts w:ascii="Tahoma" w:hAnsi="Tahoma" w:cs="Tahoma"/>
          <w:sz w:val="20"/>
          <w:szCs w:val="20"/>
        </w:rPr>
        <w:t>(śmiech) - didaskalia</w:t>
      </w:r>
    </w:p>
    <w:p w14:paraId="7A3CEA65" w14:textId="77777777" w:rsidR="0069444E" w:rsidRPr="00B052FB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B052FB">
        <w:rPr>
          <w:rFonts w:ascii="Tahoma" w:hAnsi="Tahoma" w:cs="Tahoma"/>
          <w:sz w:val="20"/>
          <w:szCs w:val="20"/>
        </w:rPr>
        <w:t xml:space="preserve">… - urwana myśl, przerwana wypowiedź </w:t>
      </w:r>
    </w:p>
    <w:p w14:paraId="0DF92F50" w14:textId="77777777" w:rsidR="0069444E" w:rsidRPr="00B052FB" w:rsidRDefault="001C6496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B052FB">
        <w:rPr>
          <w:rFonts w:ascii="Tahoma" w:hAnsi="Tahoma" w:cs="Tahoma"/>
          <w:i/>
          <w:sz w:val="20"/>
          <w:szCs w:val="20"/>
        </w:rPr>
        <w:t>kursywa</w:t>
      </w:r>
      <w:r w:rsidR="0069444E" w:rsidRPr="00B052FB">
        <w:rPr>
          <w:rFonts w:ascii="Tahoma" w:hAnsi="Tahoma" w:cs="Tahoma"/>
          <w:sz w:val="20"/>
          <w:szCs w:val="20"/>
        </w:rPr>
        <w:t xml:space="preserve"> </w:t>
      </w:r>
      <w:r w:rsidR="0069444E" w:rsidRPr="00B052FB">
        <w:rPr>
          <w:rFonts w:ascii="Tahoma" w:hAnsi="Tahoma" w:cs="Tahoma"/>
          <w:i/>
          <w:iCs/>
          <w:sz w:val="20"/>
          <w:szCs w:val="20"/>
        </w:rPr>
        <w:t xml:space="preserve">- </w:t>
      </w:r>
      <w:r w:rsidR="0069444E" w:rsidRPr="00B052FB">
        <w:rPr>
          <w:rFonts w:ascii="Tahoma" w:hAnsi="Tahoma" w:cs="Tahoma"/>
          <w:sz w:val="20"/>
          <w:szCs w:val="20"/>
        </w:rPr>
        <w:t>niepewna pisownia nazwiska lub słowa (zapis fonetyczny)</w:t>
      </w:r>
    </w:p>
    <w:p w14:paraId="2B98C50A" w14:textId="77777777" w:rsidR="0069444E" w:rsidRPr="00B052FB" w:rsidRDefault="0069444E" w:rsidP="00031FB1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B052FB">
        <w:rPr>
          <w:rFonts w:ascii="Tahoma" w:hAnsi="Tahoma" w:cs="Tahoma"/>
          <w:sz w:val="20"/>
          <w:szCs w:val="20"/>
        </w:rPr>
        <w:t>(ns) -</w:t>
      </w:r>
      <w:r w:rsidR="00031FB1" w:rsidRPr="00B052FB">
        <w:rPr>
          <w:rFonts w:ascii="Tahoma" w:hAnsi="Tahoma" w:cs="Tahoma"/>
          <w:sz w:val="20"/>
          <w:szCs w:val="20"/>
        </w:rPr>
        <w:t xml:space="preserve"> niesłyszalny fragment nagrania</w:t>
      </w:r>
    </w:p>
    <w:p w14:paraId="1ECBD438" w14:textId="77777777" w:rsidR="00036294" w:rsidRPr="00B052FB" w:rsidRDefault="00036294" w:rsidP="00036294">
      <w:pPr>
        <w:rPr>
          <w:rFonts w:ascii="Tahoma" w:hAnsi="Tahoma" w:cs="Tahoma"/>
          <w:b/>
          <w:sz w:val="20"/>
          <w:szCs w:val="20"/>
        </w:rPr>
      </w:pPr>
    </w:p>
    <w:p w14:paraId="0C993C0B" w14:textId="77777777" w:rsidR="00036294" w:rsidRPr="00B052FB" w:rsidRDefault="00036294" w:rsidP="00011996">
      <w:pPr>
        <w:spacing w:line="360" w:lineRule="auto"/>
        <w:rPr>
          <w:rFonts w:ascii="Arial" w:hAnsi="Arial" w:cs="Arial"/>
          <w:b/>
        </w:rPr>
      </w:pPr>
    </w:p>
    <w:p w14:paraId="6DA12159" w14:textId="77777777" w:rsidR="002D44BF" w:rsidRPr="00B052FB" w:rsidRDefault="002D44BF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(informacje o badaniu)</w:t>
      </w:r>
    </w:p>
    <w:p w14:paraId="59894BBE" w14:textId="77777777" w:rsidR="0031181A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Czy mogę nagrać naszą rozmowę, aby</w:t>
      </w:r>
      <w:r w:rsidR="0031181A" w:rsidRPr="00B052FB">
        <w:rPr>
          <w:rFonts w:ascii="Arial" w:hAnsi="Arial" w:cs="Arial"/>
          <w:b/>
        </w:rPr>
        <w:t xml:space="preserve"> ułatwić późniejsze opracowanie?</w:t>
      </w:r>
      <w:r w:rsidRPr="00B052FB">
        <w:rPr>
          <w:rFonts w:ascii="Arial" w:hAnsi="Arial" w:cs="Arial"/>
          <w:b/>
        </w:rPr>
        <w:t xml:space="preserve"> Jeśli ma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jakieś pytania lub wątpliwości, proszę to powiedzieć teraz.</w:t>
      </w:r>
    </w:p>
    <w:p w14:paraId="032B8DF8" w14:textId="77777777" w:rsidR="00EF623E" w:rsidRPr="00B052FB" w:rsidRDefault="0031181A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ak, </w:t>
      </w:r>
      <w:r w:rsidR="00EF623E" w:rsidRPr="00B052FB">
        <w:rPr>
          <w:rFonts w:ascii="Arial" w:hAnsi="Arial" w:cs="Arial"/>
        </w:rPr>
        <w:t xml:space="preserve">może </w:t>
      </w:r>
      <w:r w:rsidRPr="00B052FB">
        <w:rPr>
          <w:rFonts w:ascii="Arial" w:hAnsi="Arial" w:cs="Arial"/>
        </w:rPr>
        <w:t>pani nagrać</w:t>
      </w:r>
    </w:p>
    <w:p w14:paraId="38F223AF" w14:textId="77777777" w:rsidR="00041EB1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Zacznijmy od </w:t>
      </w:r>
      <w:r w:rsidR="0031181A" w:rsidRPr="00B052FB">
        <w:rPr>
          <w:rFonts w:ascii="Arial" w:hAnsi="Arial" w:cs="Arial"/>
          <w:b/>
        </w:rPr>
        <w:t xml:space="preserve">krótkiego </w:t>
      </w:r>
      <w:r w:rsidRPr="00B052FB">
        <w:rPr>
          <w:rFonts w:ascii="Arial" w:hAnsi="Arial" w:cs="Arial"/>
          <w:b/>
        </w:rPr>
        <w:t>wprowadzenia</w:t>
      </w:r>
      <w:r w:rsidR="0031181A" w:rsidRPr="00B052FB">
        <w:rPr>
          <w:rFonts w:ascii="Arial" w:hAnsi="Arial" w:cs="Arial"/>
          <w:b/>
        </w:rPr>
        <w:t>, p</w:t>
      </w:r>
      <w:r w:rsidRPr="00B052FB">
        <w:rPr>
          <w:rFonts w:ascii="Arial" w:hAnsi="Arial" w:cs="Arial"/>
          <w:b/>
        </w:rPr>
        <w:t>roszę powiedzieć kilka słów o sobie</w:t>
      </w:r>
      <w:r w:rsidR="0031181A" w:rsidRPr="00B052FB">
        <w:rPr>
          <w:rFonts w:ascii="Arial" w:hAnsi="Arial" w:cs="Arial"/>
          <w:b/>
        </w:rPr>
        <w:t xml:space="preserve">, jak </w:t>
      </w:r>
      <w:r w:rsidRPr="00B052FB">
        <w:rPr>
          <w:rFonts w:ascii="Arial" w:hAnsi="Arial" w:cs="Arial"/>
          <w:b/>
        </w:rPr>
        <w:t xml:space="preserve">długo jest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w tym związku</w:t>
      </w:r>
      <w:r w:rsidR="0031181A" w:rsidRPr="00B052FB">
        <w:rPr>
          <w:rFonts w:ascii="Arial" w:hAnsi="Arial" w:cs="Arial"/>
          <w:b/>
        </w:rPr>
        <w:t xml:space="preserve">, ile </w:t>
      </w:r>
      <w:r w:rsidRPr="00B052FB">
        <w:rPr>
          <w:rFonts w:ascii="Arial" w:hAnsi="Arial" w:cs="Arial"/>
          <w:b/>
        </w:rPr>
        <w:t xml:space="preserve">mają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 dzieci i w jakim są wieku te dzieci?</w:t>
      </w:r>
    </w:p>
    <w:p w14:paraId="3C4FBA15" w14:textId="77777777" w:rsidR="00041EB1" w:rsidRPr="00B052FB" w:rsidRDefault="00041EB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jestem Daniel, mam 27 lat, j</w:t>
      </w:r>
      <w:r w:rsidR="00EF623E" w:rsidRPr="00B052FB">
        <w:rPr>
          <w:rFonts w:ascii="Arial" w:hAnsi="Arial" w:cs="Arial"/>
        </w:rPr>
        <w:t>estem w związku partnerskim z moją partnerką, która ma na imię Sylwia</w:t>
      </w:r>
      <w:r w:rsidRPr="00B052FB">
        <w:rPr>
          <w:rFonts w:ascii="Arial" w:hAnsi="Arial" w:cs="Arial"/>
        </w:rPr>
        <w:t>, j</w:t>
      </w:r>
      <w:r w:rsidR="00EF623E" w:rsidRPr="00B052FB">
        <w:rPr>
          <w:rFonts w:ascii="Arial" w:hAnsi="Arial" w:cs="Arial"/>
        </w:rPr>
        <w:t>est ona w wieku 25 lat</w:t>
      </w:r>
      <w:r w:rsidRPr="00B052FB">
        <w:rPr>
          <w:rFonts w:ascii="Arial" w:hAnsi="Arial" w:cs="Arial"/>
        </w:rPr>
        <w:t xml:space="preserve">. </w:t>
      </w:r>
      <w:r w:rsidR="001E1E5E" w:rsidRPr="00B052FB">
        <w:rPr>
          <w:rFonts w:ascii="Arial" w:hAnsi="Arial" w:cs="Arial"/>
        </w:rPr>
        <w:t>I</w:t>
      </w:r>
      <w:r w:rsidR="00EF623E" w:rsidRPr="00B052FB">
        <w:rPr>
          <w:rFonts w:ascii="Arial" w:hAnsi="Arial" w:cs="Arial"/>
        </w:rPr>
        <w:t xml:space="preserve"> też mamy wspólne dziecko, syna Adriana, który już ma rok</w:t>
      </w:r>
    </w:p>
    <w:p w14:paraId="59A28960" w14:textId="77777777" w:rsidR="00041EB1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ile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 już lat jesteście w związku?</w:t>
      </w:r>
    </w:p>
    <w:p w14:paraId="4B7D083B" w14:textId="77777777" w:rsidR="00041EB1" w:rsidRPr="00B052FB" w:rsidRDefault="00041EB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j</w:t>
      </w:r>
      <w:r w:rsidR="00EF623E" w:rsidRPr="00B052FB">
        <w:rPr>
          <w:rFonts w:ascii="Arial" w:hAnsi="Arial" w:cs="Arial"/>
        </w:rPr>
        <w:t xml:space="preserve">esteśmy </w:t>
      </w:r>
      <w:r w:rsidRPr="00B052FB">
        <w:rPr>
          <w:rFonts w:ascii="Arial" w:hAnsi="Arial" w:cs="Arial"/>
        </w:rPr>
        <w:t>2</w:t>
      </w:r>
      <w:r w:rsidR="00EF623E" w:rsidRPr="00B052FB">
        <w:rPr>
          <w:rFonts w:ascii="Arial" w:hAnsi="Arial" w:cs="Arial"/>
        </w:rPr>
        <w:t xml:space="preserve"> lata</w:t>
      </w:r>
    </w:p>
    <w:p w14:paraId="16B1AFE7" w14:textId="77777777" w:rsidR="00041EB1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Na czym polegają różnice światopoglądowe, religijne pomiędzy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em jako partnerami?</w:t>
      </w:r>
    </w:p>
    <w:p w14:paraId="39B5FD0C" w14:textId="77777777" w:rsidR="00F357B1" w:rsidRPr="00B052FB" w:rsidRDefault="00041EB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p</w:t>
      </w:r>
      <w:r w:rsidR="00EF623E" w:rsidRPr="00B052FB">
        <w:rPr>
          <w:rFonts w:ascii="Arial" w:hAnsi="Arial" w:cs="Arial"/>
        </w:rPr>
        <w:t>owiem tak, no wiadomo, wszystko to odnosi się do tego, że są różne religie, katolicyzm oraz prawosław</w:t>
      </w:r>
      <w:r w:rsidR="00F357B1" w:rsidRPr="00B052FB">
        <w:rPr>
          <w:rFonts w:ascii="Arial" w:hAnsi="Arial" w:cs="Arial"/>
        </w:rPr>
        <w:t>ie</w:t>
      </w:r>
    </w:p>
    <w:p w14:paraId="15B97DD1" w14:textId="77777777" w:rsidR="00F357B1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Bo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jest religii</w:t>
      </w:r>
      <w:r w:rsidR="00F357B1" w:rsidRPr="00B052FB">
        <w:rPr>
          <w:rFonts w:ascii="Arial" w:hAnsi="Arial" w:cs="Arial"/>
          <w:b/>
        </w:rPr>
        <w:t>?</w:t>
      </w:r>
    </w:p>
    <w:p w14:paraId="081C8735" w14:textId="77777777" w:rsidR="00F357B1" w:rsidRPr="00B052FB" w:rsidRDefault="00F357B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katolicyzm</w:t>
      </w:r>
    </w:p>
    <w:p w14:paraId="497BAC48" w14:textId="77777777" w:rsidR="00F357B1" w:rsidRPr="00B052FB" w:rsidRDefault="00F357B1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</w:t>
      </w:r>
      <w:r w:rsidR="00EF623E" w:rsidRPr="00B052FB">
        <w:rPr>
          <w:rFonts w:ascii="Arial" w:hAnsi="Arial" w:cs="Arial"/>
          <w:b/>
        </w:rPr>
        <w:t>partnerka?</w:t>
      </w:r>
    </w:p>
    <w:p w14:paraId="288D308E" w14:textId="77777777" w:rsidR="00F357B1" w:rsidRPr="00B052FB" w:rsidRDefault="00F357B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prawosławna. </w:t>
      </w:r>
      <w:r w:rsidR="00EF623E" w:rsidRPr="00B052FB">
        <w:rPr>
          <w:rFonts w:ascii="Arial" w:hAnsi="Arial" w:cs="Arial"/>
        </w:rPr>
        <w:t>Więc odnosi się to na przykład</w:t>
      </w:r>
      <w:r w:rsidRPr="00B052FB">
        <w:rPr>
          <w:rFonts w:ascii="Arial" w:hAnsi="Arial" w:cs="Arial"/>
        </w:rPr>
        <w:t xml:space="preserve">, wiadomo, </w:t>
      </w:r>
      <w:r w:rsidR="00EF623E" w:rsidRPr="00B052FB">
        <w:rPr>
          <w:rFonts w:ascii="Arial" w:hAnsi="Arial" w:cs="Arial"/>
        </w:rPr>
        <w:t>do tych, co są różnice w tym jak obchodzimy wspólnie święta, uroczystości</w:t>
      </w:r>
      <w:r w:rsidRPr="00B052FB">
        <w:rPr>
          <w:rFonts w:ascii="Arial" w:hAnsi="Arial" w:cs="Arial"/>
        </w:rPr>
        <w:t>, t</w:t>
      </w:r>
      <w:r w:rsidR="00EF623E" w:rsidRPr="00B052FB">
        <w:rPr>
          <w:rFonts w:ascii="Arial" w:hAnsi="Arial" w:cs="Arial"/>
        </w:rPr>
        <w:t>akże jak jest rodzina wspólna, wspólne celebrowanie tego wszystkiego</w:t>
      </w:r>
    </w:p>
    <w:p w14:paraId="4B8C8EBA" w14:textId="77777777" w:rsidR="004D0E5D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pochodzicie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 z różnych kręgów kulturowych?</w:t>
      </w:r>
    </w:p>
    <w:p w14:paraId="6A4C58EC" w14:textId="77777777" w:rsidR="00EF623E" w:rsidRPr="00B052FB" w:rsidRDefault="004D0E5D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z</w:t>
      </w:r>
      <w:r w:rsidR="00EF623E" w:rsidRPr="00B052FB">
        <w:rPr>
          <w:rFonts w:ascii="Arial" w:hAnsi="Arial" w:cs="Arial"/>
        </w:rPr>
        <w:t xml:space="preserve"> kręgów kulturowych nie, </w:t>
      </w:r>
      <w:r w:rsidR="004A5893" w:rsidRPr="00B052FB">
        <w:rPr>
          <w:rFonts w:ascii="Arial" w:hAnsi="Arial" w:cs="Arial"/>
        </w:rPr>
        <w:t xml:space="preserve">oboje </w:t>
      </w:r>
      <w:r w:rsidR="00EF623E" w:rsidRPr="00B052FB">
        <w:rPr>
          <w:rFonts w:ascii="Arial" w:hAnsi="Arial" w:cs="Arial"/>
        </w:rPr>
        <w:t>jesteśmy Polakami, natomiast z kręgów kulturowych to tylko się różni</w:t>
      </w:r>
      <w:r w:rsidR="004A5893" w:rsidRPr="00B052FB">
        <w:rPr>
          <w:rFonts w:ascii="Arial" w:hAnsi="Arial" w:cs="Arial"/>
        </w:rPr>
        <w:t>my odnośnie tych religii</w:t>
      </w:r>
    </w:p>
    <w:p w14:paraId="0DFC5065" w14:textId="77777777" w:rsidR="004A5893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proszę mi powiedzieć jak wyglądały początki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a związku</w:t>
      </w:r>
      <w:r w:rsidR="004A5893" w:rsidRPr="00B052FB">
        <w:rPr>
          <w:rFonts w:ascii="Arial" w:hAnsi="Arial" w:cs="Arial"/>
          <w:b/>
        </w:rPr>
        <w:t>, c</w:t>
      </w:r>
      <w:r w:rsidRPr="00B052FB">
        <w:rPr>
          <w:rFonts w:ascii="Arial" w:hAnsi="Arial" w:cs="Arial"/>
          <w:b/>
        </w:rPr>
        <w:t>zy takie różnice religijne, wyznaniowe, kulturowe</w:t>
      </w:r>
      <w:r w:rsidR="004A5893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były od początku widoczne?</w:t>
      </w:r>
    </w:p>
    <w:p w14:paraId="23A4F36E" w14:textId="77777777" w:rsidR="001814FB" w:rsidRPr="00B052FB" w:rsidRDefault="004A5893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ie, </w:t>
      </w:r>
      <w:r w:rsidR="00EF623E" w:rsidRPr="00B052FB">
        <w:rPr>
          <w:rFonts w:ascii="Arial" w:hAnsi="Arial" w:cs="Arial"/>
        </w:rPr>
        <w:t>ponieważ w początkowej fazie</w:t>
      </w:r>
      <w:r w:rsidRPr="00B052FB">
        <w:rPr>
          <w:rFonts w:ascii="Arial" w:hAnsi="Arial" w:cs="Arial"/>
        </w:rPr>
        <w:t xml:space="preserve"> tutaj</w:t>
      </w:r>
      <w:r w:rsidR="00EF623E" w:rsidRPr="00B052FB">
        <w:rPr>
          <w:rFonts w:ascii="Arial" w:hAnsi="Arial" w:cs="Arial"/>
        </w:rPr>
        <w:t xml:space="preserve"> poznawania siebie</w:t>
      </w:r>
      <w:r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to jeszcze tak wiele o sobie nie wiedzieliśmy. Poznaliśmy się początkowo w biurze na wspólnej kawie, więc </w:t>
      </w:r>
      <w:r w:rsidR="00EF623E" w:rsidRPr="00B052FB">
        <w:rPr>
          <w:rFonts w:ascii="Arial" w:hAnsi="Arial" w:cs="Arial"/>
        </w:rPr>
        <w:lastRenderedPageBreak/>
        <w:t>kawa po kawie</w:t>
      </w:r>
      <w:r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coraz bardziej i lepiej się poznawaliśmy.</w:t>
      </w:r>
      <w:r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 xml:space="preserve">Wkrótce potem </w:t>
      </w:r>
      <w:r w:rsidRPr="00B052FB">
        <w:rPr>
          <w:rFonts w:ascii="Arial" w:hAnsi="Arial" w:cs="Arial"/>
        </w:rPr>
        <w:t xml:space="preserve">właśnie </w:t>
      </w:r>
      <w:r w:rsidR="00EF623E" w:rsidRPr="00B052FB">
        <w:rPr>
          <w:rFonts w:ascii="Arial" w:hAnsi="Arial" w:cs="Arial"/>
        </w:rPr>
        <w:t>zaprosiłem na taką dłuższą rozmowę po prac</w:t>
      </w:r>
      <w:r w:rsidR="0061759A" w:rsidRPr="00B052FB">
        <w:rPr>
          <w:rFonts w:ascii="Arial" w:hAnsi="Arial" w:cs="Arial"/>
        </w:rPr>
        <w:t>y</w:t>
      </w:r>
      <w:r w:rsidR="00EF623E" w:rsidRPr="00B052FB">
        <w:rPr>
          <w:rFonts w:ascii="Arial" w:hAnsi="Arial" w:cs="Arial"/>
        </w:rPr>
        <w:t>, coraz więcej tego czasu spędzaliśmy razem</w:t>
      </w:r>
      <w:r w:rsidR="0061759A" w:rsidRPr="00B052FB">
        <w:rPr>
          <w:rFonts w:ascii="Arial" w:hAnsi="Arial" w:cs="Arial"/>
        </w:rPr>
        <w:t>, c</w:t>
      </w:r>
      <w:r w:rsidR="00EF623E" w:rsidRPr="00B052FB">
        <w:rPr>
          <w:rFonts w:ascii="Arial" w:hAnsi="Arial" w:cs="Arial"/>
        </w:rPr>
        <w:t>hodziliśmy na randki, do kina, w różn</w:t>
      </w:r>
      <w:r w:rsidR="0061759A" w:rsidRPr="00B052FB">
        <w:rPr>
          <w:rFonts w:ascii="Arial" w:hAnsi="Arial" w:cs="Arial"/>
        </w:rPr>
        <w:t xml:space="preserve">e też </w:t>
      </w:r>
      <w:r w:rsidR="00EF623E" w:rsidRPr="00B052FB">
        <w:rPr>
          <w:rFonts w:ascii="Arial" w:hAnsi="Arial" w:cs="Arial"/>
        </w:rPr>
        <w:t>miejscach</w:t>
      </w:r>
      <w:r w:rsidR="0061759A" w:rsidRPr="00B052FB">
        <w:rPr>
          <w:rFonts w:ascii="Arial" w:hAnsi="Arial" w:cs="Arial"/>
        </w:rPr>
        <w:t>, d</w:t>
      </w:r>
      <w:r w:rsidR="00EF623E" w:rsidRPr="00B052FB">
        <w:rPr>
          <w:rFonts w:ascii="Arial" w:hAnsi="Arial" w:cs="Arial"/>
        </w:rPr>
        <w:t>opiero z czasem pojawiły się też pytania o religię.</w:t>
      </w:r>
      <w:r w:rsidR="0061759A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>Ale to nie było też takie, że różnic</w:t>
      </w:r>
      <w:r w:rsidR="0061759A" w:rsidRPr="00B052FB">
        <w:rPr>
          <w:rFonts w:ascii="Arial" w:hAnsi="Arial" w:cs="Arial"/>
        </w:rPr>
        <w:t>e</w:t>
      </w:r>
      <w:r w:rsidR="00EF623E" w:rsidRPr="00B052FB">
        <w:rPr>
          <w:rFonts w:ascii="Arial" w:hAnsi="Arial" w:cs="Arial"/>
        </w:rPr>
        <w:t xml:space="preserve"> religijn</w:t>
      </w:r>
      <w:r w:rsidR="0061759A" w:rsidRPr="00B052FB">
        <w:rPr>
          <w:rFonts w:ascii="Arial" w:hAnsi="Arial" w:cs="Arial"/>
        </w:rPr>
        <w:t>e</w:t>
      </w:r>
      <w:r w:rsidR="00EF623E" w:rsidRPr="00B052FB">
        <w:rPr>
          <w:rFonts w:ascii="Arial" w:hAnsi="Arial" w:cs="Arial"/>
        </w:rPr>
        <w:t xml:space="preserve"> świadczył</w:t>
      </w:r>
      <w:r w:rsidR="0061759A" w:rsidRPr="00B052FB">
        <w:rPr>
          <w:rFonts w:ascii="Arial" w:hAnsi="Arial" w:cs="Arial"/>
        </w:rPr>
        <w:t xml:space="preserve">yby </w:t>
      </w:r>
      <w:r w:rsidR="00EF623E" w:rsidRPr="00B052FB">
        <w:rPr>
          <w:rFonts w:ascii="Arial" w:hAnsi="Arial" w:cs="Arial"/>
        </w:rPr>
        <w:t>o tym, że byśmy nie mogli być razem</w:t>
      </w:r>
    </w:p>
    <w:p w14:paraId="0A1B9A68" w14:textId="77777777" w:rsidR="001814FB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Czyli te różnice religijne nie stanowiły przeszkod</w:t>
      </w:r>
      <w:r w:rsidR="001814FB" w:rsidRPr="00B052FB">
        <w:rPr>
          <w:rFonts w:ascii="Arial" w:hAnsi="Arial" w:cs="Arial"/>
          <w:b/>
        </w:rPr>
        <w:t xml:space="preserve">y </w:t>
      </w:r>
      <w:r w:rsidRPr="00B052FB">
        <w:rPr>
          <w:rFonts w:ascii="Arial" w:hAnsi="Arial" w:cs="Arial"/>
          <w:b/>
        </w:rPr>
        <w:t xml:space="preserve">w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a związku?</w:t>
      </w:r>
    </w:p>
    <w:p w14:paraId="5FFF3A48" w14:textId="77777777" w:rsidR="00EF623E" w:rsidRPr="00B052FB" w:rsidRDefault="001814FB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ie </w:t>
      </w:r>
      <w:r w:rsidR="00EF623E" w:rsidRPr="00B052FB">
        <w:rPr>
          <w:rFonts w:ascii="Arial" w:hAnsi="Arial" w:cs="Arial"/>
        </w:rPr>
        <w:t>stanowiły przeszkody w związku.</w:t>
      </w:r>
      <w:r w:rsidRPr="00B052FB">
        <w:rPr>
          <w:rFonts w:ascii="Arial" w:hAnsi="Arial" w:cs="Arial"/>
        </w:rPr>
        <w:t xml:space="preserve"> Też to </w:t>
      </w:r>
      <w:r w:rsidR="00EF623E" w:rsidRPr="00B052FB">
        <w:rPr>
          <w:rFonts w:ascii="Arial" w:hAnsi="Arial" w:cs="Arial"/>
        </w:rPr>
        <w:t>było ciekawe, bo r</w:t>
      </w:r>
      <w:r w:rsidRPr="00B052FB">
        <w:rPr>
          <w:rFonts w:ascii="Arial" w:hAnsi="Arial" w:cs="Arial"/>
        </w:rPr>
        <w:t>óżnice zawsze są ciekawe</w:t>
      </w:r>
    </w:p>
    <w:p w14:paraId="5D6BC654" w14:textId="77777777" w:rsidR="001814FB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te różnice miały wpływ na decyzję o sposobie sformalizowania związku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a</w:t>
      </w:r>
      <w:r w:rsidR="001814FB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lub niesformalizowania związku</w:t>
      </w:r>
      <w:r w:rsidR="001814FB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</w:t>
      </w:r>
      <w:r w:rsidR="001814FB" w:rsidRPr="00B052FB">
        <w:rPr>
          <w:rFonts w:ascii="Arial" w:hAnsi="Arial" w:cs="Arial"/>
          <w:b/>
        </w:rPr>
        <w:t xml:space="preserve">o </w:t>
      </w:r>
      <w:r w:rsidRPr="00B052FB">
        <w:rPr>
          <w:rFonts w:ascii="Arial" w:hAnsi="Arial" w:cs="Arial"/>
          <w:b/>
        </w:rPr>
        <w:t>wspólnym życiu</w:t>
      </w:r>
      <w:r w:rsidR="001814FB" w:rsidRPr="00B052FB">
        <w:rPr>
          <w:rFonts w:ascii="Arial" w:hAnsi="Arial" w:cs="Arial"/>
          <w:b/>
        </w:rPr>
        <w:t xml:space="preserve">, jak </w:t>
      </w:r>
      <w:r w:rsidRPr="00B052FB">
        <w:rPr>
          <w:rFonts w:ascii="Arial" w:hAnsi="Arial" w:cs="Arial"/>
          <w:b/>
        </w:rPr>
        <w:t xml:space="preserve">to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 właśnie uzgodniliście w kontekście tych różnic religijnych?</w:t>
      </w:r>
    </w:p>
    <w:p w14:paraId="0AA46D1E" w14:textId="77777777" w:rsidR="00EF623E" w:rsidRPr="00B052FB" w:rsidRDefault="001814FB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znaczy w </w:t>
      </w:r>
      <w:r w:rsidR="00EF623E" w:rsidRPr="00B052FB">
        <w:rPr>
          <w:rFonts w:ascii="Arial" w:hAnsi="Arial" w:cs="Arial"/>
        </w:rPr>
        <w:t>tym kontekście to nie miało znaczenia, ze względu na to, że nie potrzebujemy małżeństwa</w:t>
      </w:r>
      <w:r w:rsidRPr="00B052FB">
        <w:rPr>
          <w:rFonts w:ascii="Arial" w:hAnsi="Arial" w:cs="Arial"/>
        </w:rPr>
        <w:t>, b</w:t>
      </w:r>
      <w:r w:rsidR="00EF623E" w:rsidRPr="00B052FB">
        <w:rPr>
          <w:rFonts w:ascii="Arial" w:hAnsi="Arial" w:cs="Arial"/>
        </w:rPr>
        <w:t>ardziej chodzi nam o to, aby był wspólny związek partnerski. O</w:t>
      </w:r>
      <w:r w:rsidR="00C65B0C" w:rsidRPr="00B052FB">
        <w:rPr>
          <w:rFonts w:ascii="Arial" w:hAnsi="Arial" w:cs="Arial"/>
        </w:rPr>
        <w:t xml:space="preserve">boje </w:t>
      </w:r>
      <w:r w:rsidR="00EF623E" w:rsidRPr="00B052FB">
        <w:rPr>
          <w:rFonts w:ascii="Arial" w:hAnsi="Arial" w:cs="Arial"/>
        </w:rPr>
        <w:t>byliśmy tego samego zdania, więc całkowici</w:t>
      </w:r>
      <w:r w:rsidR="00C65B0C" w:rsidRPr="00B052FB">
        <w:rPr>
          <w:rFonts w:ascii="Arial" w:hAnsi="Arial" w:cs="Arial"/>
        </w:rPr>
        <w:t>e w tej kwestii się dogadaliśmy</w:t>
      </w:r>
    </w:p>
    <w:p w14:paraId="60FAE140" w14:textId="77777777" w:rsidR="00C65B0C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Czyli </w:t>
      </w:r>
      <w:r w:rsidR="00C65B0C" w:rsidRPr="00B052FB">
        <w:rPr>
          <w:rFonts w:ascii="Arial" w:hAnsi="Arial" w:cs="Arial"/>
          <w:b/>
        </w:rPr>
        <w:t xml:space="preserve">tak </w:t>
      </w:r>
      <w:r w:rsidRPr="00B052FB">
        <w:rPr>
          <w:rFonts w:ascii="Arial" w:hAnsi="Arial" w:cs="Arial"/>
          <w:b/>
        </w:rPr>
        <w:t xml:space="preserve">jak rozumiem, że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 razem wspólnie uzgodniliście</w:t>
      </w:r>
      <w:r w:rsidR="00C65B0C" w:rsidRPr="00B052FB">
        <w:rPr>
          <w:rFonts w:ascii="Arial" w:hAnsi="Arial" w:cs="Arial"/>
          <w:b/>
        </w:rPr>
        <w:t>?</w:t>
      </w:r>
    </w:p>
    <w:p w14:paraId="13A04DC9" w14:textId="77777777" w:rsidR="00983B3C" w:rsidRPr="00B052FB" w:rsidRDefault="00C65B0C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o tak, </w:t>
      </w:r>
      <w:r w:rsidR="00EF623E" w:rsidRPr="00B052FB">
        <w:rPr>
          <w:rFonts w:ascii="Arial" w:hAnsi="Arial" w:cs="Arial"/>
        </w:rPr>
        <w:t xml:space="preserve">że tak też będzie prościej. </w:t>
      </w:r>
      <w:r w:rsidR="001E1E5E" w:rsidRPr="00B052FB">
        <w:rPr>
          <w:rFonts w:ascii="Arial" w:hAnsi="Arial" w:cs="Arial"/>
        </w:rPr>
        <w:t>Może</w:t>
      </w:r>
      <w:r w:rsidR="00EF623E" w:rsidRPr="00B052FB">
        <w:rPr>
          <w:rFonts w:ascii="Arial" w:hAnsi="Arial" w:cs="Arial"/>
        </w:rPr>
        <w:t xml:space="preserve"> pośrednio też religia </w:t>
      </w:r>
      <w:r w:rsidRPr="00B052FB">
        <w:rPr>
          <w:rFonts w:ascii="Arial" w:hAnsi="Arial" w:cs="Arial"/>
        </w:rPr>
        <w:t>miała, ma wpływ na tę decyzję, n</w:t>
      </w:r>
      <w:r w:rsidR="00EF623E" w:rsidRPr="00B052FB">
        <w:rPr>
          <w:rFonts w:ascii="Arial" w:hAnsi="Arial" w:cs="Arial"/>
        </w:rPr>
        <w:t>a ten moment nie planujemy nic innego</w:t>
      </w:r>
      <w:r w:rsidR="00983B3C" w:rsidRPr="00B052FB">
        <w:rPr>
          <w:rFonts w:ascii="Arial" w:hAnsi="Arial" w:cs="Arial"/>
        </w:rPr>
        <w:t xml:space="preserve">, co </w:t>
      </w:r>
      <w:r w:rsidR="00EF623E" w:rsidRPr="00B052FB">
        <w:rPr>
          <w:rFonts w:ascii="Arial" w:hAnsi="Arial" w:cs="Arial"/>
        </w:rPr>
        <w:t>pokaże przyszłość, to nie wiem</w:t>
      </w:r>
    </w:p>
    <w:p w14:paraId="07D4E354" w14:textId="77777777" w:rsidR="00983B3C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jakie sytuacje w codziennym życiu pokazują u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a te różnice najbardziej? Te różnice religijne, wyznaniowe czy kulturowe</w:t>
      </w:r>
      <w:r w:rsidR="00983B3C" w:rsidRPr="00B052FB">
        <w:rPr>
          <w:rFonts w:ascii="Arial" w:hAnsi="Arial" w:cs="Arial"/>
          <w:b/>
        </w:rPr>
        <w:t>.</w:t>
      </w:r>
    </w:p>
    <w:p w14:paraId="0D21AFB0" w14:textId="77777777" w:rsidR="00A27895" w:rsidRPr="00B052FB" w:rsidRDefault="00983B3C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o </w:t>
      </w:r>
      <w:r w:rsidR="00EF623E" w:rsidRPr="00B052FB">
        <w:rPr>
          <w:rFonts w:ascii="Arial" w:hAnsi="Arial" w:cs="Arial"/>
        </w:rPr>
        <w:t>wiadomo, jako że mamy wspólne dziecko, no to przy wychowaniu są różne też te tradycje.</w:t>
      </w:r>
      <w:r w:rsidRPr="00B052FB">
        <w:rPr>
          <w:rFonts w:ascii="Arial" w:hAnsi="Arial" w:cs="Arial"/>
        </w:rPr>
        <w:t xml:space="preserve"> </w:t>
      </w:r>
      <w:r w:rsidR="001E1E5E" w:rsidRPr="00B052FB">
        <w:rPr>
          <w:rFonts w:ascii="Arial" w:hAnsi="Arial" w:cs="Arial"/>
        </w:rPr>
        <w:t>Jeszcze</w:t>
      </w:r>
      <w:r w:rsidR="00EF623E" w:rsidRPr="00B052FB">
        <w:rPr>
          <w:rFonts w:ascii="Arial" w:hAnsi="Arial" w:cs="Arial"/>
        </w:rPr>
        <w:t xml:space="preserve"> dziecko jest młode, ma jeden rok, więc te różnice jeszcze w naszym wychowaniu synka</w:t>
      </w:r>
      <w:r w:rsidRPr="00B052FB">
        <w:rPr>
          <w:rFonts w:ascii="Arial" w:hAnsi="Arial" w:cs="Arial"/>
        </w:rPr>
        <w:t xml:space="preserve"> nie </w:t>
      </w:r>
      <w:r w:rsidR="00EF623E" w:rsidRPr="00B052FB">
        <w:rPr>
          <w:rFonts w:ascii="Arial" w:hAnsi="Arial" w:cs="Arial"/>
        </w:rPr>
        <w:t>są wyraźnie duże</w:t>
      </w:r>
      <w:r w:rsidRPr="00B052FB">
        <w:rPr>
          <w:rFonts w:ascii="Arial" w:hAnsi="Arial" w:cs="Arial"/>
        </w:rPr>
        <w:t>, więc tutaj b</w:t>
      </w:r>
      <w:r w:rsidR="00EF623E" w:rsidRPr="00B052FB">
        <w:rPr>
          <w:rFonts w:ascii="Arial" w:hAnsi="Arial" w:cs="Arial"/>
        </w:rPr>
        <w:t xml:space="preserve">ardziej to może się </w:t>
      </w:r>
      <w:r w:rsidRPr="00B052FB">
        <w:rPr>
          <w:rFonts w:ascii="Arial" w:hAnsi="Arial" w:cs="Arial"/>
        </w:rPr>
        <w:t xml:space="preserve">odnosić </w:t>
      </w:r>
      <w:r w:rsidR="00EF623E" w:rsidRPr="00B052FB">
        <w:rPr>
          <w:rFonts w:ascii="Arial" w:hAnsi="Arial" w:cs="Arial"/>
        </w:rPr>
        <w:t>jak my razem mamy podejście do samej duchowości. Więc bardziej my tutaj</w:t>
      </w:r>
      <w:r w:rsidR="001D407A" w:rsidRPr="00B052FB">
        <w:rPr>
          <w:rFonts w:ascii="Arial" w:hAnsi="Arial" w:cs="Arial"/>
        </w:rPr>
        <w:t>… no</w:t>
      </w:r>
      <w:r w:rsidR="00EF623E" w:rsidRPr="00B052FB">
        <w:rPr>
          <w:rFonts w:ascii="Arial" w:hAnsi="Arial" w:cs="Arial"/>
        </w:rPr>
        <w:t xml:space="preserve"> same te różnice, kulturowe</w:t>
      </w:r>
      <w:r w:rsidR="001D407A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</w:t>
      </w:r>
      <w:r w:rsidR="001D407A" w:rsidRPr="00B052FB">
        <w:rPr>
          <w:rFonts w:ascii="Arial" w:hAnsi="Arial" w:cs="Arial"/>
        </w:rPr>
        <w:t xml:space="preserve">w </w:t>
      </w:r>
      <w:r w:rsidR="00EF623E" w:rsidRPr="00B052FB">
        <w:rPr>
          <w:rFonts w:ascii="Arial" w:hAnsi="Arial" w:cs="Arial"/>
        </w:rPr>
        <w:t>kwestie nauczania kościoła, kwestia papieża, kwesti</w:t>
      </w:r>
      <w:r w:rsidR="001D407A" w:rsidRPr="00B052FB">
        <w:rPr>
          <w:rFonts w:ascii="Arial" w:hAnsi="Arial" w:cs="Arial"/>
        </w:rPr>
        <w:t>a</w:t>
      </w:r>
      <w:r w:rsidR="00EF623E" w:rsidRPr="00B052FB">
        <w:rPr>
          <w:rFonts w:ascii="Arial" w:hAnsi="Arial" w:cs="Arial"/>
        </w:rPr>
        <w:t xml:space="preserve"> tego jak określone kościoły definiują pojęcie wiary.</w:t>
      </w:r>
      <w:r w:rsidR="001D407A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 xml:space="preserve">To dopiero później </w:t>
      </w:r>
      <w:r w:rsidR="001D407A" w:rsidRPr="00B052FB">
        <w:rPr>
          <w:rFonts w:ascii="Arial" w:hAnsi="Arial" w:cs="Arial"/>
        </w:rPr>
        <w:t xml:space="preserve">też </w:t>
      </w:r>
      <w:r w:rsidR="00EF623E" w:rsidRPr="00B052FB">
        <w:rPr>
          <w:rFonts w:ascii="Arial" w:hAnsi="Arial" w:cs="Arial"/>
        </w:rPr>
        <w:t>pojawią się kwestie uczestnictwa w Eucharystii</w:t>
      </w:r>
      <w:r w:rsidR="001D407A" w:rsidRPr="00B052FB">
        <w:rPr>
          <w:rFonts w:ascii="Arial" w:hAnsi="Arial" w:cs="Arial"/>
        </w:rPr>
        <w:t>, n</w:t>
      </w:r>
      <w:r w:rsidR="00EF623E" w:rsidRPr="00B052FB">
        <w:rPr>
          <w:rFonts w:ascii="Arial" w:hAnsi="Arial" w:cs="Arial"/>
        </w:rPr>
        <w:t>atomiast bardziej będzie to po prostu</w:t>
      </w:r>
      <w:r w:rsidR="00A27895" w:rsidRPr="00B052FB">
        <w:rPr>
          <w:rFonts w:ascii="Arial" w:hAnsi="Arial" w:cs="Arial"/>
        </w:rPr>
        <w:t xml:space="preserve">, że </w:t>
      </w:r>
      <w:r w:rsidR="00EF623E" w:rsidRPr="00B052FB">
        <w:rPr>
          <w:rFonts w:ascii="Arial" w:hAnsi="Arial" w:cs="Arial"/>
        </w:rPr>
        <w:t>w dwóch religiach zostanie to pokazane, aby był dla syna ten wybór, w czym chce uczestniczyć, czy też nie. Też to nie może być tak na siłę.</w:t>
      </w:r>
      <w:r w:rsidR="00A27895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>No i także ob</w:t>
      </w:r>
      <w:r w:rsidR="00A27895" w:rsidRPr="00B052FB">
        <w:rPr>
          <w:rFonts w:ascii="Arial" w:hAnsi="Arial" w:cs="Arial"/>
        </w:rPr>
        <w:t xml:space="preserve">oje </w:t>
      </w:r>
      <w:r w:rsidR="00EF623E" w:rsidRPr="00B052FB">
        <w:rPr>
          <w:rFonts w:ascii="Arial" w:hAnsi="Arial" w:cs="Arial"/>
        </w:rPr>
        <w:t>poznajemy swoje religie</w:t>
      </w:r>
    </w:p>
    <w:p w14:paraId="605D9FD1" w14:textId="77777777" w:rsidR="00A27895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jakie sytuacje w codziennym życiu pokazują te różnice najbardziej?</w:t>
      </w:r>
    </w:p>
    <w:p w14:paraId="02C90D90" w14:textId="77777777" w:rsidR="003A70B0" w:rsidRPr="00B052FB" w:rsidRDefault="00A27895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o </w:t>
      </w:r>
      <w:r w:rsidR="00EF623E" w:rsidRPr="00B052FB">
        <w:rPr>
          <w:rFonts w:ascii="Arial" w:hAnsi="Arial" w:cs="Arial"/>
        </w:rPr>
        <w:t>jest to obchodzenie świąt, że są w różnych terminach święta, więc tak jakby podwójnie obchodzimy te święta</w:t>
      </w:r>
      <w:r w:rsidRPr="00B052FB">
        <w:rPr>
          <w:rFonts w:ascii="Arial" w:hAnsi="Arial" w:cs="Arial"/>
        </w:rPr>
        <w:t>, p</w:t>
      </w:r>
      <w:r w:rsidR="00EF623E" w:rsidRPr="00B052FB">
        <w:rPr>
          <w:rFonts w:ascii="Arial" w:hAnsi="Arial" w:cs="Arial"/>
        </w:rPr>
        <w:t>rzez to jest wiele tych terminów, też trzeba się do tego wszystkiego przygotować, wspólnie znać te rytuały, które</w:t>
      </w:r>
      <w:r w:rsidR="003A70B0" w:rsidRPr="00B052FB">
        <w:rPr>
          <w:rFonts w:ascii="Arial" w:hAnsi="Arial" w:cs="Arial"/>
        </w:rPr>
        <w:t xml:space="preserve"> są, które</w:t>
      </w:r>
      <w:r w:rsidR="00EF623E" w:rsidRPr="00B052FB">
        <w:rPr>
          <w:rFonts w:ascii="Arial" w:hAnsi="Arial" w:cs="Arial"/>
        </w:rPr>
        <w:t xml:space="preserve"> się różnią.</w:t>
      </w:r>
      <w:r w:rsidR="003A70B0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lastRenderedPageBreak/>
        <w:t>No wiadomo, też w innych momentach jest p</w:t>
      </w:r>
      <w:r w:rsidR="003A70B0" w:rsidRPr="00B052FB">
        <w:rPr>
          <w:rFonts w:ascii="Arial" w:hAnsi="Arial" w:cs="Arial"/>
        </w:rPr>
        <w:t>ost, więc też jest tego kwestia na przykład</w:t>
      </w:r>
    </w:p>
    <w:p w14:paraId="761A11B8" w14:textId="77777777" w:rsidR="00E5077A" w:rsidRPr="00B052FB" w:rsidRDefault="003A70B0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Tak jakby r</w:t>
      </w:r>
      <w:r w:rsidR="00EF623E" w:rsidRPr="00B052FB">
        <w:rPr>
          <w:rFonts w:ascii="Arial" w:hAnsi="Arial" w:cs="Arial"/>
          <w:b/>
        </w:rPr>
        <w:t>ozmawiamy o czasie świątecznym, a czy w codziennym życiu są jakieś problemy w związku z</w:t>
      </w:r>
      <w:r w:rsidRPr="00B052FB">
        <w:rPr>
          <w:rFonts w:ascii="Arial" w:hAnsi="Arial" w:cs="Arial"/>
          <w:b/>
        </w:rPr>
        <w:t xml:space="preserve"> państwa</w:t>
      </w:r>
      <w:r w:rsidR="00EF623E" w:rsidRPr="00B052FB">
        <w:rPr>
          <w:rFonts w:ascii="Arial" w:hAnsi="Arial" w:cs="Arial"/>
          <w:b/>
        </w:rPr>
        <w:t xml:space="preserve"> różnicami religijnymi?</w:t>
      </w:r>
    </w:p>
    <w:p w14:paraId="6126B9D4" w14:textId="77777777" w:rsidR="00E5077A" w:rsidRPr="00B052FB" w:rsidRDefault="00E5077A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może jeszcze raz pani powtórzyć?</w:t>
      </w:r>
    </w:p>
    <w:p w14:paraId="25B3DFD8" w14:textId="77777777" w:rsidR="00E5077A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Jak się przejawiają, czy są jakieś trudności w codziennym życiu, jeśli chodzi o państwa wyznania religijne, państwa kulturowe jakieś przyzwyczajenia?</w:t>
      </w:r>
    </w:p>
    <w:p w14:paraId="009F358B" w14:textId="77777777" w:rsidR="008C5E9E" w:rsidRPr="00B052FB" w:rsidRDefault="00E5077A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r</w:t>
      </w:r>
      <w:r w:rsidR="00EF623E" w:rsidRPr="00B052FB">
        <w:rPr>
          <w:rFonts w:ascii="Arial" w:hAnsi="Arial" w:cs="Arial"/>
        </w:rPr>
        <w:t>aczej tutaj kwestia byłaby chodzenia do kościoła</w:t>
      </w:r>
      <w:r w:rsidRPr="00B052FB">
        <w:rPr>
          <w:rFonts w:ascii="Arial" w:hAnsi="Arial" w:cs="Arial"/>
        </w:rPr>
        <w:t>, że s</w:t>
      </w:r>
      <w:r w:rsidR="00EF623E" w:rsidRPr="00B052FB">
        <w:rPr>
          <w:rFonts w:ascii="Arial" w:hAnsi="Arial" w:cs="Arial"/>
        </w:rPr>
        <w:t xml:space="preserve">ą </w:t>
      </w:r>
      <w:r w:rsidRPr="00B052FB">
        <w:rPr>
          <w:rFonts w:ascii="Arial" w:hAnsi="Arial" w:cs="Arial"/>
        </w:rPr>
        <w:t>2</w:t>
      </w:r>
      <w:r w:rsidR="00EF623E" w:rsidRPr="00B052FB">
        <w:rPr>
          <w:rFonts w:ascii="Arial" w:hAnsi="Arial" w:cs="Arial"/>
        </w:rPr>
        <w:t xml:space="preserve"> odrębne kościoły, cerkiew i </w:t>
      </w:r>
      <w:r w:rsidRPr="00B052FB">
        <w:rPr>
          <w:rFonts w:ascii="Arial" w:hAnsi="Arial" w:cs="Arial"/>
        </w:rPr>
        <w:t xml:space="preserve">kościół katolicki, więc jest </w:t>
      </w:r>
      <w:r w:rsidR="00EF623E" w:rsidRPr="00B052FB">
        <w:rPr>
          <w:rFonts w:ascii="Arial" w:hAnsi="Arial" w:cs="Arial"/>
        </w:rPr>
        <w:t xml:space="preserve">kwestia jak się dzielimy, że możemy pójść </w:t>
      </w:r>
      <w:r w:rsidR="008C5E9E" w:rsidRPr="00B052FB">
        <w:rPr>
          <w:rFonts w:ascii="Arial" w:hAnsi="Arial" w:cs="Arial"/>
        </w:rPr>
        <w:t xml:space="preserve">raz </w:t>
      </w:r>
      <w:r w:rsidR="00EF623E" w:rsidRPr="00B052FB">
        <w:rPr>
          <w:rFonts w:ascii="Arial" w:hAnsi="Arial" w:cs="Arial"/>
        </w:rPr>
        <w:t>razem do kościoła w jedną niedzielę, a drugi raz wspólnie pójść do kościoła katolickiego</w:t>
      </w:r>
    </w:p>
    <w:p w14:paraId="76D5C153" w14:textId="77777777" w:rsidR="008C5E9E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Czyli jak rozumiem</w:t>
      </w:r>
      <w:r w:rsidR="008C5E9E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co jakiś czas chodzicie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 xml:space="preserve">stwo razem do cerkwi i w innym terminie </w:t>
      </w:r>
      <w:r w:rsidR="008C5E9E" w:rsidRPr="00B052FB">
        <w:rPr>
          <w:rFonts w:ascii="Arial" w:hAnsi="Arial" w:cs="Arial"/>
          <w:b/>
        </w:rPr>
        <w:t xml:space="preserve">na przykład </w:t>
      </w:r>
      <w:r w:rsidRPr="00B052FB">
        <w:rPr>
          <w:rFonts w:ascii="Arial" w:hAnsi="Arial" w:cs="Arial"/>
          <w:b/>
        </w:rPr>
        <w:t>do kościoła katolickiego</w:t>
      </w:r>
      <w:r w:rsidR="008C5E9E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dzielicie się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.</w:t>
      </w:r>
      <w:r w:rsidR="008C5E9E" w:rsidRPr="00B052FB">
        <w:rPr>
          <w:rFonts w:ascii="Arial" w:hAnsi="Arial" w:cs="Arial"/>
          <w:b/>
        </w:rPr>
        <w:t xml:space="preserve"> </w:t>
      </w:r>
      <w:r w:rsidRPr="00B052FB">
        <w:rPr>
          <w:rFonts w:ascii="Arial" w:hAnsi="Arial" w:cs="Arial"/>
          <w:b/>
        </w:rPr>
        <w:t>Czy to w niedziel</w:t>
      </w:r>
      <w:r w:rsidR="008C5E9E" w:rsidRPr="00B052FB">
        <w:rPr>
          <w:rFonts w:ascii="Arial" w:hAnsi="Arial" w:cs="Arial"/>
          <w:b/>
        </w:rPr>
        <w:t>ę</w:t>
      </w:r>
      <w:r w:rsidRPr="00B052FB">
        <w:rPr>
          <w:rFonts w:ascii="Arial" w:hAnsi="Arial" w:cs="Arial"/>
          <w:b/>
        </w:rPr>
        <w:t xml:space="preserve"> jest, czy to w dni poprzednie? W niedzielę</w:t>
      </w:r>
      <w:r w:rsidR="008C5E9E" w:rsidRPr="00B052FB">
        <w:rPr>
          <w:rFonts w:ascii="Arial" w:hAnsi="Arial" w:cs="Arial"/>
          <w:b/>
        </w:rPr>
        <w:t xml:space="preserve"> raczej</w:t>
      </w:r>
      <w:r w:rsidRPr="00B052FB">
        <w:rPr>
          <w:rFonts w:ascii="Arial" w:hAnsi="Arial" w:cs="Arial"/>
          <w:b/>
        </w:rPr>
        <w:t>, tak</w:t>
      </w:r>
      <w:r w:rsidR="008C5E9E" w:rsidRPr="00B052FB">
        <w:rPr>
          <w:rFonts w:ascii="Arial" w:hAnsi="Arial" w:cs="Arial"/>
          <w:b/>
        </w:rPr>
        <w:t>?</w:t>
      </w:r>
    </w:p>
    <w:p w14:paraId="01669753" w14:textId="77777777" w:rsidR="00EF623E" w:rsidRPr="00B052FB" w:rsidRDefault="008C5E9E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w niedzielę, tak. </w:t>
      </w:r>
      <w:r w:rsidR="00EF623E" w:rsidRPr="00B052FB">
        <w:rPr>
          <w:rFonts w:ascii="Arial" w:hAnsi="Arial" w:cs="Arial"/>
        </w:rPr>
        <w:t>Też to nie jest tak, że w każdą niedzielę chodzimy do kościoła</w:t>
      </w:r>
      <w:r w:rsidRPr="00B052FB">
        <w:rPr>
          <w:rFonts w:ascii="Arial" w:hAnsi="Arial" w:cs="Arial"/>
        </w:rPr>
        <w:t>, też zależy od wolnego czasu</w:t>
      </w:r>
    </w:p>
    <w:p w14:paraId="57C80811" w14:textId="77777777" w:rsidR="008002DB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rozmawiają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 w domu na tematy światopoglądowe lub religijne? Jeśli tak, to przy jakichś okazjach</w:t>
      </w:r>
      <w:r w:rsidR="008002DB" w:rsidRPr="00B052FB">
        <w:rPr>
          <w:rFonts w:ascii="Arial" w:hAnsi="Arial" w:cs="Arial"/>
          <w:b/>
        </w:rPr>
        <w:t>?</w:t>
      </w:r>
    </w:p>
    <w:p w14:paraId="2FEA67DE" w14:textId="77777777" w:rsidR="008002DB" w:rsidRPr="00B052FB" w:rsidRDefault="008002DB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znaczy </w:t>
      </w:r>
      <w:r w:rsidR="00EF623E" w:rsidRPr="00B052FB">
        <w:rPr>
          <w:rFonts w:ascii="Arial" w:hAnsi="Arial" w:cs="Arial"/>
        </w:rPr>
        <w:t>chodzi o światopoglądowe inne niż religijne?</w:t>
      </w:r>
    </w:p>
    <w:p w14:paraId="4E9F7FF9" w14:textId="77777777" w:rsidR="008002DB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Światopoglądowe lub religijne.</w:t>
      </w:r>
    </w:p>
    <w:p w14:paraId="57FD4281" w14:textId="77777777" w:rsidR="00EF623E" w:rsidRPr="00B052FB" w:rsidRDefault="008002DB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o wiadomo, jest wiele różnic, to </w:t>
      </w:r>
      <w:r w:rsidR="00EF623E" w:rsidRPr="00B052FB">
        <w:rPr>
          <w:rFonts w:ascii="Arial" w:hAnsi="Arial" w:cs="Arial"/>
        </w:rPr>
        <w:t>jest naturalne, że są różne różnice</w:t>
      </w:r>
      <w:r w:rsidRPr="00B052FB">
        <w:rPr>
          <w:rFonts w:ascii="Arial" w:hAnsi="Arial" w:cs="Arial"/>
        </w:rPr>
        <w:t>, c</w:t>
      </w:r>
      <w:r w:rsidR="00EF623E" w:rsidRPr="00B052FB">
        <w:rPr>
          <w:rFonts w:ascii="Arial" w:hAnsi="Arial" w:cs="Arial"/>
        </w:rPr>
        <w:t xml:space="preserve">zy to w światopoglądzie, czy w religii. </w:t>
      </w:r>
      <w:r w:rsidRPr="00B052FB">
        <w:rPr>
          <w:rFonts w:ascii="Arial" w:hAnsi="Arial" w:cs="Arial"/>
        </w:rPr>
        <w:t xml:space="preserve">Też na przykład </w:t>
      </w:r>
      <w:r w:rsidR="00EF623E" w:rsidRPr="00B052FB">
        <w:rPr>
          <w:rFonts w:ascii="Arial" w:hAnsi="Arial" w:cs="Arial"/>
        </w:rPr>
        <w:t>podejście do pieniędzy</w:t>
      </w:r>
      <w:r w:rsidR="009F0302" w:rsidRPr="00B052FB">
        <w:rPr>
          <w:rFonts w:ascii="Arial" w:hAnsi="Arial" w:cs="Arial"/>
        </w:rPr>
        <w:t>, że m</w:t>
      </w:r>
      <w:r w:rsidR="00EF623E" w:rsidRPr="00B052FB">
        <w:rPr>
          <w:rFonts w:ascii="Arial" w:hAnsi="Arial" w:cs="Arial"/>
        </w:rPr>
        <w:t>amy teraz inne priorytety, typowo dziecko, więc raczej nie chcemy wydawać więcej pieniędzy na te określone rzeczy niż by się chciało</w:t>
      </w:r>
      <w:r w:rsidR="009F0302" w:rsidRPr="00B052FB">
        <w:rPr>
          <w:rFonts w:ascii="Arial" w:hAnsi="Arial" w:cs="Arial"/>
        </w:rPr>
        <w:t xml:space="preserve">, na co ja bym chciał na przykład </w:t>
      </w:r>
      <w:r w:rsidR="00EF623E" w:rsidRPr="00B052FB">
        <w:rPr>
          <w:rFonts w:ascii="Arial" w:hAnsi="Arial" w:cs="Arial"/>
        </w:rPr>
        <w:t xml:space="preserve">wydać. No też oczywiście trudno uniknąć pewnych różnic w poglądach politycznych, gdy ktoś </w:t>
      </w:r>
      <w:r w:rsidR="009F0302" w:rsidRPr="00B052FB">
        <w:rPr>
          <w:rFonts w:ascii="Arial" w:hAnsi="Arial" w:cs="Arial"/>
        </w:rPr>
        <w:t>głosuje na inną partię, a</w:t>
      </w:r>
      <w:r w:rsidR="00EF623E" w:rsidRPr="00B052FB">
        <w:rPr>
          <w:rFonts w:ascii="Arial" w:hAnsi="Arial" w:cs="Arial"/>
        </w:rPr>
        <w:t xml:space="preserve"> drugą osobę na inną partię</w:t>
      </w:r>
      <w:r w:rsidR="009F0302" w:rsidRPr="00B052FB">
        <w:rPr>
          <w:rFonts w:ascii="Arial" w:hAnsi="Arial" w:cs="Arial"/>
        </w:rPr>
        <w:t>, c</w:t>
      </w:r>
      <w:r w:rsidR="00EF623E" w:rsidRPr="00B052FB">
        <w:rPr>
          <w:rFonts w:ascii="Arial" w:hAnsi="Arial" w:cs="Arial"/>
        </w:rPr>
        <w:t>hociaż to nie jest powód, abyśmy się jakoś sprze</w:t>
      </w:r>
      <w:r w:rsidR="009F0302" w:rsidRPr="00B052FB">
        <w:rPr>
          <w:rFonts w:ascii="Arial" w:hAnsi="Arial" w:cs="Arial"/>
        </w:rPr>
        <w:t>czali w tym wszystkim, w</w:t>
      </w:r>
      <w:r w:rsidR="00EF623E" w:rsidRPr="00B052FB">
        <w:rPr>
          <w:rFonts w:ascii="Arial" w:hAnsi="Arial" w:cs="Arial"/>
        </w:rPr>
        <w:t xml:space="preserve">ięc raczej tutaj </w:t>
      </w:r>
      <w:r w:rsidR="009F0302" w:rsidRPr="00B052FB">
        <w:rPr>
          <w:rFonts w:ascii="Arial" w:hAnsi="Arial" w:cs="Arial"/>
        </w:rPr>
        <w:t xml:space="preserve">aż taka </w:t>
      </w:r>
      <w:r w:rsidR="00EF623E" w:rsidRPr="00B052FB">
        <w:rPr>
          <w:rFonts w:ascii="Arial" w:hAnsi="Arial" w:cs="Arial"/>
        </w:rPr>
        <w:t>ta różnica światopoglądowa nie jest duża. No oczywiście religijna jest tutaj różnica</w:t>
      </w:r>
      <w:r w:rsidR="009F0302" w:rsidRPr="00B052FB">
        <w:rPr>
          <w:rFonts w:ascii="Arial" w:hAnsi="Arial" w:cs="Arial"/>
        </w:rPr>
        <w:t>, p</w:t>
      </w:r>
      <w:r w:rsidR="00EF623E" w:rsidRPr="00B052FB">
        <w:rPr>
          <w:rFonts w:ascii="Arial" w:hAnsi="Arial" w:cs="Arial"/>
        </w:rPr>
        <w:t>rzede wszystkim tutaj się odnos</w:t>
      </w:r>
      <w:r w:rsidR="00C63428" w:rsidRPr="00B052FB">
        <w:rPr>
          <w:rFonts w:ascii="Arial" w:hAnsi="Arial" w:cs="Arial"/>
        </w:rPr>
        <w:t>i do wierzeń, praktyk, tradycji, w</w:t>
      </w:r>
      <w:r w:rsidR="00EF623E" w:rsidRPr="00B052FB">
        <w:rPr>
          <w:rFonts w:ascii="Arial" w:hAnsi="Arial" w:cs="Arial"/>
        </w:rPr>
        <w:t>ięc trzeba wzajemnie się w tym wszystkim porozumieć</w:t>
      </w:r>
      <w:r w:rsidR="00C63428" w:rsidRPr="00B052FB">
        <w:rPr>
          <w:rFonts w:ascii="Arial" w:hAnsi="Arial" w:cs="Arial"/>
        </w:rPr>
        <w:t xml:space="preserve"> i </w:t>
      </w:r>
      <w:r w:rsidR="00EF623E" w:rsidRPr="00B052FB">
        <w:rPr>
          <w:rFonts w:ascii="Arial" w:hAnsi="Arial" w:cs="Arial"/>
        </w:rPr>
        <w:t xml:space="preserve">też mieć to na uwadze, że to wpływa na </w:t>
      </w:r>
      <w:r w:rsidR="00C63428" w:rsidRPr="00B052FB">
        <w:rPr>
          <w:rFonts w:ascii="Arial" w:hAnsi="Arial" w:cs="Arial"/>
        </w:rPr>
        <w:t xml:space="preserve">te </w:t>
      </w:r>
      <w:r w:rsidR="00EF623E" w:rsidRPr="00B052FB">
        <w:rPr>
          <w:rFonts w:ascii="Arial" w:hAnsi="Arial" w:cs="Arial"/>
        </w:rPr>
        <w:t>nasze codzienne życie</w:t>
      </w:r>
      <w:r w:rsidR="00C63428" w:rsidRPr="00B052FB">
        <w:rPr>
          <w:rFonts w:ascii="Arial" w:hAnsi="Arial" w:cs="Arial"/>
        </w:rPr>
        <w:t>, g</w:t>
      </w:r>
      <w:r w:rsidR="00EF623E" w:rsidRPr="00B052FB">
        <w:rPr>
          <w:rFonts w:ascii="Arial" w:hAnsi="Arial" w:cs="Arial"/>
        </w:rPr>
        <w:t>dzie musimy uczestniczyć w jakich</w:t>
      </w:r>
      <w:r w:rsidR="00C63428" w:rsidRPr="00B052FB">
        <w:rPr>
          <w:rFonts w:ascii="Arial" w:hAnsi="Arial" w:cs="Arial"/>
        </w:rPr>
        <w:t>ś</w:t>
      </w:r>
      <w:r w:rsidR="00EF623E" w:rsidRPr="00B052FB">
        <w:rPr>
          <w:rFonts w:ascii="Arial" w:hAnsi="Arial" w:cs="Arial"/>
        </w:rPr>
        <w:t xml:space="preserve"> nabożeństwach i starać się zrozumie</w:t>
      </w:r>
      <w:r w:rsidR="00C63428" w:rsidRPr="00B052FB">
        <w:rPr>
          <w:rFonts w:ascii="Arial" w:hAnsi="Arial" w:cs="Arial"/>
        </w:rPr>
        <w:t>ć, poznać to wszystko</w:t>
      </w:r>
    </w:p>
    <w:p w14:paraId="29ED40E8" w14:textId="77777777" w:rsidR="00C63428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czy zdarzają się na tym tle napięcia?</w:t>
      </w:r>
    </w:p>
    <w:p w14:paraId="0DDFC94B" w14:textId="77777777" w:rsidR="00C63428" w:rsidRPr="00B052FB" w:rsidRDefault="00C63428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a </w:t>
      </w:r>
      <w:r w:rsidR="00EF623E" w:rsidRPr="00B052FB">
        <w:rPr>
          <w:rFonts w:ascii="Arial" w:hAnsi="Arial" w:cs="Arial"/>
        </w:rPr>
        <w:t>tle religii?</w:t>
      </w:r>
    </w:p>
    <w:p w14:paraId="5D3A00E2" w14:textId="77777777" w:rsidR="00C63428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lastRenderedPageBreak/>
        <w:t>Na tle tych państwa różnic światopoglądowych lub religijnych.</w:t>
      </w:r>
    </w:p>
    <w:p w14:paraId="1540D89D" w14:textId="77777777" w:rsidR="00CE6C67" w:rsidRPr="00B052FB" w:rsidRDefault="00C63428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</w:t>
      </w:r>
      <w:r w:rsidR="00EF623E" w:rsidRPr="00B052FB">
        <w:rPr>
          <w:rFonts w:ascii="Arial" w:hAnsi="Arial" w:cs="Arial"/>
        </w:rPr>
        <w:t>bardziej w kwestii pieniędzy</w:t>
      </w:r>
      <w:r w:rsidRPr="00B052FB">
        <w:rPr>
          <w:rFonts w:ascii="Arial" w:hAnsi="Arial" w:cs="Arial"/>
        </w:rPr>
        <w:t xml:space="preserve">, że ja </w:t>
      </w:r>
      <w:r w:rsidR="00EF623E" w:rsidRPr="00B052FB">
        <w:rPr>
          <w:rFonts w:ascii="Arial" w:hAnsi="Arial" w:cs="Arial"/>
        </w:rPr>
        <w:t>bym chcia</w:t>
      </w:r>
      <w:r w:rsidRPr="00B052FB">
        <w:rPr>
          <w:rFonts w:ascii="Arial" w:hAnsi="Arial" w:cs="Arial"/>
        </w:rPr>
        <w:t>ł trochę więcej wydać pieniędzy, n</w:t>
      </w:r>
      <w:r w:rsidR="00EF623E" w:rsidRPr="00B052FB">
        <w:rPr>
          <w:rFonts w:ascii="Arial" w:hAnsi="Arial" w:cs="Arial"/>
        </w:rPr>
        <w:t>atomiast Sylwia by chciała, żebym bardziej oszczędzał</w:t>
      </w:r>
      <w:r w:rsidRPr="00B052FB">
        <w:rPr>
          <w:rFonts w:ascii="Arial" w:hAnsi="Arial" w:cs="Arial"/>
        </w:rPr>
        <w:t>, w</w:t>
      </w:r>
      <w:r w:rsidR="00EF623E" w:rsidRPr="00B052FB">
        <w:rPr>
          <w:rFonts w:ascii="Arial" w:hAnsi="Arial" w:cs="Arial"/>
        </w:rPr>
        <w:t>ięc zawsze to jest pomiędzy tym balansowanie, pomiędzy tym naszym wspólnym budżetem</w:t>
      </w:r>
      <w:r w:rsidRPr="00B052FB">
        <w:rPr>
          <w:rFonts w:ascii="Arial" w:hAnsi="Arial" w:cs="Arial"/>
        </w:rPr>
        <w:t>, na co chcielibyśmy wydać</w:t>
      </w:r>
      <w:r w:rsidR="00CE6C67" w:rsidRPr="00B052FB">
        <w:rPr>
          <w:rFonts w:ascii="Arial" w:hAnsi="Arial" w:cs="Arial"/>
        </w:rPr>
        <w:t xml:space="preserve">. </w:t>
      </w:r>
      <w:r w:rsidR="00EF623E" w:rsidRPr="00B052FB">
        <w:rPr>
          <w:rFonts w:ascii="Arial" w:hAnsi="Arial" w:cs="Arial"/>
        </w:rPr>
        <w:t>No i poglądy polityczne, ale to staramy się na ten temat aż tak nie rozmawiać, bo po co się kłócić</w:t>
      </w:r>
    </w:p>
    <w:p w14:paraId="73C2B1D5" w14:textId="77777777" w:rsidR="00CE6C67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Czyli staracie się państwo</w:t>
      </w:r>
      <w:r w:rsidR="00CE6C67" w:rsidRPr="00B052FB">
        <w:rPr>
          <w:rFonts w:ascii="Arial" w:hAnsi="Arial" w:cs="Arial"/>
          <w:b/>
        </w:rPr>
        <w:t xml:space="preserve"> jakby</w:t>
      </w:r>
      <w:r w:rsidRPr="00B052FB">
        <w:rPr>
          <w:rFonts w:ascii="Arial" w:hAnsi="Arial" w:cs="Arial"/>
          <w:b/>
        </w:rPr>
        <w:t xml:space="preserve"> rozładowywać te napięcia, nie </w:t>
      </w:r>
      <w:r w:rsidR="00CE6C67" w:rsidRPr="00B052FB">
        <w:rPr>
          <w:rFonts w:ascii="Arial" w:hAnsi="Arial" w:cs="Arial"/>
          <w:b/>
        </w:rPr>
        <w:t>e</w:t>
      </w:r>
      <w:r w:rsidRPr="00B052FB">
        <w:rPr>
          <w:rFonts w:ascii="Arial" w:hAnsi="Arial" w:cs="Arial"/>
          <w:b/>
        </w:rPr>
        <w:t>skalować tych napięć</w:t>
      </w:r>
      <w:r w:rsidR="00CE6C67" w:rsidRPr="00B052FB">
        <w:rPr>
          <w:rFonts w:ascii="Arial" w:hAnsi="Arial" w:cs="Arial"/>
          <w:b/>
        </w:rPr>
        <w:t>?</w:t>
      </w:r>
    </w:p>
    <w:p w14:paraId="0F2D3E6E" w14:textId="77777777" w:rsidR="00EF623E" w:rsidRPr="00B052FB" w:rsidRDefault="00CE6C67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r</w:t>
      </w:r>
      <w:r w:rsidR="00EF623E" w:rsidRPr="00B052FB">
        <w:rPr>
          <w:rFonts w:ascii="Arial" w:hAnsi="Arial" w:cs="Arial"/>
        </w:rPr>
        <w:t xml:space="preserve">aczej nie </w:t>
      </w:r>
      <w:r w:rsidRPr="00B052FB">
        <w:rPr>
          <w:rFonts w:ascii="Arial" w:hAnsi="Arial" w:cs="Arial"/>
        </w:rPr>
        <w:t>e</w:t>
      </w:r>
      <w:r w:rsidR="00EF623E" w:rsidRPr="00B052FB">
        <w:rPr>
          <w:rFonts w:ascii="Arial" w:hAnsi="Arial" w:cs="Arial"/>
        </w:rPr>
        <w:t>sk</w:t>
      </w:r>
      <w:r w:rsidRPr="00B052FB">
        <w:rPr>
          <w:rFonts w:ascii="Arial" w:hAnsi="Arial" w:cs="Arial"/>
        </w:rPr>
        <w:t>alować, bo to niczemu nie służy</w:t>
      </w:r>
    </w:p>
    <w:p w14:paraId="55C0B3CA" w14:textId="77777777" w:rsidR="00CE6C67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</w:t>
      </w:r>
      <w:r w:rsidR="00CE6C67" w:rsidRPr="00B052FB">
        <w:rPr>
          <w:rFonts w:ascii="Arial" w:hAnsi="Arial" w:cs="Arial"/>
          <w:b/>
        </w:rPr>
        <w:t xml:space="preserve">mieliście </w:t>
      </w:r>
      <w:r w:rsidRPr="00B052FB">
        <w:rPr>
          <w:rFonts w:ascii="Arial" w:hAnsi="Arial" w:cs="Arial"/>
          <w:b/>
        </w:rPr>
        <w:t>państwo kiedyś wrażenie, że wasze najbliższe otoczenie, rodzina, sąsiedzi, zakład pracy, bo wspólnie pracujecie, ocenia państwa związek ze względu na te różnice?</w:t>
      </w:r>
    </w:p>
    <w:p w14:paraId="5CBE1E34" w14:textId="77777777" w:rsidR="00D43B6D" w:rsidRPr="00B052FB" w:rsidRDefault="00CE6C67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z</w:t>
      </w:r>
      <w:r w:rsidR="00EF623E" w:rsidRPr="00B052FB">
        <w:rPr>
          <w:rFonts w:ascii="Arial" w:hAnsi="Arial" w:cs="Arial"/>
        </w:rPr>
        <w:t>naczy to bardziej chodzi o to, że rodzina chce, aby syn, moja rodzina</w:t>
      </w:r>
      <w:r w:rsidR="00D43B6D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wyznawał katolicyzm</w:t>
      </w:r>
      <w:r w:rsidR="00D43B6D" w:rsidRPr="00B052FB">
        <w:rPr>
          <w:rFonts w:ascii="Arial" w:hAnsi="Arial" w:cs="Arial"/>
        </w:rPr>
        <w:t>, w</w:t>
      </w:r>
      <w:r w:rsidR="00EF623E" w:rsidRPr="00B052FB">
        <w:rPr>
          <w:rFonts w:ascii="Arial" w:hAnsi="Arial" w:cs="Arial"/>
        </w:rPr>
        <w:t>ięc naturalne jest, że są o to pytania. Ale tak jak mówiłem, chcemy wychować w duchu obu wiar, aby też poznało podejście oraz religię katolicyzm i prawosławną</w:t>
      </w:r>
    </w:p>
    <w:p w14:paraId="04999838" w14:textId="77777777" w:rsidR="00D43B6D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Dwie religie jak rozumiem</w:t>
      </w:r>
      <w:r w:rsidR="00D43B6D" w:rsidRPr="00B052FB">
        <w:rPr>
          <w:rFonts w:ascii="Arial" w:hAnsi="Arial" w:cs="Arial"/>
          <w:b/>
        </w:rPr>
        <w:t>?</w:t>
      </w:r>
    </w:p>
    <w:p w14:paraId="13716254" w14:textId="77777777" w:rsidR="00EF623E" w:rsidRPr="00B052FB" w:rsidRDefault="00D43B6D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ak, </w:t>
      </w:r>
      <w:r w:rsidR="00EF623E" w:rsidRPr="00B052FB">
        <w:rPr>
          <w:rFonts w:ascii="Arial" w:hAnsi="Arial" w:cs="Arial"/>
        </w:rPr>
        <w:t>żeby zauważył</w:t>
      </w:r>
      <w:r w:rsidRPr="00B052FB">
        <w:rPr>
          <w:rFonts w:ascii="Arial" w:hAnsi="Arial" w:cs="Arial"/>
        </w:rPr>
        <w:t xml:space="preserve">o </w:t>
      </w:r>
      <w:r w:rsidR="00EF623E" w:rsidRPr="00B052FB">
        <w:rPr>
          <w:rFonts w:ascii="Arial" w:hAnsi="Arial" w:cs="Arial"/>
        </w:rPr>
        <w:t xml:space="preserve">po prostu te </w:t>
      </w:r>
      <w:r w:rsidRPr="00B052FB">
        <w:rPr>
          <w:rFonts w:ascii="Arial" w:hAnsi="Arial" w:cs="Arial"/>
        </w:rPr>
        <w:t>2</w:t>
      </w:r>
      <w:r w:rsidR="00EF623E" w:rsidRPr="00B052FB">
        <w:rPr>
          <w:rFonts w:ascii="Arial" w:hAnsi="Arial" w:cs="Arial"/>
        </w:rPr>
        <w:t xml:space="preserve"> różne aspekty. Znajomi też dopytywa</w:t>
      </w:r>
      <w:r w:rsidRPr="00B052FB">
        <w:rPr>
          <w:rFonts w:ascii="Arial" w:hAnsi="Arial" w:cs="Arial"/>
        </w:rPr>
        <w:t xml:space="preserve">li, ale to </w:t>
      </w:r>
      <w:r w:rsidR="00EF623E" w:rsidRPr="00B052FB">
        <w:rPr>
          <w:rFonts w:ascii="Arial" w:hAnsi="Arial" w:cs="Arial"/>
        </w:rPr>
        <w:t>bardziej w kwestii ciekawości niż tutaj doradzania.</w:t>
      </w:r>
      <w:r w:rsidR="00EA1588" w:rsidRPr="00B052FB">
        <w:rPr>
          <w:rFonts w:ascii="Arial" w:hAnsi="Arial" w:cs="Arial"/>
        </w:rPr>
        <w:t xml:space="preserve"> Więc </w:t>
      </w:r>
      <w:r w:rsidR="00EF623E" w:rsidRPr="00B052FB">
        <w:rPr>
          <w:rFonts w:ascii="Arial" w:hAnsi="Arial" w:cs="Arial"/>
        </w:rPr>
        <w:t>mniej więcej to nie jest jakaś kontrowersja</w:t>
      </w:r>
      <w:r w:rsidR="00EA1588" w:rsidRPr="00B052FB">
        <w:rPr>
          <w:rFonts w:ascii="Arial" w:hAnsi="Arial" w:cs="Arial"/>
        </w:rPr>
        <w:t xml:space="preserve">, chociaż </w:t>
      </w:r>
      <w:r w:rsidR="00EF623E" w:rsidRPr="00B052FB">
        <w:rPr>
          <w:rFonts w:ascii="Arial" w:hAnsi="Arial" w:cs="Arial"/>
        </w:rPr>
        <w:t>wiadomo, jak jest kolęda, to jednak ksiądz bardziej dopytuje jak dziecko będzie po prostu</w:t>
      </w:r>
      <w:r w:rsidR="00EA1588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czy katolicyzm, czy prawosławną. Ale jednak ksiądz swobodnie do tego podchodzi, nie ma z tego powodu jaki</w:t>
      </w:r>
      <w:r w:rsidR="00EA1588" w:rsidRPr="00B052FB">
        <w:rPr>
          <w:rFonts w:ascii="Arial" w:hAnsi="Arial" w:cs="Arial"/>
        </w:rPr>
        <w:t>chś tarć</w:t>
      </w:r>
    </w:p>
    <w:p w14:paraId="7FD5FD04" w14:textId="77777777" w:rsidR="00EA1588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To jak pan mówi, że ksiądz przychodzi po kolędzie, a to przychodzi po kolędzie</w:t>
      </w:r>
      <w:r w:rsidR="00EA1588" w:rsidRPr="00B052FB">
        <w:rPr>
          <w:rFonts w:ascii="Arial" w:hAnsi="Arial" w:cs="Arial"/>
          <w:b/>
        </w:rPr>
        <w:t xml:space="preserve"> i </w:t>
      </w:r>
      <w:r w:rsidRPr="00B052FB">
        <w:rPr>
          <w:rFonts w:ascii="Arial" w:hAnsi="Arial" w:cs="Arial"/>
          <w:b/>
        </w:rPr>
        <w:t>katolicki</w:t>
      </w:r>
      <w:r w:rsidR="00EA1588" w:rsidRPr="00B052FB">
        <w:rPr>
          <w:rFonts w:ascii="Arial" w:hAnsi="Arial" w:cs="Arial"/>
          <w:b/>
        </w:rPr>
        <w:t xml:space="preserve"> i </w:t>
      </w:r>
      <w:r w:rsidRPr="00B052FB">
        <w:rPr>
          <w:rFonts w:ascii="Arial" w:hAnsi="Arial" w:cs="Arial"/>
          <w:b/>
        </w:rPr>
        <w:t>prawosławny, czy tylko jeden?</w:t>
      </w:r>
    </w:p>
    <w:p w14:paraId="4F586DC0" w14:textId="77777777" w:rsidR="00EA1588" w:rsidRPr="00B052FB" w:rsidRDefault="00EA1588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d</w:t>
      </w:r>
      <w:r w:rsidR="00EF623E" w:rsidRPr="00B052FB">
        <w:rPr>
          <w:rFonts w:ascii="Arial" w:hAnsi="Arial" w:cs="Arial"/>
        </w:rPr>
        <w:t>wóch przychodzi</w:t>
      </w:r>
    </w:p>
    <w:p w14:paraId="0E773CCA" w14:textId="77777777" w:rsidR="009B2EA1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ja rozumiem w różnych terminach to jest</w:t>
      </w:r>
      <w:r w:rsidR="009B2EA1" w:rsidRPr="00B052FB">
        <w:rPr>
          <w:rFonts w:ascii="Arial" w:hAnsi="Arial" w:cs="Arial"/>
          <w:b/>
        </w:rPr>
        <w:t>?</w:t>
      </w:r>
    </w:p>
    <w:p w14:paraId="0F63C34A" w14:textId="77777777" w:rsidR="00EF623E" w:rsidRPr="00B052FB" w:rsidRDefault="009B2EA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w</w:t>
      </w:r>
      <w:r w:rsidR="00EF623E" w:rsidRPr="00B052FB">
        <w:rPr>
          <w:rFonts w:ascii="Arial" w:hAnsi="Arial" w:cs="Arial"/>
        </w:rPr>
        <w:t xml:space="preserve"> różnych terminach</w:t>
      </w:r>
      <w:r w:rsidRPr="00B052FB">
        <w:rPr>
          <w:rFonts w:ascii="Arial" w:hAnsi="Arial" w:cs="Arial"/>
        </w:rPr>
        <w:t xml:space="preserve">, no </w:t>
      </w:r>
      <w:r w:rsidR="00EF623E" w:rsidRPr="00B052FB">
        <w:rPr>
          <w:rFonts w:ascii="Arial" w:hAnsi="Arial" w:cs="Arial"/>
        </w:rPr>
        <w:t>i każdy mówi co innego</w:t>
      </w:r>
      <w:r w:rsidRPr="00B052FB">
        <w:rPr>
          <w:rFonts w:ascii="Arial" w:hAnsi="Arial" w:cs="Arial"/>
        </w:rPr>
        <w:t xml:space="preserve">. </w:t>
      </w:r>
      <w:r w:rsidR="001E1E5E" w:rsidRPr="00B052FB">
        <w:rPr>
          <w:rFonts w:ascii="Arial" w:hAnsi="Arial" w:cs="Arial"/>
        </w:rPr>
        <w:t>Ale</w:t>
      </w:r>
      <w:r w:rsidR="00EF623E" w:rsidRPr="00B052FB">
        <w:rPr>
          <w:rFonts w:ascii="Arial" w:hAnsi="Arial" w:cs="Arial"/>
        </w:rPr>
        <w:t xml:space="preserve"> to ws</w:t>
      </w:r>
      <w:r w:rsidRPr="00B052FB">
        <w:rPr>
          <w:rFonts w:ascii="Arial" w:hAnsi="Arial" w:cs="Arial"/>
        </w:rPr>
        <w:t>zystko jest z pełnym szacunkiem</w:t>
      </w:r>
    </w:p>
    <w:p w14:paraId="0147A050" w14:textId="77777777" w:rsidR="009B2EA1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sąsiedzi państwa?</w:t>
      </w:r>
    </w:p>
    <w:p w14:paraId="33DDD9E8" w14:textId="77777777" w:rsidR="00C5202E" w:rsidRPr="00B052FB" w:rsidRDefault="009B2EA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ie </w:t>
      </w:r>
      <w:r w:rsidR="00EF623E" w:rsidRPr="00B052FB">
        <w:rPr>
          <w:rFonts w:ascii="Arial" w:hAnsi="Arial" w:cs="Arial"/>
        </w:rPr>
        <w:t xml:space="preserve">słyszałem, żeby nas obgadywali sąsiedzi, czy też mieli negatywny stosunek do tego. </w:t>
      </w:r>
      <w:r w:rsidR="00C5202E" w:rsidRPr="00B052FB">
        <w:rPr>
          <w:rFonts w:ascii="Arial" w:hAnsi="Arial" w:cs="Arial"/>
        </w:rPr>
        <w:t>Znaczy nie m</w:t>
      </w:r>
      <w:r w:rsidR="00EF623E" w:rsidRPr="00B052FB">
        <w:rPr>
          <w:rFonts w:ascii="Arial" w:hAnsi="Arial" w:cs="Arial"/>
        </w:rPr>
        <w:t>amy też jakoś z sąsiadami dużego kontaktu, więc też za bardzo nie wiemy. Ale myślę, że nasi sąsiedzie są życzliwi i dobrze nam życzą.</w:t>
      </w:r>
      <w:r w:rsidR="00C5202E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>No wiadomo, warto żyć dobrze z sąsiadami</w:t>
      </w:r>
    </w:p>
    <w:p w14:paraId="60FD5FA3" w14:textId="77777777" w:rsidR="00C5202E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lastRenderedPageBreak/>
        <w:t xml:space="preserve">Wspomniał pan, że wychowujecie dziecko, i że dziecko ma jeden rok, </w:t>
      </w:r>
      <w:r w:rsidR="00C5202E" w:rsidRPr="00B052FB">
        <w:rPr>
          <w:rFonts w:ascii="Arial" w:hAnsi="Arial" w:cs="Arial"/>
          <w:b/>
        </w:rPr>
        <w:t>r</w:t>
      </w:r>
      <w:r w:rsidRPr="00B052FB">
        <w:rPr>
          <w:rFonts w:ascii="Arial" w:hAnsi="Arial" w:cs="Arial"/>
          <w:b/>
        </w:rPr>
        <w:t>oczne, czyli to jest bardzo małe dziecko, prawda?</w:t>
      </w:r>
    </w:p>
    <w:p w14:paraId="734AEB0F" w14:textId="77777777" w:rsidR="00C5202E" w:rsidRPr="00B052FB" w:rsidRDefault="00C5202E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tak</w:t>
      </w:r>
    </w:p>
    <w:p w14:paraId="1C2883C1" w14:textId="77777777" w:rsidR="00C5202E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jak podjęli państwo decyzję o wychowaniu religijnym dziecka</w:t>
      </w:r>
      <w:r w:rsidR="00C5202E" w:rsidRPr="00B052FB">
        <w:rPr>
          <w:rFonts w:ascii="Arial" w:hAnsi="Arial" w:cs="Arial"/>
          <w:b/>
        </w:rPr>
        <w:t>, w</w:t>
      </w:r>
      <w:r w:rsidRPr="00B052FB">
        <w:rPr>
          <w:rFonts w:ascii="Arial" w:hAnsi="Arial" w:cs="Arial"/>
          <w:b/>
        </w:rPr>
        <w:t xml:space="preserve"> jednej wierze, w obu tradycjach, czy bez religii?</w:t>
      </w:r>
    </w:p>
    <w:p w14:paraId="59534CC4" w14:textId="77777777" w:rsidR="00503AB8" w:rsidRPr="00B052FB" w:rsidRDefault="00C5202E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z</w:t>
      </w:r>
      <w:r w:rsidR="00EF623E" w:rsidRPr="00B052FB">
        <w:rPr>
          <w:rFonts w:ascii="Arial" w:hAnsi="Arial" w:cs="Arial"/>
        </w:rPr>
        <w:t>naczy podjęliśmy decyzję</w:t>
      </w:r>
      <w:r w:rsidRPr="00B052FB">
        <w:rPr>
          <w:rFonts w:ascii="Arial" w:hAnsi="Arial" w:cs="Arial"/>
        </w:rPr>
        <w:t>, by</w:t>
      </w:r>
      <w:r w:rsidR="00EF623E" w:rsidRPr="00B052FB">
        <w:rPr>
          <w:rFonts w:ascii="Arial" w:hAnsi="Arial" w:cs="Arial"/>
        </w:rPr>
        <w:t xml:space="preserve"> wychowywa</w:t>
      </w:r>
      <w:r w:rsidRPr="00B052FB">
        <w:rPr>
          <w:rFonts w:ascii="Arial" w:hAnsi="Arial" w:cs="Arial"/>
        </w:rPr>
        <w:t xml:space="preserve">ć </w:t>
      </w:r>
      <w:r w:rsidR="00EF623E" w:rsidRPr="00B052FB">
        <w:rPr>
          <w:rFonts w:ascii="Arial" w:hAnsi="Arial" w:cs="Arial"/>
        </w:rPr>
        <w:t xml:space="preserve">w obu religiach, natomiast </w:t>
      </w:r>
      <w:r w:rsidR="00663BDD" w:rsidRPr="00B052FB">
        <w:rPr>
          <w:rFonts w:ascii="Arial" w:hAnsi="Arial" w:cs="Arial"/>
        </w:rPr>
        <w:t xml:space="preserve">w </w:t>
      </w:r>
      <w:r w:rsidR="00EF623E" w:rsidRPr="00B052FB">
        <w:rPr>
          <w:rFonts w:ascii="Arial" w:hAnsi="Arial" w:cs="Arial"/>
        </w:rPr>
        <w:t>kwestii chrztu</w:t>
      </w:r>
      <w:r w:rsidR="00663BDD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to jednak zrobiliśmy tylko w katolicyzmie</w:t>
      </w:r>
      <w:r w:rsidR="00663BDD" w:rsidRPr="00B052FB">
        <w:rPr>
          <w:rFonts w:ascii="Arial" w:hAnsi="Arial" w:cs="Arial"/>
        </w:rPr>
        <w:t>, b</w:t>
      </w:r>
      <w:r w:rsidR="00EF623E" w:rsidRPr="00B052FB">
        <w:rPr>
          <w:rFonts w:ascii="Arial" w:hAnsi="Arial" w:cs="Arial"/>
        </w:rPr>
        <w:t>o uznaliśmy</w:t>
      </w:r>
      <w:r w:rsidR="00663BDD" w:rsidRPr="00B052FB">
        <w:rPr>
          <w:rFonts w:ascii="Arial" w:hAnsi="Arial" w:cs="Arial"/>
        </w:rPr>
        <w:t xml:space="preserve">… </w:t>
      </w:r>
      <w:r w:rsidR="00EF623E" w:rsidRPr="00B052FB">
        <w:rPr>
          <w:rFonts w:ascii="Arial" w:hAnsi="Arial" w:cs="Arial"/>
        </w:rPr>
        <w:t xml:space="preserve">no i też technicznie to by była trudność, i praktycznie nawet </w:t>
      </w:r>
      <w:r w:rsidR="00663BDD" w:rsidRPr="00B052FB">
        <w:rPr>
          <w:rFonts w:ascii="Arial" w:hAnsi="Arial" w:cs="Arial"/>
        </w:rPr>
        <w:t xml:space="preserve">tak </w:t>
      </w:r>
      <w:r w:rsidR="00EF623E" w:rsidRPr="00B052FB">
        <w:rPr>
          <w:rFonts w:ascii="Arial" w:hAnsi="Arial" w:cs="Arial"/>
        </w:rPr>
        <w:t xml:space="preserve">nie bardzo się to da zrobić, że chrzest to chrzest, </w:t>
      </w:r>
      <w:r w:rsidR="00663BDD" w:rsidRPr="00B052FB">
        <w:rPr>
          <w:rFonts w:ascii="Arial" w:hAnsi="Arial" w:cs="Arial"/>
        </w:rPr>
        <w:t>m</w:t>
      </w:r>
      <w:r w:rsidR="00EF623E" w:rsidRPr="00B052FB">
        <w:rPr>
          <w:rFonts w:ascii="Arial" w:hAnsi="Arial" w:cs="Arial"/>
        </w:rPr>
        <w:t>niej więcej to jest symbol, który nawet katolicyzm, czy też religia, jest to uniwersalny symbol, który jest uznawany przez wszystkie te religie.</w:t>
      </w:r>
      <w:r w:rsidR="00663BDD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 xml:space="preserve">Natomiast kwestia przyszłości, jak to będzie, </w:t>
      </w:r>
      <w:r w:rsidR="00663BDD" w:rsidRPr="00B052FB">
        <w:rPr>
          <w:rFonts w:ascii="Arial" w:hAnsi="Arial" w:cs="Arial"/>
        </w:rPr>
        <w:t xml:space="preserve">na </w:t>
      </w:r>
      <w:r w:rsidR="00EF623E" w:rsidRPr="00B052FB">
        <w:rPr>
          <w:rFonts w:ascii="Arial" w:hAnsi="Arial" w:cs="Arial"/>
        </w:rPr>
        <w:t>pewno pojawią się tematy związane z</w:t>
      </w:r>
      <w:r w:rsidR="00663BDD" w:rsidRPr="00B052FB">
        <w:rPr>
          <w:rFonts w:ascii="Arial" w:hAnsi="Arial" w:cs="Arial"/>
        </w:rPr>
        <w:t>e</w:t>
      </w:r>
      <w:r w:rsidR="00EF623E" w:rsidRPr="00B052FB">
        <w:rPr>
          <w:rFonts w:ascii="Arial" w:hAnsi="Arial" w:cs="Arial"/>
        </w:rPr>
        <w:t xml:space="preserve"> szkołą, chociaż to jest jeszcze odległy termin, </w:t>
      </w:r>
      <w:r w:rsidR="00663BDD" w:rsidRPr="00B052FB">
        <w:rPr>
          <w:rFonts w:ascii="Arial" w:hAnsi="Arial" w:cs="Arial"/>
        </w:rPr>
        <w:t>k</w:t>
      </w:r>
      <w:r w:rsidR="00EF623E" w:rsidRPr="00B052FB">
        <w:rPr>
          <w:rFonts w:ascii="Arial" w:hAnsi="Arial" w:cs="Arial"/>
        </w:rPr>
        <w:t>westia religii w szkole, na jaką religię się zapisze, w jakim duchu to będzie wszystko prowadzone, bo jest wtedy też ten podział. Ciężko powiedzieć, jeszcze aż tak daleko. Na pewno wspólne modlitwy będą naucz</w:t>
      </w:r>
      <w:r w:rsidR="00663BDD" w:rsidRPr="00B052FB">
        <w:rPr>
          <w:rFonts w:ascii="Arial" w:hAnsi="Arial" w:cs="Arial"/>
        </w:rPr>
        <w:t>a</w:t>
      </w:r>
      <w:r w:rsidR="00EF623E" w:rsidRPr="00B052FB">
        <w:rPr>
          <w:rFonts w:ascii="Arial" w:hAnsi="Arial" w:cs="Arial"/>
        </w:rPr>
        <w:t xml:space="preserve">ne, </w:t>
      </w:r>
      <w:r w:rsidR="00663BDD" w:rsidRPr="00B052FB">
        <w:rPr>
          <w:rFonts w:ascii="Arial" w:hAnsi="Arial" w:cs="Arial"/>
        </w:rPr>
        <w:t>a</w:t>
      </w:r>
      <w:r w:rsidR="00EF623E" w:rsidRPr="00B052FB">
        <w:rPr>
          <w:rFonts w:ascii="Arial" w:hAnsi="Arial" w:cs="Arial"/>
        </w:rPr>
        <w:t xml:space="preserve">byśmy razem byli nauczeni wszystkiego, co i jak robić, </w:t>
      </w:r>
      <w:r w:rsidR="00663BDD" w:rsidRPr="00B052FB">
        <w:rPr>
          <w:rFonts w:ascii="Arial" w:hAnsi="Arial" w:cs="Arial"/>
        </w:rPr>
        <w:t>r</w:t>
      </w:r>
      <w:r w:rsidR="00EF623E" w:rsidRPr="00B052FB">
        <w:rPr>
          <w:rFonts w:ascii="Arial" w:hAnsi="Arial" w:cs="Arial"/>
        </w:rPr>
        <w:t>ytuały, obrzędy,</w:t>
      </w:r>
      <w:r w:rsidR="00503AB8" w:rsidRPr="00B052FB">
        <w:rPr>
          <w:rFonts w:ascii="Arial" w:hAnsi="Arial" w:cs="Arial"/>
        </w:rPr>
        <w:t xml:space="preserve"> w</w:t>
      </w:r>
      <w:r w:rsidR="00EF623E" w:rsidRPr="00B052FB">
        <w:rPr>
          <w:rFonts w:ascii="Arial" w:hAnsi="Arial" w:cs="Arial"/>
        </w:rPr>
        <w:t>ięc to jest ważne</w:t>
      </w:r>
    </w:p>
    <w:p w14:paraId="6BB4EA3F" w14:textId="77777777" w:rsidR="00503AB8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kiedy podjęliście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 xml:space="preserve">stwo tę decyzję, że tak jak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wspominał, że dziecko będzie wychowywane w jednej wie</w:t>
      </w:r>
      <w:r w:rsidR="00503AB8" w:rsidRPr="00B052FB">
        <w:rPr>
          <w:rFonts w:ascii="Arial" w:hAnsi="Arial" w:cs="Arial"/>
          <w:b/>
        </w:rPr>
        <w:t xml:space="preserve">rze, </w:t>
      </w:r>
      <w:r w:rsidRPr="00B052FB">
        <w:rPr>
          <w:rFonts w:ascii="Arial" w:hAnsi="Arial" w:cs="Arial"/>
          <w:b/>
        </w:rPr>
        <w:t>ale chrzest odbył się w kościele katolickim</w:t>
      </w:r>
      <w:r w:rsidR="00503AB8" w:rsidRPr="00B052FB">
        <w:rPr>
          <w:rFonts w:ascii="Arial" w:hAnsi="Arial" w:cs="Arial"/>
          <w:b/>
        </w:rPr>
        <w:t xml:space="preserve">, i </w:t>
      </w:r>
      <w:r w:rsidRPr="00B052FB">
        <w:rPr>
          <w:rFonts w:ascii="Arial" w:hAnsi="Arial" w:cs="Arial"/>
          <w:b/>
        </w:rPr>
        <w:t>co wpłynęło na wybór takiego jakby</w:t>
      </w:r>
      <w:r w:rsidR="00503AB8" w:rsidRPr="00B052FB">
        <w:rPr>
          <w:rFonts w:ascii="Arial" w:hAnsi="Arial" w:cs="Arial"/>
          <w:b/>
        </w:rPr>
        <w:t xml:space="preserve"> chrztu </w:t>
      </w:r>
      <w:r w:rsidRPr="00B052FB">
        <w:rPr>
          <w:rFonts w:ascii="Arial" w:hAnsi="Arial" w:cs="Arial"/>
          <w:b/>
        </w:rPr>
        <w:t>w kościele, a wychowywania w obu religiach?</w:t>
      </w:r>
    </w:p>
    <w:p w14:paraId="168B5412" w14:textId="77777777" w:rsidR="00EF623E" w:rsidRPr="00B052FB" w:rsidRDefault="00503AB8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d</w:t>
      </w:r>
      <w:r w:rsidR="00EF623E" w:rsidRPr="00B052FB">
        <w:rPr>
          <w:rFonts w:ascii="Arial" w:hAnsi="Arial" w:cs="Arial"/>
        </w:rPr>
        <w:t>ecyzja była podejmowana na bieżąco.</w:t>
      </w:r>
      <w:r w:rsidR="002B3983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>Też sprawdziliśmy wiele rzeczy w kościele, jak to wygląda</w:t>
      </w:r>
      <w:r w:rsidR="002B3983" w:rsidRPr="00B052FB">
        <w:rPr>
          <w:rFonts w:ascii="Arial" w:hAnsi="Arial" w:cs="Arial"/>
        </w:rPr>
        <w:t>, w</w:t>
      </w:r>
      <w:r w:rsidR="00EF623E" w:rsidRPr="00B052FB">
        <w:rPr>
          <w:rFonts w:ascii="Arial" w:hAnsi="Arial" w:cs="Arial"/>
        </w:rPr>
        <w:t>ięc z praktycznego punktu</w:t>
      </w:r>
      <w:r w:rsidR="002B3983" w:rsidRPr="00B052FB">
        <w:rPr>
          <w:rFonts w:ascii="Arial" w:hAnsi="Arial" w:cs="Arial"/>
        </w:rPr>
        <w:t xml:space="preserve"> też</w:t>
      </w:r>
      <w:r w:rsidR="00EF623E" w:rsidRPr="00B052FB">
        <w:rPr>
          <w:rFonts w:ascii="Arial" w:hAnsi="Arial" w:cs="Arial"/>
        </w:rPr>
        <w:t xml:space="preserve"> widzenia</w:t>
      </w:r>
      <w:r w:rsidR="002B3983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chrzest w jednej </w:t>
      </w:r>
      <w:r w:rsidR="002B3983" w:rsidRPr="00B052FB">
        <w:rPr>
          <w:rFonts w:ascii="Arial" w:hAnsi="Arial" w:cs="Arial"/>
        </w:rPr>
        <w:t xml:space="preserve">po prostu… </w:t>
      </w:r>
      <w:r w:rsidR="00EF623E" w:rsidRPr="00B052FB">
        <w:rPr>
          <w:rFonts w:ascii="Arial" w:hAnsi="Arial" w:cs="Arial"/>
        </w:rPr>
        <w:t>katolicki</w:t>
      </w:r>
      <w:r w:rsidR="002B3983" w:rsidRPr="00B052FB">
        <w:rPr>
          <w:rFonts w:ascii="Arial" w:hAnsi="Arial" w:cs="Arial"/>
        </w:rPr>
        <w:t xml:space="preserve">, </w:t>
      </w:r>
      <w:r w:rsidR="00EF623E" w:rsidRPr="00B052FB">
        <w:rPr>
          <w:rFonts w:ascii="Arial" w:hAnsi="Arial" w:cs="Arial"/>
        </w:rPr>
        <w:t xml:space="preserve">jest też mniej więcej jako uniwersalny chrzest. </w:t>
      </w:r>
      <w:r w:rsidR="002B3983" w:rsidRPr="00B052FB">
        <w:rPr>
          <w:rFonts w:ascii="Arial" w:hAnsi="Arial" w:cs="Arial"/>
        </w:rPr>
        <w:t>No i t</w:t>
      </w:r>
      <w:r w:rsidR="00EF623E" w:rsidRPr="00B052FB">
        <w:rPr>
          <w:rFonts w:ascii="Arial" w:hAnsi="Arial" w:cs="Arial"/>
        </w:rPr>
        <w:t>ak to zostało zrobione, n</w:t>
      </w:r>
      <w:r w:rsidR="002B3983" w:rsidRPr="00B052FB">
        <w:rPr>
          <w:rFonts w:ascii="Arial" w:hAnsi="Arial" w:cs="Arial"/>
        </w:rPr>
        <w:t>a bieżąco ta decyzja</w:t>
      </w:r>
    </w:p>
    <w:p w14:paraId="7A2500A4" w14:textId="77777777" w:rsidR="002B3983" w:rsidRPr="00B052FB" w:rsidRDefault="002B3983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Czyli rozumiem po urodzeniu </w:t>
      </w:r>
      <w:r w:rsidR="00EF623E" w:rsidRPr="00B052FB">
        <w:rPr>
          <w:rFonts w:ascii="Arial" w:hAnsi="Arial" w:cs="Arial"/>
          <w:b/>
        </w:rPr>
        <w:t>dziecka</w:t>
      </w:r>
      <w:r w:rsidRPr="00B052FB">
        <w:rPr>
          <w:rFonts w:ascii="Arial" w:hAnsi="Arial" w:cs="Arial"/>
          <w:b/>
        </w:rPr>
        <w:t xml:space="preserve"> ta decyzja była?</w:t>
      </w:r>
    </w:p>
    <w:p w14:paraId="78968611" w14:textId="77777777" w:rsidR="002B3983" w:rsidRPr="00B052FB" w:rsidRDefault="002B3983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ak. </w:t>
      </w:r>
      <w:r w:rsidR="001E1E5E" w:rsidRPr="00B052FB">
        <w:rPr>
          <w:rFonts w:ascii="Arial" w:hAnsi="Arial" w:cs="Arial"/>
        </w:rPr>
        <w:t>Oczywiście</w:t>
      </w:r>
      <w:r w:rsidR="00EF623E" w:rsidRPr="00B052FB">
        <w:rPr>
          <w:rFonts w:ascii="Arial" w:hAnsi="Arial" w:cs="Arial"/>
        </w:rPr>
        <w:t xml:space="preserve"> też były rozmowy na te tematy z</w:t>
      </w:r>
      <w:r w:rsidRPr="00B052FB">
        <w:rPr>
          <w:rFonts w:ascii="Arial" w:hAnsi="Arial" w:cs="Arial"/>
        </w:rPr>
        <w:t>e</w:t>
      </w:r>
      <w:r w:rsidR="00EF623E" w:rsidRPr="00B052FB">
        <w:rPr>
          <w:rFonts w:ascii="Arial" w:hAnsi="Arial" w:cs="Arial"/>
        </w:rPr>
        <w:t xml:space="preserve"> znajomymi, z rodziną</w:t>
      </w:r>
      <w:r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na podstawie innych doświadczeń, ale powiem szczerze, że po prostu tutaj tak wybraliśmy</w:t>
      </w:r>
    </w:p>
    <w:p w14:paraId="41A228FF" w14:textId="77777777" w:rsidR="002B3983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czy różnice światopoglądowe, takie kulturowe</w:t>
      </w:r>
      <w:r w:rsidR="002B3983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lub religijne</w:t>
      </w:r>
      <w:r w:rsidR="002B3983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między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em a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>a partnerką</w:t>
      </w:r>
      <w:r w:rsidR="002B3983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komplikują wychowanie tego dziecka?</w:t>
      </w:r>
    </w:p>
    <w:p w14:paraId="050B8AFE" w14:textId="77777777" w:rsidR="006D1B8A" w:rsidRPr="00B052FB" w:rsidRDefault="002B3983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</w:t>
      </w:r>
      <w:r w:rsidR="00EF623E" w:rsidRPr="00B052FB">
        <w:rPr>
          <w:rFonts w:ascii="Arial" w:hAnsi="Arial" w:cs="Arial"/>
        </w:rPr>
        <w:t>raczej tutaj nie komplikują</w:t>
      </w:r>
      <w:r w:rsidRPr="00B052FB">
        <w:rPr>
          <w:rFonts w:ascii="Arial" w:hAnsi="Arial" w:cs="Arial"/>
        </w:rPr>
        <w:t xml:space="preserve">, tym bardziej, że </w:t>
      </w:r>
      <w:r w:rsidR="00EF623E" w:rsidRPr="00B052FB">
        <w:rPr>
          <w:rFonts w:ascii="Arial" w:hAnsi="Arial" w:cs="Arial"/>
        </w:rPr>
        <w:t xml:space="preserve">w kwestii religijnych to jeszcze dziecko, nasz synek, to jeszcze też nie może nawet chodzić do kościoła, </w:t>
      </w:r>
      <w:r w:rsidR="00B7487B" w:rsidRPr="00B052FB">
        <w:rPr>
          <w:rFonts w:ascii="Arial" w:hAnsi="Arial" w:cs="Arial"/>
        </w:rPr>
        <w:t>w</w:t>
      </w:r>
      <w:r w:rsidR="00EF623E" w:rsidRPr="00B052FB">
        <w:rPr>
          <w:rFonts w:ascii="Arial" w:hAnsi="Arial" w:cs="Arial"/>
        </w:rPr>
        <w:t>ięc też jest kwestia, że</w:t>
      </w:r>
      <w:r w:rsidR="00B7487B" w:rsidRPr="00B052FB">
        <w:rPr>
          <w:rFonts w:ascii="Arial" w:hAnsi="Arial" w:cs="Arial"/>
        </w:rPr>
        <w:t>… melodia przy</w:t>
      </w:r>
      <w:r w:rsidR="00EF623E" w:rsidRPr="00B052FB">
        <w:rPr>
          <w:rFonts w:ascii="Arial" w:hAnsi="Arial" w:cs="Arial"/>
        </w:rPr>
        <w:t>szłości. Natomiast w kwestii kulturowych nie mamy jakichś różnic</w:t>
      </w:r>
      <w:r w:rsidR="006D1B8A" w:rsidRPr="00B052FB">
        <w:rPr>
          <w:rFonts w:ascii="Arial" w:hAnsi="Arial" w:cs="Arial"/>
        </w:rPr>
        <w:t>, no nie powiedziałbym, w</w:t>
      </w:r>
      <w:r w:rsidR="00EF623E" w:rsidRPr="00B052FB">
        <w:rPr>
          <w:rFonts w:ascii="Arial" w:hAnsi="Arial" w:cs="Arial"/>
        </w:rPr>
        <w:t>szystko staramy się</w:t>
      </w:r>
      <w:r w:rsidR="006D1B8A" w:rsidRPr="00B052FB">
        <w:rPr>
          <w:rFonts w:ascii="Arial" w:hAnsi="Arial" w:cs="Arial"/>
        </w:rPr>
        <w:t>…</w:t>
      </w:r>
      <w:r w:rsidR="00EF623E" w:rsidRPr="00B052FB">
        <w:rPr>
          <w:rFonts w:ascii="Arial" w:hAnsi="Arial" w:cs="Arial"/>
        </w:rPr>
        <w:t xml:space="preserve"> klucz to jest zrozumienie</w:t>
      </w:r>
    </w:p>
    <w:p w14:paraId="26DFE946" w14:textId="77777777" w:rsidR="006D1B8A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lastRenderedPageBreak/>
        <w:t>A jak udaje się właśnie uniknąć tych problemów?</w:t>
      </w:r>
    </w:p>
    <w:p w14:paraId="7704E257" w14:textId="77777777" w:rsidR="009C774D" w:rsidRPr="00B052FB" w:rsidRDefault="006D1B8A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</w:t>
      </w:r>
      <w:r w:rsidR="00EF623E" w:rsidRPr="00B052FB">
        <w:rPr>
          <w:rFonts w:ascii="Arial" w:hAnsi="Arial" w:cs="Arial"/>
        </w:rPr>
        <w:t>po prostu rozmawiamy o tym wszystkim, co sądzimy na dany temat</w:t>
      </w:r>
      <w:r w:rsidRPr="00B052FB">
        <w:rPr>
          <w:rFonts w:ascii="Arial" w:hAnsi="Arial" w:cs="Arial"/>
        </w:rPr>
        <w:t>, no</w:t>
      </w:r>
      <w:r w:rsidR="00EF623E" w:rsidRPr="00B052FB">
        <w:rPr>
          <w:rFonts w:ascii="Arial" w:hAnsi="Arial" w:cs="Arial"/>
        </w:rPr>
        <w:t xml:space="preserve"> i wtedy możemy wspólnie wypracować stanowisko</w:t>
      </w:r>
      <w:r w:rsidRPr="00B052FB">
        <w:rPr>
          <w:rFonts w:ascii="Arial" w:hAnsi="Arial" w:cs="Arial"/>
        </w:rPr>
        <w:t xml:space="preserve"> lub też </w:t>
      </w:r>
      <w:r w:rsidR="00EF623E" w:rsidRPr="00B052FB">
        <w:rPr>
          <w:rFonts w:ascii="Arial" w:hAnsi="Arial" w:cs="Arial"/>
        </w:rPr>
        <w:t>wiedzieć więcej</w:t>
      </w:r>
      <w:r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</w:t>
      </w:r>
      <w:r w:rsidRPr="00B052FB">
        <w:rPr>
          <w:rFonts w:ascii="Arial" w:hAnsi="Arial" w:cs="Arial"/>
        </w:rPr>
        <w:t>c</w:t>
      </w:r>
      <w:r w:rsidR="00EF623E" w:rsidRPr="00B052FB">
        <w:rPr>
          <w:rFonts w:ascii="Arial" w:hAnsi="Arial" w:cs="Arial"/>
        </w:rPr>
        <w:t>zego oczekujemy, jakie jest nasze spojrzenie na świat, na pewne sprawy</w:t>
      </w:r>
    </w:p>
    <w:p w14:paraId="116C217D" w14:textId="77777777" w:rsidR="009C774D" w:rsidRPr="00B052FB" w:rsidRDefault="009C774D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W</w:t>
      </w:r>
      <w:r w:rsidR="00EF623E" w:rsidRPr="00B052FB">
        <w:rPr>
          <w:rFonts w:ascii="Arial" w:hAnsi="Arial" w:cs="Arial"/>
          <w:b/>
        </w:rPr>
        <w:t>spomniał</w:t>
      </w:r>
      <w:r w:rsidRPr="00B052FB">
        <w:rPr>
          <w:rFonts w:ascii="Arial" w:hAnsi="Arial" w:cs="Arial"/>
          <w:b/>
        </w:rPr>
        <w:t xml:space="preserve"> </w:t>
      </w:r>
      <w:r w:rsidR="0031181A" w:rsidRPr="00B052FB">
        <w:rPr>
          <w:rFonts w:ascii="Arial" w:hAnsi="Arial" w:cs="Arial"/>
          <w:b/>
        </w:rPr>
        <w:t>pan</w:t>
      </w:r>
      <w:r w:rsidR="00EF623E" w:rsidRPr="00B052FB">
        <w:rPr>
          <w:rFonts w:ascii="Arial" w:hAnsi="Arial" w:cs="Arial"/>
          <w:b/>
        </w:rPr>
        <w:t xml:space="preserve">, że </w:t>
      </w:r>
      <w:r w:rsidR="0031181A" w:rsidRPr="00B052FB">
        <w:rPr>
          <w:rFonts w:ascii="Arial" w:hAnsi="Arial" w:cs="Arial"/>
          <w:b/>
        </w:rPr>
        <w:t>pań</w:t>
      </w:r>
      <w:r w:rsidR="00EF623E" w:rsidRPr="00B052FB">
        <w:rPr>
          <w:rFonts w:ascii="Arial" w:hAnsi="Arial" w:cs="Arial"/>
          <w:b/>
        </w:rPr>
        <w:t xml:space="preserve">stwo rozmawiacie, a czy to jest tak, że wypracowujecie </w:t>
      </w:r>
      <w:r w:rsidR="0031181A" w:rsidRPr="00B052FB">
        <w:rPr>
          <w:rFonts w:ascii="Arial" w:hAnsi="Arial" w:cs="Arial"/>
          <w:b/>
        </w:rPr>
        <w:t>pań</w:t>
      </w:r>
      <w:r w:rsidR="00EF623E" w:rsidRPr="00B052FB">
        <w:rPr>
          <w:rFonts w:ascii="Arial" w:hAnsi="Arial" w:cs="Arial"/>
          <w:b/>
        </w:rPr>
        <w:t>stwo jakiś wspólny kompromis</w:t>
      </w:r>
      <w:r w:rsidRPr="00B052FB">
        <w:rPr>
          <w:rFonts w:ascii="Arial" w:hAnsi="Arial" w:cs="Arial"/>
          <w:b/>
        </w:rPr>
        <w:t>,</w:t>
      </w:r>
      <w:r w:rsidR="00EF623E" w:rsidRPr="00B052FB">
        <w:rPr>
          <w:rFonts w:ascii="Arial" w:hAnsi="Arial" w:cs="Arial"/>
          <w:b/>
        </w:rPr>
        <w:t xml:space="preserve"> czy </w:t>
      </w:r>
      <w:r w:rsidR="0031181A" w:rsidRPr="00B052FB">
        <w:rPr>
          <w:rFonts w:ascii="Arial" w:hAnsi="Arial" w:cs="Arial"/>
          <w:b/>
        </w:rPr>
        <w:t>pan</w:t>
      </w:r>
      <w:r w:rsidR="00EF623E" w:rsidRPr="00B052FB">
        <w:rPr>
          <w:rFonts w:ascii="Arial" w:hAnsi="Arial" w:cs="Arial"/>
          <w:b/>
        </w:rPr>
        <w:t xml:space="preserve"> lub </w:t>
      </w:r>
      <w:r w:rsidR="0031181A" w:rsidRPr="00B052FB">
        <w:rPr>
          <w:rFonts w:ascii="Arial" w:hAnsi="Arial" w:cs="Arial"/>
          <w:b/>
        </w:rPr>
        <w:t>pan</w:t>
      </w:r>
      <w:r w:rsidR="00EF623E" w:rsidRPr="00B052FB">
        <w:rPr>
          <w:rFonts w:ascii="Arial" w:hAnsi="Arial" w:cs="Arial"/>
          <w:b/>
        </w:rPr>
        <w:t>a partnerka ustępuje?</w:t>
      </w:r>
    </w:p>
    <w:p w14:paraId="7C4D71E0" w14:textId="77777777" w:rsidR="0090100B" w:rsidRPr="00B052FB" w:rsidRDefault="009C774D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</w:t>
      </w:r>
      <w:r w:rsidR="00EF623E" w:rsidRPr="00B052FB">
        <w:rPr>
          <w:rFonts w:ascii="Arial" w:hAnsi="Arial" w:cs="Arial"/>
        </w:rPr>
        <w:t>raczej wypracowujemy wspólny kompromis. Tutaj nie ma co ustępować w kwesti</w:t>
      </w:r>
      <w:r w:rsidRPr="00B052FB">
        <w:rPr>
          <w:rFonts w:ascii="Arial" w:hAnsi="Arial" w:cs="Arial"/>
        </w:rPr>
        <w:t>ach religijnych, c</w:t>
      </w:r>
      <w:r w:rsidR="00EF623E" w:rsidRPr="00B052FB">
        <w:rPr>
          <w:rFonts w:ascii="Arial" w:hAnsi="Arial" w:cs="Arial"/>
        </w:rPr>
        <w:t xml:space="preserve">zasem możemy pójść </w:t>
      </w:r>
      <w:r w:rsidRPr="00B052FB">
        <w:rPr>
          <w:rFonts w:ascii="Arial" w:hAnsi="Arial" w:cs="Arial"/>
        </w:rPr>
        <w:t xml:space="preserve">po prostu… </w:t>
      </w:r>
      <w:r w:rsidR="00EF623E" w:rsidRPr="00B052FB">
        <w:rPr>
          <w:rFonts w:ascii="Arial" w:hAnsi="Arial" w:cs="Arial"/>
        </w:rPr>
        <w:t>też z względów praktycznych</w:t>
      </w:r>
      <w:r w:rsidR="0090100B" w:rsidRPr="00B052FB">
        <w:rPr>
          <w:rFonts w:ascii="Arial" w:hAnsi="Arial" w:cs="Arial"/>
        </w:rPr>
        <w:t xml:space="preserve">, </w:t>
      </w:r>
      <w:r w:rsidR="00EF623E" w:rsidRPr="00B052FB">
        <w:rPr>
          <w:rFonts w:ascii="Arial" w:hAnsi="Arial" w:cs="Arial"/>
        </w:rPr>
        <w:t>raz też mogę samemu pójść do kościoła, bo partnerka jest w domu,</w:t>
      </w:r>
      <w:r w:rsidR="0090100B" w:rsidRPr="00B052FB">
        <w:rPr>
          <w:rFonts w:ascii="Arial" w:hAnsi="Arial" w:cs="Arial"/>
        </w:rPr>
        <w:t xml:space="preserve"> z</w:t>
      </w:r>
      <w:r w:rsidR="00EF623E" w:rsidRPr="00B052FB">
        <w:rPr>
          <w:rFonts w:ascii="Arial" w:hAnsi="Arial" w:cs="Arial"/>
        </w:rPr>
        <w:t>ajmuje się domem</w:t>
      </w:r>
      <w:r w:rsidR="0090100B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dzieckiem</w:t>
      </w:r>
      <w:r w:rsidR="0090100B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wieloma rzeczami</w:t>
      </w:r>
      <w:r w:rsidR="0090100B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jest na u</w:t>
      </w:r>
      <w:r w:rsidR="0090100B" w:rsidRPr="00B052FB">
        <w:rPr>
          <w:rFonts w:ascii="Arial" w:hAnsi="Arial" w:cs="Arial"/>
        </w:rPr>
        <w:t>r</w:t>
      </w:r>
      <w:r w:rsidR="00EF623E" w:rsidRPr="00B052FB">
        <w:rPr>
          <w:rFonts w:ascii="Arial" w:hAnsi="Arial" w:cs="Arial"/>
        </w:rPr>
        <w:t>lopie wychowawczym, więc też jest ciężko czasem wspólnie gdzieś wyjść.</w:t>
      </w:r>
      <w:r w:rsidR="0090100B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>Więc bardziej to życie też układa nam scenariusz</w:t>
      </w:r>
      <w:r w:rsidR="0090100B" w:rsidRPr="00B052FB">
        <w:rPr>
          <w:rFonts w:ascii="Arial" w:hAnsi="Arial" w:cs="Arial"/>
        </w:rPr>
        <w:t>e</w:t>
      </w:r>
      <w:r w:rsidR="00EF623E" w:rsidRPr="00B052FB">
        <w:rPr>
          <w:rFonts w:ascii="Arial" w:hAnsi="Arial" w:cs="Arial"/>
        </w:rPr>
        <w:t xml:space="preserve"> do tego jak obchodzimy też niedzielę</w:t>
      </w:r>
    </w:p>
    <w:p w14:paraId="4216AACA" w14:textId="77777777" w:rsidR="0075111C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Tutaj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a dziecko jest bardzo małe, tak</w:t>
      </w:r>
      <w:r w:rsidR="0090100B" w:rsidRPr="00B052FB">
        <w:rPr>
          <w:rFonts w:ascii="Arial" w:hAnsi="Arial" w:cs="Arial"/>
          <w:b/>
        </w:rPr>
        <w:t xml:space="preserve"> </w:t>
      </w:r>
      <w:r w:rsidRPr="00B052FB">
        <w:rPr>
          <w:rFonts w:ascii="Arial" w:hAnsi="Arial" w:cs="Arial"/>
          <w:b/>
        </w:rPr>
        <w:t>że jeszcze nie zadaj</w:t>
      </w:r>
      <w:r w:rsidR="0090100B" w:rsidRPr="00B052FB">
        <w:rPr>
          <w:rFonts w:ascii="Arial" w:hAnsi="Arial" w:cs="Arial"/>
          <w:b/>
        </w:rPr>
        <w:t>e</w:t>
      </w:r>
      <w:r w:rsidRPr="00B052FB">
        <w:rPr>
          <w:rFonts w:ascii="Arial" w:hAnsi="Arial" w:cs="Arial"/>
          <w:b/>
        </w:rPr>
        <w:t xml:space="preserve"> pytań na temat różnic religijnych</w:t>
      </w:r>
      <w:r w:rsidR="0090100B" w:rsidRPr="00B052FB">
        <w:rPr>
          <w:rFonts w:ascii="Arial" w:hAnsi="Arial" w:cs="Arial"/>
          <w:b/>
        </w:rPr>
        <w:t>, t</w:t>
      </w:r>
      <w:r w:rsidRPr="00B052FB">
        <w:rPr>
          <w:rFonts w:ascii="Arial" w:hAnsi="Arial" w:cs="Arial"/>
          <w:b/>
        </w:rPr>
        <w:t>ak</w:t>
      </w:r>
      <w:r w:rsidR="0090100B" w:rsidRPr="00B052FB">
        <w:rPr>
          <w:rFonts w:ascii="Arial" w:hAnsi="Arial" w:cs="Arial"/>
          <w:b/>
        </w:rPr>
        <w:t xml:space="preserve"> </w:t>
      </w:r>
      <w:r w:rsidRPr="00B052FB">
        <w:rPr>
          <w:rFonts w:ascii="Arial" w:hAnsi="Arial" w:cs="Arial"/>
          <w:b/>
        </w:rPr>
        <w:t xml:space="preserve">że tutaj jakby jeszcze nie ma dziecko trudności, nie ma jakichś tam przeszkód, trudności w związku z różnicami religijnymi w domu, bo jest małe, ale czy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myśli, czy wychowanie w związku mieszanym przynosi dziecku korzyść? Dziecko jest jeszcze małe, tak jak rozumiem, że to jeszcze jest jakby w domu,</w:t>
      </w:r>
      <w:r w:rsidR="0075111C" w:rsidRPr="00B052FB">
        <w:rPr>
          <w:rFonts w:ascii="Arial" w:hAnsi="Arial" w:cs="Arial"/>
          <w:b/>
        </w:rPr>
        <w:t xml:space="preserve"> </w:t>
      </w:r>
      <w:r w:rsidRPr="00B052FB">
        <w:rPr>
          <w:rFonts w:ascii="Arial" w:hAnsi="Arial" w:cs="Arial"/>
          <w:b/>
        </w:rPr>
        <w:t>nie wychodzi, nie jest w przedszkolu, nie jest w szkole.</w:t>
      </w:r>
      <w:r w:rsidR="0075111C" w:rsidRPr="00B052FB">
        <w:rPr>
          <w:rFonts w:ascii="Arial" w:hAnsi="Arial" w:cs="Arial"/>
          <w:b/>
        </w:rPr>
        <w:t xml:space="preserve"> </w:t>
      </w:r>
      <w:r w:rsidRPr="00B052FB">
        <w:rPr>
          <w:rFonts w:ascii="Arial" w:hAnsi="Arial" w:cs="Arial"/>
          <w:b/>
        </w:rPr>
        <w:t xml:space="preserve">A myśli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>, że dzieck</w:t>
      </w:r>
      <w:r w:rsidR="0075111C" w:rsidRPr="00B052FB">
        <w:rPr>
          <w:rFonts w:ascii="Arial" w:hAnsi="Arial" w:cs="Arial"/>
          <w:b/>
        </w:rPr>
        <w:t xml:space="preserve">u… bo dziecko </w:t>
      </w:r>
      <w:r w:rsidRPr="00B052FB">
        <w:rPr>
          <w:rFonts w:ascii="Arial" w:hAnsi="Arial" w:cs="Arial"/>
          <w:b/>
        </w:rPr>
        <w:t xml:space="preserve">wychowane w związku mieszanym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a, religijnym, czy będzie miało jakieś korzyści?</w:t>
      </w:r>
    </w:p>
    <w:p w14:paraId="7AA2F081" w14:textId="77777777" w:rsidR="00EF623E" w:rsidRPr="00B052FB" w:rsidRDefault="0075111C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o </w:t>
      </w:r>
      <w:r w:rsidR="00EF623E" w:rsidRPr="00B052FB">
        <w:rPr>
          <w:rFonts w:ascii="Arial" w:hAnsi="Arial" w:cs="Arial"/>
        </w:rPr>
        <w:t>wiadomo, że będzie miało pewne korzyści z tym związane</w:t>
      </w:r>
      <w:r w:rsidR="00CA47FA" w:rsidRPr="00B052FB">
        <w:rPr>
          <w:rFonts w:ascii="Arial" w:hAnsi="Arial" w:cs="Arial"/>
        </w:rPr>
        <w:t xml:space="preserve">, </w:t>
      </w:r>
      <w:r w:rsidR="00EF623E" w:rsidRPr="00B052FB">
        <w:rPr>
          <w:rFonts w:ascii="Arial" w:hAnsi="Arial" w:cs="Arial"/>
        </w:rPr>
        <w:t>wiadomo, że też będzie tutaj rozwój związany z duchowością, ponieważ pozna te dwie religie, więc będzie de facto częś</w:t>
      </w:r>
      <w:r w:rsidR="00CA47FA" w:rsidRPr="00B052FB">
        <w:rPr>
          <w:rFonts w:ascii="Arial" w:hAnsi="Arial" w:cs="Arial"/>
        </w:rPr>
        <w:t xml:space="preserve">cią </w:t>
      </w:r>
      <w:r w:rsidR="00EF623E" w:rsidRPr="00B052FB">
        <w:rPr>
          <w:rFonts w:ascii="Arial" w:hAnsi="Arial" w:cs="Arial"/>
        </w:rPr>
        <w:t xml:space="preserve">tych obu tradycji, </w:t>
      </w:r>
      <w:r w:rsidR="00CA47FA" w:rsidRPr="00B052FB">
        <w:rPr>
          <w:rFonts w:ascii="Arial" w:hAnsi="Arial" w:cs="Arial"/>
        </w:rPr>
        <w:t>w</w:t>
      </w:r>
      <w:r w:rsidR="00EF623E" w:rsidRPr="00B052FB">
        <w:rPr>
          <w:rFonts w:ascii="Arial" w:hAnsi="Arial" w:cs="Arial"/>
        </w:rPr>
        <w:t>ięc też będzie większa cała ta duchowość, pozna</w:t>
      </w:r>
      <w:r w:rsidR="00CA47FA" w:rsidRPr="00B052FB">
        <w:rPr>
          <w:rFonts w:ascii="Arial" w:hAnsi="Arial" w:cs="Arial"/>
        </w:rPr>
        <w:t>nie obu tych liturgii</w:t>
      </w:r>
    </w:p>
    <w:p w14:paraId="57F17EFF" w14:textId="77777777" w:rsidR="00CA47FA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W przyszłym czasie</w:t>
      </w:r>
      <w:r w:rsidR="00CA47FA" w:rsidRPr="00B052FB">
        <w:rPr>
          <w:rFonts w:ascii="Arial" w:hAnsi="Arial" w:cs="Arial"/>
          <w:b/>
        </w:rPr>
        <w:t>, bo to jeszcze…</w:t>
      </w:r>
    </w:p>
    <w:p w14:paraId="66A1D979" w14:textId="77777777" w:rsidR="005F7122" w:rsidRPr="00B052FB" w:rsidRDefault="00CA47FA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w przyszłym czasie</w:t>
      </w:r>
      <w:r w:rsidR="00EF623E" w:rsidRPr="00B052FB">
        <w:rPr>
          <w:rFonts w:ascii="Arial" w:hAnsi="Arial" w:cs="Arial"/>
        </w:rPr>
        <w:t xml:space="preserve"> będzie też to ciekawe. No i też pozna</w:t>
      </w:r>
      <w:r w:rsidR="006E07BC" w:rsidRPr="00B052FB">
        <w:rPr>
          <w:rFonts w:ascii="Arial" w:hAnsi="Arial" w:cs="Arial"/>
        </w:rPr>
        <w:t xml:space="preserve">nie </w:t>
      </w:r>
      <w:r w:rsidR="00EF623E" w:rsidRPr="00B052FB">
        <w:rPr>
          <w:rFonts w:ascii="Arial" w:hAnsi="Arial" w:cs="Arial"/>
        </w:rPr>
        <w:t>różnych tych tradycji, kultur</w:t>
      </w:r>
      <w:r w:rsidR="006E07BC" w:rsidRPr="00B052FB">
        <w:rPr>
          <w:rFonts w:ascii="Arial" w:hAnsi="Arial" w:cs="Arial"/>
        </w:rPr>
        <w:t>, t</w:t>
      </w:r>
      <w:r w:rsidR="00EF623E" w:rsidRPr="00B052FB">
        <w:rPr>
          <w:rFonts w:ascii="Arial" w:hAnsi="Arial" w:cs="Arial"/>
        </w:rPr>
        <w:t xml:space="preserve">eż niewątpliwie </w:t>
      </w:r>
      <w:r w:rsidR="006E07BC" w:rsidRPr="00B052FB">
        <w:rPr>
          <w:rFonts w:ascii="Arial" w:hAnsi="Arial" w:cs="Arial"/>
        </w:rPr>
        <w:t xml:space="preserve">to </w:t>
      </w:r>
      <w:r w:rsidR="00EF623E" w:rsidRPr="00B052FB">
        <w:rPr>
          <w:rFonts w:ascii="Arial" w:hAnsi="Arial" w:cs="Arial"/>
        </w:rPr>
        <w:t>wpływa na tą szerszą perspektywę w przyszłości.</w:t>
      </w:r>
      <w:r w:rsidR="006E07BC" w:rsidRPr="00B052FB">
        <w:rPr>
          <w:rFonts w:ascii="Arial" w:hAnsi="Arial" w:cs="Arial"/>
        </w:rPr>
        <w:t xml:space="preserve"> </w:t>
      </w:r>
      <w:r w:rsidR="001E1E5E" w:rsidRPr="00B052FB">
        <w:rPr>
          <w:rFonts w:ascii="Arial" w:hAnsi="Arial" w:cs="Arial"/>
        </w:rPr>
        <w:t>W</w:t>
      </w:r>
      <w:r w:rsidR="00EF623E" w:rsidRPr="00B052FB">
        <w:rPr>
          <w:rFonts w:ascii="Arial" w:hAnsi="Arial" w:cs="Arial"/>
        </w:rPr>
        <w:t xml:space="preserve"> tej chwili raczej dziecko niewiele wie i niewiele rozumie, t</w:t>
      </w:r>
      <w:r w:rsidR="006E07BC" w:rsidRPr="00B052FB">
        <w:rPr>
          <w:rFonts w:ascii="Arial" w:hAnsi="Arial" w:cs="Arial"/>
        </w:rPr>
        <w:t xml:space="preserve">o bardziej </w:t>
      </w:r>
      <w:r w:rsidR="00EF623E" w:rsidRPr="00B052FB">
        <w:rPr>
          <w:rFonts w:ascii="Arial" w:hAnsi="Arial" w:cs="Arial"/>
        </w:rPr>
        <w:t>mówimy o tej przyszłości.</w:t>
      </w:r>
      <w:r w:rsidR="006E07BC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 xml:space="preserve">No i też większa integracja rodzinna, </w:t>
      </w:r>
      <w:r w:rsidR="006E07BC" w:rsidRPr="00B052FB">
        <w:rPr>
          <w:rFonts w:ascii="Arial" w:hAnsi="Arial" w:cs="Arial"/>
        </w:rPr>
        <w:t>jakby dziecko nie rozumiało</w:t>
      </w:r>
      <w:r w:rsidR="00EF623E" w:rsidRPr="00B052FB">
        <w:rPr>
          <w:rFonts w:ascii="Arial" w:hAnsi="Arial" w:cs="Arial"/>
        </w:rPr>
        <w:t xml:space="preserve"> pewnych obrzędów w przyszłości, to by było trudniej zrozumieć poszczególne te święta, </w:t>
      </w:r>
      <w:r w:rsidR="006E07BC" w:rsidRPr="00B052FB">
        <w:rPr>
          <w:rFonts w:ascii="Arial" w:hAnsi="Arial" w:cs="Arial"/>
        </w:rPr>
        <w:t>a</w:t>
      </w:r>
      <w:r w:rsidR="005462FA" w:rsidRPr="00B052FB">
        <w:rPr>
          <w:rFonts w:ascii="Arial" w:hAnsi="Arial" w:cs="Arial"/>
        </w:rPr>
        <w:t xml:space="preserve"> tak mo</w:t>
      </w:r>
      <w:r w:rsidR="00EF623E" w:rsidRPr="00B052FB">
        <w:rPr>
          <w:rFonts w:ascii="Arial" w:hAnsi="Arial" w:cs="Arial"/>
        </w:rPr>
        <w:t>że bardziej przeżywać wspólnie, więc możemy się jeszcze bardziej integrować w przyszłości.</w:t>
      </w:r>
      <w:r w:rsidR="005462FA"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>No i też ma poczucie przynależności, że nie należy do jakiejś</w:t>
      </w:r>
      <w:r w:rsidR="0031181A" w:rsidRPr="00B052FB">
        <w:rPr>
          <w:rFonts w:ascii="Arial" w:hAnsi="Arial" w:cs="Arial"/>
        </w:rPr>
        <w:t>…</w:t>
      </w:r>
      <w:r w:rsidR="00EF623E" w:rsidRPr="00B052FB">
        <w:rPr>
          <w:rFonts w:ascii="Arial" w:hAnsi="Arial" w:cs="Arial"/>
        </w:rPr>
        <w:t xml:space="preserve"> przy którejś religii nie należy, więc</w:t>
      </w:r>
      <w:r w:rsidR="0031181A" w:rsidRPr="00B052FB">
        <w:rPr>
          <w:rFonts w:ascii="Arial" w:hAnsi="Arial" w:cs="Arial"/>
        </w:rPr>
        <w:t>…</w:t>
      </w:r>
      <w:r w:rsidR="00EF623E" w:rsidRPr="00B052FB">
        <w:rPr>
          <w:rFonts w:ascii="Arial" w:hAnsi="Arial" w:cs="Arial"/>
        </w:rPr>
        <w:t xml:space="preserve"> </w:t>
      </w:r>
      <w:r w:rsidR="005462FA" w:rsidRPr="00B052FB">
        <w:rPr>
          <w:rFonts w:ascii="Arial" w:hAnsi="Arial" w:cs="Arial"/>
        </w:rPr>
        <w:t>t</w:t>
      </w:r>
      <w:r w:rsidR="00EF623E" w:rsidRPr="00B052FB">
        <w:rPr>
          <w:rFonts w:ascii="Arial" w:hAnsi="Arial" w:cs="Arial"/>
        </w:rPr>
        <w:t>eż myślę, że to też jest fajne. No i też później może porównać z drugiej strony</w:t>
      </w:r>
      <w:r w:rsidR="005462FA" w:rsidRPr="00B052FB">
        <w:rPr>
          <w:rFonts w:ascii="Arial" w:hAnsi="Arial" w:cs="Arial"/>
        </w:rPr>
        <w:t xml:space="preserve"> te </w:t>
      </w:r>
      <w:r w:rsidR="00EF623E" w:rsidRPr="00B052FB">
        <w:rPr>
          <w:rFonts w:ascii="Arial" w:hAnsi="Arial" w:cs="Arial"/>
        </w:rPr>
        <w:t>dwie religie</w:t>
      </w:r>
      <w:r w:rsidR="005462FA" w:rsidRPr="00B052FB">
        <w:rPr>
          <w:rFonts w:ascii="Arial" w:hAnsi="Arial" w:cs="Arial"/>
        </w:rPr>
        <w:t>, na</w:t>
      </w:r>
      <w:r w:rsidR="00EF623E" w:rsidRPr="00B052FB">
        <w:rPr>
          <w:rFonts w:ascii="Arial" w:hAnsi="Arial" w:cs="Arial"/>
        </w:rPr>
        <w:t xml:space="preserve"> podst</w:t>
      </w:r>
      <w:r w:rsidR="005462FA" w:rsidRPr="00B052FB">
        <w:rPr>
          <w:rFonts w:ascii="Arial" w:hAnsi="Arial" w:cs="Arial"/>
        </w:rPr>
        <w:t xml:space="preserve">awie tego, że to </w:t>
      </w:r>
      <w:r w:rsidR="005462FA" w:rsidRPr="00B052FB">
        <w:rPr>
          <w:rFonts w:ascii="Arial" w:hAnsi="Arial" w:cs="Arial"/>
        </w:rPr>
        <w:lastRenderedPageBreak/>
        <w:t xml:space="preserve">wszystko pozna, no </w:t>
      </w:r>
      <w:r w:rsidR="00EF623E" w:rsidRPr="00B052FB">
        <w:rPr>
          <w:rFonts w:ascii="Arial" w:hAnsi="Arial" w:cs="Arial"/>
        </w:rPr>
        <w:t>i wybrać, którą chciałby już praktykować na samym końcu. Może też się okazać, że nie będzie żadnej religii, więc też to może być takie</w:t>
      </w:r>
      <w:r w:rsidR="005F7122" w:rsidRPr="00B052FB">
        <w:rPr>
          <w:rFonts w:ascii="Arial" w:hAnsi="Arial" w:cs="Arial"/>
        </w:rPr>
        <w:t>…</w:t>
      </w:r>
    </w:p>
    <w:p w14:paraId="6A20D2D1" w14:textId="77777777" w:rsidR="005F7122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jak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sądzi, na podstawie właśnie swoich doświadczeń i obserwacji, czy w Polsce wszyscy mogą swobodnie żyć zgodnie ze swoim światopoglądem? Czyli katolicy, wyznawcy innych religii, niewierzący</w:t>
      </w:r>
      <w:r w:rsidR="005F7122" w:rsidRPr="00B052FB">
        <w:rPr>
          <w:rFonts w:ascii="Arial" w:hAnsi="Arial" w:cs="Arial"/>
          <w:b/>
        </w:rPr>
        <w:t>.</w:t>
      </w:r>
    </w:p>
    <w:p w14:paraId="0844904B" w14:textId="77777777" w:rsidR="00A873DD" w:rsidRPr="00B052FB" w:rsidRDefault="005F7122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j</w:t>
      </w:r>
      <w:r w:rsidR="00EF623E" w:rsidRPr="00B052FB">
        <w:rPr>
          <w:rFonts w:ascii="Arial" w:hAnsi="Arial" w:cs="Arial"/>
        </w:rPr>
        <w:t>eśli</w:t>
      </w:r>
      <w:r w:rsidRPr="00B052FB">
        <w:rPr>
          <w:rFonts w:ascii="Arial" w:hAnsi="Arial" w:cs="Arial"/>
        </w:rPr>
        <w:t xml:space="preserve"> są na przykład </w:t>
      </w:r>
      <w:r w:rsidR="00EF623E" w:rsidRPr="00B052FB">
        <w:rPr>
          <w:rFonts w:ascii="Arial" w:hAnsi="Arial" w:cs="Arial"/>
        </w:rPr>
        <w:t>muzułmanki, które zakrywają chustami swoją twarz</w:t>
      </w:r>
      <w:r w:rsidR="00A873DD"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islam, </w:t>
      </w:r>
      <w:r w:rsidR="00A873DD" w:rsidRPr="00B052FB">
        <w:rPr>
          <w:rFonts w:ascii="Arial" w:hAnsi="Arial" w:cs="Arial"/>
        </w:rPr>
        <w:t xml:space="preserve">no </w:t>
      </w:r>
      <w:r w:rsidR="00EF623E" w:rsidRPr="00B052FB">
        <w:rPr>
          <w:rFonts w:ascii="Arial" w:hAnsi="Arial" w:cs="Arial"/>
        </w:rPr>
        <w:t>to raczej tutaj mają trudności, żeby tak bardzo to pokazywać, więc w tej kwestii mogą nie czuć się do końca bezpieczn</w:t>
      </w:r>
      <w:r w:rsidR="00A873DD" w:rsidRPr="00B052FB">
        <w:rPr>
          <w:rFonts w:ascii="Arial" w:hAnsi="Arial" w:cs="Arial"/>
        </w:rPr>
        <w:t>e</w:t>
      </w:r>
      <w:r w:rsidR="00EF623E" w:rsidRPr="00B052FB">
        <w:rPr>
          <w:rFonts w:ascii="Arial" w:hAnsi="Arial" w:cs="Arial"/>
        </w:rPr>
        <w:t xml:space="preserve"> w Polsce.</w:t>
      </w:r>
      <w:r w:rsidR="00A873DD" w:rsidRPr="00B052FB">
        <w:rPr>
          <w:rFonts w:ascii="Arial" w:hAnsi="Arial" w:cs="Arial"/>
        </w:rPr>
        <w:t xml:space="preserve"> I też </w:t>
      </w:r>
      <w:r w:rsidR="00EF623E" w:rsidRPr="00B052FB">
        <w:rPr>
          <w:rFonts w:ascii="Arial" w:hAnsi="Arial" w:cs="Arial"/>
        </w:rPr>
        <w:t>muszą szanować tak jak to wygląda w Polsce, pewne obyczaje</w:t>
      </w:r>
    </w:p>
    <w:p w14:paraId="49604418" w14:textId="77777777" w:rsidR="00A873DD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Czyli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mówi o religii muzułmańskiej?</w:t>
      </w:r>
    </w:p>
    <w:p w14:paraId="0D212510" w14:textId="77777777" w:rsidR="00A873DD" w:rsidRPr="00B052FB" w:rsidRDefault="00A873DD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tak</w:t>
      </w:r>
    </w:p>
    <w:p w14:paraId="4B979035" w14:textId="77777777" w:rsidR="00E67C41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Czyli to muzułmanie, to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uważa, że kobiety muzułmańskie są ograniczone w tej swobodzie, </w:t>
      </w:r>
      <w:r w:rsidR="00E67C41" w:rsidRPr="00B052FB">
        <w:rPr>
          <w:rFonts w:ascii="Arial" w:hAnsi="Arial" w:cs="Arial"/>
          <w:b/>
        </w:rPr>
        <w:t>w</w:t>
      </w:r>
      <w:r w:rsidRPr="00B052FB">
        <w:rPr>
          <w:rFonts w:ascii="Arial" w:hAnsi="Arial" w:cs="Arial"/>
          <w:b/>
        </w:rPr>
        <w:t xml:space="preserve"> swojej swobodzie życia</w:t>
      </w:r>
      <w:r w:rsidR="00E67C41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ze swoim światopoglądem?</w:t>
      </w:r>
    </w:p>
    <w:p w14:paraId="10842057" w14:textId="77777777" w:rsidR="009F295F" w:rsidRPr="00B052FB" w:rsidRDefault="00E67C41" w:rsidP="00EF623E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</w:t>
      </w:r>
      <w:r w:rsidR="00EF623E" w:rsidRPr="00B052FB">
        <w:rPr>
          <w:rFonts w:ascii="Arial" w:hAnsi="Arial" w:cs="Arial"/>
        </w:rPr>
        <w:t>bardziej są ograniczone w kwestii</w:t>
      </w:r>
      <w:r w:rsidR="0031181A" w:rsidRPr="00B052FB">
        <w:rPr>
          <w:rFonts w:ascii="Arial" w:hAnsi="Arial" w:cs="Arial"/>
        </w:rPr>
        <w:t>…</w:t>
      </w:r>
      <w:r w:rsidR="00EF623E" w:rsidRPr="00B052FB">
        <w:rPr>
          <w:rFonts w:ascii="Arial" w:hAnsi="Arial" w:cs="Arial"/>
        </w:rPr>
        <w:t xml:space="preserve"> mężczyźni też raczej, bo tak nie chcą się też przyznawać pewnie na pewno, bo to może budzić kontrowersje w Polsce</w:t>
      </w:r>
      <w:r w:rsidRPr="00B052FB">
        <w:rPr>
          <w:rFonts w:ascii="Arial" w:hAnsi="Arial" w:cs="Arial"/>
        </w:rPr>
        <w:t>, wi</w:t>
      </w:r>
      <w:r w:rsidR="00EF623E" w:rsidRPr="00B052FB">
        <w:rPr>
          <w:rFonts w:ascii="Arial" w:hAnsi="Arial" w:cs="Arial"/>
        </w:rPr>
        <w:t>ęc</w:t>
      </w:r>
      <w:r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>tutaj jest tego kwestia</w:t>
      </w:r>
      <w:r w:rsidRPr="00B052FB">
        <w:rPr>
          <w:rFonts w:ascii="Arial" w:hAnsi="Arial" w:cs="Arial"/>
        </w:rPr>
        <w:t xml:space="preserve">. </w:t>
      </w:r>
      <w:r w:rsidR="001E1E5E" w:rsidRPr="00B052FB">
        <w:rPr>
          <w:rFonts w:ascii="Arial" w:hAnsi="Arial" w:cs="Arial"/>
        </w:rPr>
        <w:t>Nie</w:t>
      </w:r>
      <w:r w:rsidR="00EF623E" w:rsidRPr="00B052FB">
        <w:rPr>
          <w:rFonts w:ascii="Arial" w:hAnsi="Arial" w:cs="Arial"/>
        </w:rPr>
        <w:t xml:space="preserve"> mówimy o też świadkach Jehowy, no bo to raczej</w:t>
      </w:r>
      <w:r w:rsidRPr="00B052FB">
        <w:rPr>
          <w:rFonts w:ascii="Arial" w:hAnsi="Arial" w:cs="Arial"/>
        </w:rPr>
        <w:t xml:space="preserve">… </w:t>
      </w:r>
      <w:r w:rsidR="00EF623E" w:rsidRPr="00B052FB">
        <w:rPr>
          <w:rFonts w:ascii="Arial" w:hAnsi="Arial" w:cs="Arial"/>
        </w:rPr>
        <w:t>czy oni mają jakieś trudności</w:t>
      </w:r>
      <w:r w:rsidRPr="00B052FB">
        <w:rPr>
          <w:rFonts w:ascii="Arial" w:hAnsi="Arial" w:cs="Arial"/>
        </w:rPr>
        <w:t>, c</w:t>
      </w:r>
      <w:r w:rsidR="00EF623E" w:rsidRPr="00B052FB">
        <w:rPr>
          <w:rFonts w:ascii="Arial" w:hAnsi="Arial" w:cs="Arial"/>
        </w:rPr>
        <w:t xml:space="preserve">iężko powiedzieć, raczej nie. </w:t>
      </w:r>
      <w:r w:rsidR="001E1E5E" w:rsidRPr="00B052FB">
        <w:rPr>
          <w:rFonts w:ascii="Arial" w:hAnsi="Arial" w:cs="Arial"/>
        </w:rPr>
        <w:t>Ciężko</w:t>
      </w:r>
      <w:r w:rsidR="00EF623E" w:rsidRPr="00B052FB">
        <w:rPr>
          <w:rFonts w:ascii="Arial" w:hAnsi="Arial" w:cs="Arial"/>
        </w:rPr>
        <w:t xml:space="preserve"> powiedzieć czy reli</w:t>
      </w:r>
      <w:r w:rsidRPr="00B052FB">
        <w:rPr>
          <w:rFonts w:ascii="Arial" w:hAnsi="Arial" w:cs="Arial"/>
        </w:rPr>
        <w:t>gie w Polsce, m</w:t>
      </w:r>
      <w:r w:rsidR="00EF623E" w:rsidRPr="00B052FB">
        <w:rPr>
          <w:rFonts w:ascii="Arial" w:hAnsi="Arial" w:cs="Arial"/>
        </w:rPr>
        <w:t>yślę, że nie ma jakichś trudności</w:t>
      </w:r>
      <w:r w:rsidR="009F295F" w:rsidRPr="00B052FB">
        <w:rPr>
          <w:rFonts w:ascii="Arial" w:hAnsi="Arial" w:cs="Arial"/>
        </w:rPr>
        <w:t>, k</w:t>
      </w:r>
      <w:r w:rsidR="00EF623E" w:rsidRPr="00B052FB">
        <w:rPr>
          <w:rFonts w:ascii="Arial" w:hAnsi="Arial" w:cs="Arial"/>
        </w:rPr>
        <w:t xml:space="preserve">to chce co wyznawać, to może w Polsce, </w:t>
      </w:r>
      <w:r w:rsidR="009F295F" w:rsidRPr="00B052FB">
        <w:rPr>
          <w:rFonts w:ascii="Arial" w:hAnsi="Arial" w:cs="Arial"/>
        </w:rPr>
        <w:t>j</w:t>
      </w:r>
      <w:r w:rsidR="00EF623E" w:rsidRPr="00B052FB">
        <w:rPr>
          <w:rFonts w:ascii="Arial" w:hAnsi="Arial" w:cs="Arial"/>
        </w:rPr>
        <w:t>est dostęp do tego</w:t>
      </w:r>
    </w:p>
    <w:p w14:paraId="37D97057" w14:textId="77777777" w:rsidR="009F295F" w:rsidRPr="00B052FB" w:rsidRDefault="00EF623E" w:rsidP="00EF623E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osobiście odczuwa jakieś ograniczenia w praktykowaniu swojej wiary</w:t>
      </w:r>
      <w:r w:rsidR="009F295F" w:rsidRPr="00B052FB">
        <w:rPr>
          <w:rFonts w:ascii="Arial" w:hAnsi="Arial" w:cs="Arial"/>
          <w:b/>
        </w:rPr>
        <w:t xml:space="preserve">, w </w:t>
      </w:r>
      <w:r w:rsidRPr="00B052FB">
        <w:rPr>
          <w:rFonts w:ascii="Arial" w:hAnsi="Arial" w:cs="Arial"/>
          <w:b/>
        </w:rPr>
        <w:t xml:space="preserve">życiu właśnie </w:t>
      </w:r>
      <w:r w:rsidR="009F295F" w:rsidRPr="00B052FB">
        <w:rPr>
          <w:rFonts w:ascii="Arial" w:hAnsi="Arial" w:cs="Arial"/>
          <w:b/>
        </w:rPr>
        <w:t xml:space="preserve">zgodnie </w:t>
      </w:r>
      <w:r w:rsidRPr="00B052FB">
        <w:rPr>
          <w:rFonts w:ascii="Arial" w:hAnsi="Arial" w:cs="Arial"/>
          <w:b/>
        </w:rPr>
        <w:t>ze swoim światopoglądem?</w:t>
      </w:r>
    </w:p>
    <w:p w14:paraId="2BB77F11" w14:textId="77777777" w:rsidR="00BA2786" w:rsidRPr="00B052FB" w:rsidRDefault="009F295F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j</w:t>
      </w:r>
      <w:r w:rsidR="00EF623E" w:rsidRPr="00B052FB">
        <w:rPr>
          <w:rFonts w:ascii="Arial" w:hAnsi="Arial" w:cs="Arial"/>
        </w:rPr>
        <w:t>edyne jakie ograniczenia</w:t>
      </w:r>
      <w:r w:rsidRPr="00B052FB">
        <w:rPr>
          <w:rFonts w:ascii="Arial" w:hAnsi="Arial" w:cs="Arial"/>
        </w:rPr>
        <w:t>,</w:t>
      </w:r>
      <w:r w:rsidR="00EF623E" w:rsidRPr="00B052FB">
        <w:rPr>
          <w:rFonts w:ascii="Arial" w:hAnsi="Arial" w:cs="Arial"/>
        </w:rPr>
        <w:t xml:space="preserve"> to </w:t>
      </w:r>
      <w:r w:rsidRPr="00B052FB">
        <w:rPr>
          <w:rFonts w:ascii="Arial" w:hAnsi="Arial" w:cs="Arial"/>
        </w:rPr>
        <w:t>odnośnie czasu wolnego, ile mam</w:t>
      </w:r>
      <w:r w:rsidR="00BA2786" w:rsidRPr="00B052FB">
        <w:rPr>
          <w:rFonts w:ascii="Arial" w:hAnsi="Arial" w:cs="Arial"/>
        </w:rPr>
        <w:t>.</w:t>
      </w:r>
      <w:r w:rsidRPr="00B052FB">
        <w:rPr>
          <w:rFonts w:ascii="Arial" w:hAnsi="Arial" w:cs="Arial"/>
        </w:rPr>
        <w:t xml:space="preserve"> </w:t>
      </w:r>
      <w:r w:rsidR="001E1E5E" w:rsidRPr="00B052FB">
        <w:rPr>
          <w:rFonts w:ascii="Arial" w:hAnsi="Arial" w:cs="Arial"/>
        </w:rPr>
        <w:t>Ale</w:t>
      </w:r>
      <w:r w:rsidRPr="00B052FB">
        <w:rPr>
          <w:rFonts w:ascii="Arial" w:hAnsi="Arial" w:cs="Arial"/>
        </w:rPr>
        <w:t xml:space="preserve"> </w:t>
      </w:r>
      <w:r w:rsidR="00EF623E" w:rsidRPr="00B052FB">
        <w:rPr>
          <w:rFonts w:ascii="Arial" w:hAnsi="Arial" w:cs="Arial"/>
        </w:rPr>
        <w:t xml:space="preserve">to nie jest </w:t>
      </w:r>
      <w:r w:rsidRPr="00B052FB">
        <w:rPr>
          <w:rFonts w:ascii="Arial" w:hAnsi="Arial" w:cs="Arial"/>
        </w:rPr>
        <w:t xml:space="preserve">związane ze </w:t>
      </w:r>
      <w:r w:rsidR="00EF623E" w:rsidRPr="00B052FB">
        <w:rPr>
          <w:rFonts w:ascii="Arial" w:hAnsi="Arial" w:cs="Arial"/>
        </w:rPr>
        <w:t xml:space="preserve">światopoglądem, </w:t>
      </w:r>
      <w:r w:rsidR="00BA2786" w:rsidRPr="00B052FB">
        <w:rPr>
          <w:rFonts w:ascii="Arial" w:hAnsi="Arial" w:cs="Arial"/>
        </w:rPr>
        <w:t xml:space="preserve">bardziej z tym, że </w:t>
      </w:r>
      <w:r w:rsidR="00EF623E" w:rsidRPr="00B052FB">
        <w:rPr>
          <w:rFonts w:ascii="Arial" w:hAnsi="Arial" w:cs="Arial"/>
        </w:rPr>
        <w:t>nie zawsze jest t</w:t>
      </w:r>
      <w:r w:rsidR="00BA2786" w:rsidRPr="00B052FB">
        <w:rPr>
          <w:rFonts w:ascii="Arial" w:hAnsi="Arial" w:cs="Arial"/>
        </w:rPr>
        <w:t xml:space="preserve">en </w:t>
      </w:r>
      <w:r w:rsidR="00EF623E" w:rsidRPr="00B052FB">
        <w:rPr>
          <w:rFonts w:ascii="Arial" w:hAnsi="Arial" w:cs="Arial"/>
        </w:rPr>
        <w:t xml:space="preserve">czas, </w:t>
      </w:r>
      <w:r w:rsidR="00BA2786" w:rsidRPr="00B052FB">
        <w:rPr>
          <w:rFonts w:ascii="Arial" w:hAnsi="Arial" w:cs="Arial"/>
        </w:rPr>
        <w:t xml:space="preserve">jeszcze przy wychowaniu dziecka, naszego </w:t>
      </w:r>
      <w:r w:rsidR="005814A3" w:rsidRPr="00B052FB">
        <w:rPr>
          <w:rFonts w:ascii="Arial" w:hAnsi="Arial" w:cs="Arial"/>
        </w:rPr>
        <w:t>synka</w:t>
      </w:r>
    </w:p>
    <w:p w14:paraId="39927143" w14:textId="77777777" w:rsidR="00BA2786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>a partnerka</w:t>
      </w:r>
      <w:r w:rsidR="00BA2786" w:rsidRPr="00B052FB">
        <w:rPr>
          <w:rFonts w:ascii="Arial" w:hAnsi="Arial" w:cs="Arial"/>
          <w:b/>
        </w:rPr>
        <w:t>, o</w:t>
      </w:r>
      <w:r w:rsidRPr="00B052FB">
        <w:rPr>
          <w:rFonts w:ascii="Arial" w:hAnsi="Arial" w:cs="Arial"/>
          <w:b/>
        </w:rPr>
        <w:t>dczuwa jakieś ograniczenia w praktykowaniu swojej wiary</w:t>
      </w:r>
      <w:r w:rsidR="00BA2786" w:rsidRPr="00B052FB">
        <w:rPr>
          <w:rFonts w:ascii="Arial" w:hAnsi="Arial" w:cs="Arial"/>
          <w:b/>
        </w:rPr>
        <w:t xml:space="preserve">, jak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uważa</w:t>
      </w:r>
      <w:r w:rsidR="00BA2786" w:rsidRPr="00B052FB">
        <w:rPr>
          <w:rFonts w:ascii="Arial" w:hAnsi="Arial" w:cs="Arial"/>
          <w:b/>
        </w:rPr>
        <w:t>, w</w:t>
      </w:r>
      <w:r w:rsidRPr="00B052FB">
        <w:rPr>
          <w:rFonts w:ascii="Arial" w:hAnsi="Arial" w:cs="Arial"/>
          <w:b/>
        </w:rPr>
        <w:t xml:space="preserve"> życiu zgodn</w:t>
      </w:r>
      <w:r w:rsidR="00BA2786" w:rsidRPr="00B052FB">
        <w:rPr>
          <w:rFonts w:ascii="Arial" w:hAnsi="Arial" w:cs="Arial"/>
          <w:b/>
        </w:rPr>
        <w:t xml:space="preserve">ie </w:t>
      </w:r>
      <w:r w:rsidRPr="00B052FB">
        <w:rPr>
          <w:rFonts w:ascii="Arial" w:hAnsi="Arial" w:cs="Arial"/>
          <w:b/>
        </w:rPr>
        <w:t>ze swoim światopoglądem?</w:t>
      </w:r>
    </w:p>
    <w:p w14:paraId="420FF91F" w14:textId="77777777" w:rsidR="005814A3" w:rsidRPr="00B052FB" w:rsidRDefault="00BA2786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m</w:t>
      </w:r>
      <w:r w:rsidR="005814A3" w:rsidRPr="00B052FB">
        <w:rPr>
          <w:rFonts w:ascii="Arial" w:hAnsi="Arial" w:cs="Arial"/>
        </w:rPr>
        <w:t>yślę, że odczuwa</w:t>
      </w:r>
      <w:r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w związku z tym, że też jest na tym urlopie wychowawczy</w:t>
      </w:r>
      <w:r w:rsidR="00F40B91" w:rsidRPr="00B052FB">
        <w:rPr>
          <w:rFonts w:ascii="Arial" w:hAnsi="Arial" w:cs="Arial"/>
        </w:rPr>
        <w:t xml:space="preserve">m i musi się zajmować z synkiem, jest w domu, </w:t>
      </w:r>
      <w:r w:rsidR="005814A3" w:rsidRPr="00B052FB">
        <w:rPr>
          <w:rFonts w:ascii="Arial" w:hAnsi="Arial" w:cs="Arial"/>
        </w:rPr>
        <w:t xml:space="preserve">więc też nie może zawsze wyjść wtedy, kiedy by chciała. No i też jest pewne zmęczenie. Więc </w:t>
      </w:r>
      <w:r w:rsidR="00F40B91" w:rsidRPr="00B052FB">
        <w:rPr>
          <w:rFonts w:ascii="Arial" w:hAnsi="Arial" w:cs="Arial"/>
        </w:rPr>
        <w:t>na pewno to wpływa w tym sensie</w:t>
      </w:r>
    </w:p>
    <w:p w14:paraId="79D4F5AC" w14:textId="77777777" w:rsidR="00B331C1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patrząc na swoje doświadczenia jak ocenia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wpływ związków mieszanych na życie rodzinne i społeczeństwo</w:t>
      </w:r>
      <w:r w:rsidR="00B331C1" w:rsidRPr="00B052FB">
        <w:rPr>
          <w:rFonts w:ascii="Arial" w:hAnsi="Arial" w:cs="Arial"/>
          <w:b/>
        </w:rPr>
        <w:t>, c</w:t>
      </w:r>
      <w:r w:rsidRPr="00B052FB">
        <w:rPr>
          <w:rFonts w:ascii="Arial" w:hAnsi="Arial" w:cs="Arial"/>
          <w:b/>
        </w:rPr>
        <w:t xml:space="preserve">zy takie związki </w:t>
      </w:r>
      <w:r w:rsidR="00B331C1" w:rsidRPr="00B052FB">
        <w:rPr>
          <w:rFonts w:ascii="Arial" w:hAnsi="Arial" w:cs="Arial"/>
          <w:b/>
        </w:rPr>
        <w:t xml:space="preserve">właśnie </w:t>
      </w:r>
      <w:r w:rsidRPr="00B052FB">
        <w:rPr>
          <w:rFonts w:ascii="Arial" w:hAnsi="Arial" w:cs="Arial"/>
          <w:b/>
        </w:rPr>
        <w:t>wzmacniają relacje w rodzinie, czy raczej je komplikują?</w:t>
      </w:r>
    </w:p>
    <w:p w14:paraId="79E1B866" w14:textId="77777777" w:rsidR="005814A3" w:rsidRPr="00B052FB" w:rsidRDefault="00B331C1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lastRenderedPageBreak/>
        <w:t>- m</w:t>
      </w:r>
      <w:r w:rsidR="005814A3" w:rsidRPr="00B052FB">
        <w:rPr>
          <w:rFonts w:ascii="Arial" w:hAnsi="Arial" w:cs="Arial"/>
        </w:rPr>
        <w:t>yślę, że wzmacniają relacje rodzinne</w:t>
      </w:r>
      <w:r w:rsidRPr="00B052FB">
        <w:rPr>
          <w:rFonts w:ascii="Arial" w:hAnsi="Arial" w:cs="Arial"/>
        </w:rPr>
        <w:t>, bo w</w:t>
      </w:r>
      <w:r w:rsidR="005814A3" w:rsidRPr="00B052FB">
        <w:rPr>
          <w:rFonts w:ascii="Arial" w:hAnsi="Arial" w:cs="Arial"/>
        </w:rPr>
        <w:t>tedy jeszcze bardziej wspólnie, rodzinnie</w:t>
      </w:r>
      <w:r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szanujemy sw</w:t>
      </w:r>
      <w:r w:rsidRPr="00B052FB">
        <w:rPr>
          <w:rFonts w:ascii="Arial" w:hAnsi="Arial" w:cs="Arial"/>
        </w:rPr>
        <w:t>oje różnice i możemy stworzyć tą</w:t>
      </w:r>
      <w:r w:rsidR="005814A3" w:rsidRPr="00B052FB">
        <w:rPr>
          <w:rFonts w:ascii="Arial" w:hAnsi="Arial" w:cs="Arial"/>
        </w:rPr>
        <w:t xml:space="preserve"> większą przestrzeń do wspólnego celebrowania różnych chwil, uroczystości. No i też dzięki temu można powiedzieć de facto, że częściej się spotykamy</w:t>
      </w:r>
      <w:r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niż to b</w:t>
      </w:r>
      <w:r w:rsidRPr="00B052FB">
        <w:rPr>
          <w:rFonts w:ascii="Arial" w:hAnsi="Arial" w:cs="Arial"/>
        </w:rPr>
        <w:t>y było w innych okolicznościach</w:t>
      </w:r>
    </w:p>
    <w:p w14:paraId="636C1711" w14:textId="77777777" w:rsidR="00B331C1" w:rsidRPr="00B052FB" w:rsidRDefault="00B331C1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s</w:t>
      </w:r>
      <w:r w:rsidR="005814A3" w:rsidRPr="00B052FB">
        <w:rPr>
          <w:rFonts w:ascii="Arial" w:hAnsi="Arial" w:cs="Arial"/>
          <w:b/>
        </w:rPr>
        <w:t xml:space="preserve">potykacie się </w:t>
      </w:r>
      <w:r w:rsidR="0031181A" w:rsidRPr="00B052FB">
        <w:rPr>
          <w:rFonts w:ascii="Arial" w:hAnsi="Arial" w:cs="Arial"/>
          <w:b/>
        </w:rPr>
        <w:t>pań</w:t>
      </w:r>
      <w:r w:rsidR="005814A3" w:rsidRPr="00B052FB">
        <w:rPr>
          <w:rFonts w:ascii="Arial" w:hAnsi="Arial" w:cs="Arial"/>
          <w:b/>
        </w:rPr>
        <w:t>stwo częściej z jakiego powodu</w:t>
      </w:r>
      <w:r w:rsidRPr="00B052FB">
        <w:rPr>
          <w:rFonts w:ascii="Arial" w:hAnsi="Arial" w:cs="Arial"/>
          <w:b/>
        </w:rPr>
        <w:t xml:space="preserve"> niż w innych okolicznościach?</w:t>
      </w:r>
    </w:p>
    <w:p w14:paraId="44BDC450" w14:textId="77777777" w:rsidR="00B331C1" w:rsidRPr="00B052FB" w:rsidRDefault="00B331C1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ś</w:t>
      </w:r>
      <w:r w:rsidR="005814A3" w:rsidRPr="00B052FB">
        <w:rPr>
          <w:rFonts w:ascii="Arial" w:hAnsi="Arial" w:cs="Arial"/>
        </w:rPr>
        <w:t>więta też są tym powodem, w których się jeszcze częściej spotykamy</w:t>
      </w:r>
      <w:r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niż jakby nie było tych podwójnych świąt</w:t>
      </w:r>
    </w:p>
    <w:p w14:paraId="3F21026F" w14:textId="77777777" w:rsidR="00B331C1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Tak jak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wcześniej mówił, że obchodzicie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 xml:space="preserve">stwo </w:t>
      </w:r>
      <w:r w:rsidR="00B331C1" w:rsidRPr="00B052FB">
        <w:rPr>
          <w:rFonts w:ascii="Arial" w:hAnsi="Arial" w:cs="Arial"/>
          <w:b/>
        </w:rPr>
        <w:t xml:space="preserve">te </w:t>
      </w:r>
      <w:r w:rsidRPr="00B052FB">
        <w:rPr>
          <w:rFonts w:ascii="Arial" w:hAnsi="Arial" w:cs="Arial"/>
          <w:b/>
        </w:rPr>
        <w:t>podwójne święta</w:t>
      </w:r>
      <w:r w:rsidR="00B331C1" w:rsidRPr="00B052FB">
        <w:rPr>
          <w:rFonts w:ascii="Arial" w:hAnsi="Arial" w:cs="Arial"/>
          <w:b/>
        </w:rPr>
        <w:t>?</w:t>
      </w:r>
    </w:p>
    <w:p w14:paraId="70674033" w14:textId="77777777" w:rsidR="005814A3" w:rsidRPr="00B052FB" w:rsidRDefault="00B331C1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ak, </w:t>
      </w:r>
      <w:r w:rsidR="005814A3" w:rsidRPr="00B052FB">
        <w:rPr>
          <w:rFonts w:ascii="Arial" w:hAnsi="Arial" w:cs="Arial"/>
        </w:rPr>
        <w:t xml:space="preserve">no więc też to wpływa na szerszy aspekt tych naszych spotkań, </w:t>
      </w:r>
      <w:r w:rsidRPr="00B052FB">
        <w:rPr>
          <w:rFonts w:ascii="Arial" w:hAnsi="Arial" w:cs="Arial"/>
        </w:rPr>
        <w:t>częstszy</w:t>
      </w:r>
    </w:p>
    <w:p w14:paraId="4416E99A" w14:textId="77777777" w:rsidR="00B331C1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A czy w szerszym właśnie kontekście społecznym związki mieszane mogą zmieniać postawy</w:t>
      </w:r>
      <w:r w:rsidR="00B331C1" w:rsidRPr="00B052FB">
        <w:rPr>
          <w:rFonts w:ascii="Arial" w:hAnsi="Arial" w:cs="Arial"/>
          <w:b/>
        </w:rPr>
        <w:t xml:space="preserve">, na </w:t>
      </w:r>
      <w:r w:rsidRPr="00B052FB">
        <w:rPr>
          <w:rFonts w:ascii="Arial" w:hAnsi="Arial" w:cs="Arial"/>
          <w:b/>
        </w:rPr>
        <w:t>przykład zwiększać tolerancję lub zrozumienie dla różnorodności? Bo są różnice</w:t>
      </w:r>
      <w:r w:rsidR="00B331C1" w:rsidRPr="00B052FB">
        <w:rPr>
          <w:rFonts w:ascii="Arial" w:hAnsi="Arial" w:cs="Arial"/>
          <w:b/>
        </w:rPr>
        <w:t xml:space="preserve"> te</w:t>
      </w:r>
      <w:r w:rsidRPr="00B052FB">
        <w:rPr>
          <w:rFonts w:ascii="Arial" w:hAnsi="Arial" w:cs="Arial"/>
          <w:b/>
        </w:rPr>
        <w:t xml:space="preserve"> światopoglądowe, kulturowe.</w:t>
      </w:r>
    </w:p>
    <w:p w14:paraId="3E0C8333" w14:textId="77777777" w:rsidR="00C44D8A" w:rsidRPr="00B052FB" w:rsidRDefault="00B331C1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m</w:t>
      </w:r>
      <w:r w:rsidR="005814A3" w:rsidRPr="00B052FB">
        <w:rPr>
          <w:rFonts w:ascii="Arial" w:hAnsi="Arial" w:cs="Arial"/>
        </w:rPr>
        <w:t>yślę, że na pewno mogą zwiększać świadomość obu tych religii, zrozumienie. No i te różnice światopoglądowe, co do papieża, co się uznaje, co się nie uznaje, jakie są zwyczaje, rytuały.</w:t>
      </w:r>
      <w:r w:rsidR="00C44D8A" w:rsidRPr="00B052FB">
        <w:rPr>
          <w:rFonts w:ascii="Arial" w:hAnsi="Arial" w:cs="Arial"/>
        </w:rPr>
        <w:t xml:space="preserve"> </w:t>
      </w:r>
      <w:r w:rsidR="005814A3" w:rsidRPr="00B052FB">
        <w:rPr>
          <w:rFonts w:ascii="Arial" w:hAnsi="Arial" w:cs="Arial"/>
        </w:rPr>
        <w:t>No więc oczywiście</w:t>
      </w:r>
      <w:r w:rsidR="00C44D8A"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to wpływa na to</w:t>
      </w:r>
    </w:p>
    <w:p w14:paraId="01121598" w14:textId="77777777" w:rsidR="00C44D8A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jest coś, co chciałby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zmienić w swoim podejściu do radzenia sobie z różnicami religijnymi lub światopoglądowymi w rodzinie?</w:t>
      </w:r>
    </w:p>
    <w:p w14:paraId="2DD3286F" w14:textId="77777777" w:rsidR="00314042" w:rsidRPr="00B052FB" w:rsidRDefault="00C44D8A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o </w:t>
      </w:r>
      <w:r w:rsidR="005814A3" w:rsidRPr="00B052FB">
        <w:rPr>
          <w:rFonts w:ascii="Arial" w:hAnsi="Arial" w:cs="Arial"/>
        </w:rPr>
        <w:t>też je</w:t>
      </w:r>
      <w:r w:rsidRPr="00B052FB">
        <w:rPr>
          <w:rFonts w:ascii="Arial" w:hAnsi="Arial" w:cs="Arial"/>
        </w:rPr>
        <w:t xml:space="preserve">st na przykład odnośnie religii, to </w:t>
      </w:r>
      <w:r w:rsidR="005814A3" w:rsidRPr="00B052FB">
        <w:rPr>
          <w:rFonts w:ascii="Arial" w:hAnsi="Arial" w:cs="Arial"/>
        </w:rPr>
        <w:t xml:space="preserve">jest też </w:t>
      </w:r>
      <w:r w:rsidRPr="00B052FB">
        <w:rPr>
          <w:rFonts w:ascii="Arial" w:hAnsi="Arial" w:cs="Arial"/>
        </w:rPr>
        <w:t xml:space="preserve">pieśń </w:t>
      </w:r>
      <w:r w:rsidR="005814A3" w:rsidRPr="00B052FB">
        <w:rPr>
          <w:rFonts w:ascii="Arial" w:hAnsi="Arial" w:cs="Arial"/>
        </w:rPr>
        <w:t>przyszłości, bo jeszcze do końca nie wiemy jak to wszystko będzie wyglądało</w:t>
      </w:r>
      <w:r w:rsidR="00314042" w:rsidRPr="00B052FB">
        <w:rPr>
          <w:rFonts w:ascii="Arial" w:hAnsi="Arial" w:cs="Arial"/>
        </w:rPr>
        <w:t>, t</w:t>
      </w:r>
      <w:r w:rsidR="005814A3" w:rsidRPr="00B052FB">
        <w:rPr>
          <w:rFonts w:ascii="Arial" w:hAnsi="Arial" w:cs="Arial"/>
        </w:rPr>
        <w:t>ym bardziej na przykład w szkołach</w:t>
      </w:r>
    </w:p>
    <w:p w14:paraId="18C2F75B" w14:textId="77777777" w:rsidR="005814A3" w:rsidRPr="00B052FB" w:rsidRDefault="00314042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Mówi pan w kwestii wychowania dziecka?</w:t>
      </w:r>
    </w:p>
    <w:p w14:paraId="0A98128D" w14:textId="77777777" w:rsidR="00314042" w:rsidRPr="00B052FB" w:rsidRDefault="00314042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wychowania dziecka, jak </w:t>
      </w:r>
      <w:r w:rsidR="005814A3" w:rsidRPr="00B052FB">
        <w:rPr>
          <w:rFonts w:ascii="Arial" w:hAnsi="Arial" w:cs="Arial"/>
        </w:rPr>
        <w:t>to będzie wyglądało w przyszłości, gdy będzie wybór katolicyzmu czy prawosławia w szkole. I mniej więcej szkoła nam nie daje aż takiego wyboru, żeby ukształtować to wszystko</w:t>
      </w:r>
      <w:r w:rsidRPr="00B052FB">
        <w:rPr>
          <w:rFonts w:ascii="Arial" w:hAnsi="Arial" w:cs="Arial"/>
        </w:rPr>
        <w:t>, w</w:t>
      </w:r>
      <w:r w:rsidR="005814A3" w:rsidRPr="00B052FB">
        <w:rPr>
          <w:rFonts w:ascii="Arial" w:hAnsi="Arial" w:cs="Arial"/>
        </w:rPr>
        <w:t>ięc też kwestia tego ułożenia tego wszystkiego na przyszłość.</w:t>
      </w:r>
      <w:r w:rsidRPr="00B052FB">
        <w:rPr>
          <w:rFonts w:ascii="Arial" w:hAnsi="Arial" w:cs="Arial"/>
        </w:rPr>
        <w:t xml:space="preserve"> </w:t>
      </w:r>
      <w:r w:rsidR="005814A3" w:rsidRPr="00B052FB">
        <w:rPr>
          <w:rFonts w:ascii="Arial" w:hAnsi="Arial" w:cs="Arial"/>
        </w:rPr>
        <w:t>Ale co do też tych różnic światopoglądowych, no to myślę, że to z czasem samo też się będzie zmieniało</w:t>
      </w:r>
      <w:r w:rsidRPr="00B052FB">
        <w:rPr>
          <w:rFonts w:ascii="Arial" w:hAnsi="Arial" w:cs="Arial"/>
        </w:rPr>
        <w:t xml:space="preserve">, </w:t>
      </w:r>
      <w:r w:rsidR="005814A3" w:rsidRPr="00B052FB">
        <w:rPr>
          <w:rFonts w:ascii="Arial" w:hAnsi="Arial" w:cs="Arial"/>
        </w:rPr>
        <w:t>tym bardziej jeśli obchodzimy obie tradycje, obie religie, to tym bardziej do siebie docieramy</w:t>
      </w:r>
      <w:r w:rsidRPr="00B052FB">
        <w:rPr>
          <w:rFonts w:ascii="Arial" w:hAnsi="Arial" w:cs="Arial"/>
        </w:rPr>
        <w:t>, więc więcej wiemy o sobie, w</w:t>
      </w:r>
      <w:r w:rsidR="005814A3" w:rsidRPr="00B052FB">
        <w:rPr>
          <w:rFonts w:ascii="Arial" w:hAnsi="Arial" w:cs="Arial"/>
        </w:rPr>
        <w:t>ięc na pewno jest to ten aspekt, który powoduje, że komunikacja</w:t>
      </w:r>
      <w:r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religia</w:t>
      </w:r>
      <w:r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jest coraz bardziej rozumiana przez nas</w:t>
      </w:r>
    </w:p>
    <w:p w14:paraId="070C54B3" w14:textId="77777777" w:rsidR="00314042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ma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jakieś rady dla innych rodzin w podobnej sytuacji?</w:t>
      </w:r>
    </w:p>
    <w:p w14:paraId="7F1A0BF6" w14:textId="77777777" w:rsidR="005814A3" w:rsidRPr="00B052FB" w:rsidRDefault="00314042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lastRenderedPageBreak/>
        <w:t xml:space="preserve">- no </w:t>
      </w:r>
      <w:r w:rsidR="005814A3" w:rsidRPr="00B052FB">
        <w:rPr>
          <w:rFonts w:ascii="Arial" w:hAnsi="Arial" w:cs="Arial"/>
        </w:rPr>
        <w:t>to przede wszystkim rozmowa, zrozumienie</w:t>
      </w:r>
      <w:r w:rsidRPr="00B052FB">
        <w:rPr>
          <w:rFonts w:ascii="Arial" w:hAnsi="Arial" w:cs="Arial"/>
        </w:rPr>
        <w:t>, w</w:t>
      </w:r>
      <w:r w:rsidR="005814A3" w:rsidRPr="00B052FB">
        <w:rPr>
          <w:rFonts w:ascii="Arial" w:hAnsi="Arial" w:cs="Arial"/>
        </w:rPr>
        <w:t>arto też przeczyt</w:t>
      </w:r>
      <w:r w:rsidRPr="00B052FB">
        <w:rPr>
          <w:rFonts w:ascii="Arial" w:hAnsi="Arial" w:cs="Arial"/>
        </w:rPr>
        <w:t>ać o różnicach odnośnie religii, z</w:t>
      </w:r>
      <w:r w:rsidR="00A62A25" w:rsidRPr="00B052FB">
        <w:rPr>
          <w:rFonts w:ascii="Arial" w:hAnsi="Arial" w:cs="Arial"/>
        </w:rPr>
        <w:t>apytać się</w:t>
      </w:r>
      <w:r w:rsidR="005814A3" w:rsidRPr="00B052FB">
        <w:rPr>
          <w:rFonts w:ascii="Arial" w:hAnsi="Arial" w:cs="Arial"/>
        </w:rPr>
        <w:t xml:space="preserve"> innych osób o rady, znajomych, rodziny</w:t>
      </w:r>
      <w:r w:rsidR="00A62A25" w:rsidRPr="00B052FB">
        <w:rPr>
          <w:rFonts w:ascii="Arial" w:hAnsi="Arial" w:cs="Arial"/>
        </w:rPr>
        <w:t>, w</w:t>
      </w:r>
      <w:r w:rsidR="005814A3" w:rsidRPr="00B052FB">
        <w:rPr>
          <w:rFonts w:ascii="Arial" w:hAnsi="Arial" w:cs="Arial"/>
        </w:rPr>
        <w:t>tedy wiadomo, że wie się więcej. Wię</w:t>
      </w:r>
      <w:r w:rsidR="00A62A25" w:rsidRPr="00B052FB">
        <w:rPr>
          <w:rFonts w:ascii="Arial" w:hAnsi="Arial" w:cs="Arial"/>
        </w:rPr>
        <w:t>c to z tych najważniejszych rad</w:t>
      </w:r>
    </w:p>
    <w:p w14:paraId="2549D604" w14:textId="77777777" w:rsidR="00A62A25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jakieś jeszcze inne rady dla takich rodzin w podobnej sytuacji jak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>stwo?</w:t>
      </w:r>
    </w:p>
    <w:p w14:paraId="1CA41A11" w14:textId="77777777" w:rsidR="00A62A25" w:rsidRPr="00B052FB" w:rsidRDefault="00A62A25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c</w:t>
      </w:r>
      <w:r w:rsidR="005814A3" w:rsidRPr="00B052FB">
        <w:rPr>
          <w:rFonts w:ascii="Arial" w:hAnsi="Arial" w:cs="Arial"/>
        </w:rPr>
        <w:t>iężko powiedzieć</w:t>
      </w:r>
    </w:p>
    <w:p w14:paraId="5E88C402" w14:textId="77777777" w:rsidR="00A62A25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Na podstawie właśnie </w:t>
      </w:r>
      <w:r w:rsidR="00A62A25" w:rsidRPr="00B052FB">
        <w:rPr>
          <w:rFonts w:ascii="Arial" w:hAnsi="Arial" w:cs="Arial"/>
          <w:b/>
        </w:rPr>
        <w:t xml:space="preserve">jakby </w:t>
      </w:r>
      <w:r w:rsidR="0031181A" w:rsidRPr="00B052FB">
        <w:rPr>
          <w:rFonts w:ascii="Arial" w:hAnsi="Arial" w:cs="Arial"/>
          <w:b/>
        </w:rPr>
        <w:t>pań</w:t>
      </w:r>
      <w:r w:rsidRPr="00B052FB">
        <w:rPr>
          <w:rFonts w:ascii="Arial" w:hAnsi="Arial" w:cs="Arial"/>
          <w:b/>
        </w:rPr>
        <w:t xml:space="preserve">stwa </w:t>
      </w:r>
      <w:r w:rsidR="00A62A25" w:rsidRPr="00B052FB">
        <w:rPr>
          <w:rFonts w:ascii="Arial" w:hAnsi="Arial" w:cs="Arial"/>
          <w:b/>
        </w:rPr>
        <w:t xml:space="preserve">tutaj </w:t>
      </w:r>
      <w:r w:rsidRPr="00B052FB">
        <w:rPr>
          <w:rFonts w:ascii="Arial" w:hAnsi="Arial" w:cs="Arial"/>
          <w:b/>
        </w:rPr>
        <w:t>czasu wspólnie spędzonego</w:t>
      </w:r>
      <w:r w:rsidR="00A62A25" w:rsidRPr="00B052FB">
        <w:rPr>
          <w:rFonts w:ascii="Arial" w:hAnsi="Arial" w:cs="Arial"/>
          <w:b/>
        </w:rPr>
        <w:t xml:space="preserve">,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mówił mi wcześniej, że </w:t>
      </w:r>
      <w:r w:rsidR="00A62A25" w:rsidRPr="00B052FB">
        <w:rPr>
          <w:rFonts w:ascii="Arial" w:hAnsi="Arial" w:cs="Arial"/>
          <w:b/>
        </w:rPr>
        <w:t>2</w:t>
      </w:r>
      <w:r w:rsidRPr="00B052FB">
        <w:rPr>
          <w:rFonts w:ascii="Arial" w:hAnsi="Arial" w:cs="Arial"/>
          <w:b/>
        </w:rPr>
        <w:t xml:space="preserve"> lata już jesteście </w:t>
      </w:r>
      <w:r w:rsidR="0031181A" w:rsidRPr="00B052FB">
        <w:rPr>
          <w:rFonts w:ascii="Arial" w:hAnsi="Arial" w:cs="Arial"/>
          <w:b/>
        </w:rPr>
        <w:t>pań</w:t>
      </w:r>
      <w:r w:rsidR="00A62A25" w:rsidRPr="00B052FB">
        <w:rPr>
          <w:rFonts w:ascii="Arial" w:hAnsi="Arial" w:cs="Arial"/>
          <w:b/>
        </w:rPr>
        <w:t xml:space="preserve">stwo w związku, to </w:t>
      </w:r>
      <w:r w:rsidRPr="00B052FB">
        <w:rPr>
          <w:rFonts w:ascii="Arial" w:hAnsi="Arial" w:cs="Arial"/>
          <w:b/>
        </w:rPr>
        <w:t xml:space="preserve">co by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jeszcze mógł powiedzieć, dać rady</w:t>
      </w:r>
      <w:r w:rsidR="00A62A25" w:rsidRPr="00B052FB">
        <w:rPr>
          <w:rFonts w:ascii="Arial" w:hAnsi="Arial" w:cs="Arial"/>
          <w:b/>
        </w:rPr>
        <w:t>,</w:t>
      </w:r>
      <w:r w:rsidRPr="00B052FB">
        <w:rPr>
          <w:rFonts w:ascii="Arial" w:hAnsi="Arial" w:cs="Arial"/>
          <w:b/>
        </w:rPr>
        <w:t xml:space="preserve"> żeby pomóc dla innych rodzin w podobnej sytuacji?</w:t>
      </w:r>
    </w:p>
    <w:p w14:paraId="3FD465A8" w14:textId="77777777" w:rsidR="00A62A25" w:rsidRPr="00B052FB" w:rsidRDefault="00A62A25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no </w:t>
      </w:r>
      <w:r w:rsidR="005814A3" w:rsidRPr="00B052FB">
        <w:rPr>
          <w:rFonts w:ascii="Arial" w:hAnsi="Arial" w:cs="Arial"/>
        </w:rPr>
        <w:t>to na pewno</w:t>
      </w:r>
      <w:r w:rsidRPr="00B052FB">
        <w:rPr>
          <w:rFonts w:ascii="Arial" w:hAnsi="Arial" w:cs="Arial"/>
        </w:rPr>
        <w:t xml:space="preserve"> też edukacja</w:t>
      </w:r>
      <w:r w:rsidR="0031181A" w:rsidRPr="00B052FB">
        <w:rPr>
          <w:rFonts w:ascii="Arial" w:hAnsi="Arial" w:cs="Arial"/>
        </w:rPr>
        <w:t>…</w:t>
      </w:r>
    </w:p>
    <w:p w14:paraId="524CAB35" w14:textId="77777777" w:rsidR="00A62A25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Ma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już pewne doświadczenie</w:t>
      </w:r>
      <w:r w:rsidR="00A62A25" w:rsidRPr="00B052FB">
        <w:rPr>
          <w:rFonts w:ascii="Arial" w:hAnsi="Arial" w:cs="Arial"/>
          <w:b/>
        </w:rPr>
        <w:t>.</w:t>
      </w:r>
    </w:p>
    <w:p w14:paraId="6250ED8A" w14:textId="77777777" w:rsidR="006110A5" w:rsidRPr="00B052FB" w:rsidRDefault="00A62A25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też </w:t>
      </w:r>
      <w:r w:rsidR="005814A3" w:rsidRPr="00B052FB">
        <w:rPr>
          <w:rFonts w:ascii="Arial" w:hAnsi="Arial" w:cs="Arial"/>
        </w:rPr>
        <w:t>można poczytać książki</w:t>
      </w:r>
      <w:r w:rsidRPr="00B052FB">
        <w:rPr>
          <w:rFonts w:ascii="Arial" w:hAnsi="Arial" w:cs="Arial"/>
        </w:rPr>
        <w:t xml:space="preserve">, jest </w:t>
      </w:r>
      <w:r w:rsidR="005814A3" w:rsidRPr="00B052FB">
        <w:rPr>
          <w:rFonts w:ascii="Arial" w:hAnsi="Arial" w:cs="Arial"/>
        </w:rPr>
        <w:t>internet</w:t>
      </w:r>
      <w:r w:rsidRPr="00B052FB">
        <w:rPr>
          <w:rFonts w:ascii="Arial" w:hAnsi="Arial" w:cs="Arial"/>
        </w:rPr>
        <w:t xml:space="preserve"> przecież, </w:t>
      </w:r>
      <w:r w:rsidR="005814A3" w:rsidRPr="00B052FB">
        <w:rPr>
          <w:rFonts w:ascii="Arial" w:hAnsi="Arial" w:cs="Arial"/>
        </w:rPr>
        <w:t>któr</w:t>
      </w:r>
      <w:r w:rsidRPr="00B052FB">
        <w:rPr>
          <w:rFonts w:ascii="Arial" w:hAnsi="Arial" w:cs="Arial"/>
        </w:rPr>
        <w:t xml:space="preserve">y </w:t>
      </w:r>
      <w:r w:rsidR="005814A3" w:rsidRPr="00B052FB">
        <w:rPr>
          <w:rFonts w:ascii="Arial" w:hAnsi="Arial" w:cs="Arial"/>
        </w:rPr>
        <w:t>wyjaśnia pewne zasady</w:t>
      </w:r>
      <w:r w:rsidR="00795C4A" w:rsidRPr="00B052FB">
        <w:rPr>
          <w:rFonts w:ascii="Arial" w:hAnsi="Arial" w:cs="Arial"/>
        </w:rPr>
        <w:t>, historię</w:t>
      </w:r>
      <w:r w:rsidR="005814A3" w:rsidRPr="00B052FB">
        <w:rPr>
          <w:rFonts w:ascii="Arial" w:hAnsi="Arial" w:cs="Arial"/>
        </w:rPr>
        <w:t xml:space="preserve"> religii</w:t>
      </w:r>
      <w:r w:rsidR="00795C4A" w:rsidRPr="00B052FB">
        <w:rPr>
          <w:rFonts w:ascii="Arial" w:hAnsi="Arial" w:cs="Arial"/>
        </w:rPr>
        <w:t>, w</w:t>
      </w:r>
      <w:r w:rsidR="005814A3" w:rsidRPr="00B052FB">
        <w:rPr>
          <w:rFonts w:ascii="Arial" w:hAnsi="Arial" w:cs="Arial"/>
        </w:rPr>
        <w:t>ięc od tego też mamy w tej chwili internet, aby to wszystko pokazywało. Myślę, że dużo szybszym sposobem jest internet niż czytanie książek.</w:t>
      </w:r>
      <w:r w:rsidR="00795C4A" w:rsidRPr="00B052FB">
        <w:rPr>
          <w:rFonts w:ascii="Arial" w:hAnsi="Arial" w:cs="Arial"/>
        </w:rPr>
        <w:t xml:space="preserve"> </w:t>
      </w:r>
      <w:r w:rsidR="005814A3" w:rsidRPr="00B052FB">
        <w:rPr>
          <w:rFonts w:ascii="Arial" w:hAnsi="Arial" w:cs="Arial"/>
        </w:rPr>
        <w:t>Więc też jest kwestia tego jak my się zmagamy z tą wiarą</w:t>
      </w:r>
      <w:r w:rsidR="00795C4A" w:rsidRPr="00B052FB">
        <w:rPr>
          <w:rFonts w:ascii="Arial" w:hAnsi="Arial" w:cs="Arial"/>
        </w:rPr>
        <w:t xml:space="preserve">, jak </w:t>
      </w:r>
      <w:r w:rsidR="005814A3" w:rsidRPr="00B052FB">
        <w:rPr>
          <w:rFonts w:ascii="Arial" w:hAnsi="Arial" w:cs="Arial"/>
        </w:rPr>
        <w:t>dzielimy ten nasz podział</w:t>
      </w:r>
      <w:r w:rsidR="00795C4A" w:rsidRPr="00B052FB">
        <w:rPr>
          <w:rFonts w:ascii="Arial" w:hAnsi="Arial" w:cs="Arial"/>
        </w:rPr>
        <w:t>, kiedy idziemy razem, kiedy nie, k</w:t>
      </w:r>
      <w:r w:rsidR="005814A3" w:rsidRPr="00B052FB">
        <w:rPr>
          <w:rFonts w:ascii="Arial" w:hAnsi="Arial" w:cs="Arial"/>
        </w:rPr>
        <w:t>iedy jakąś wolną przestrzeń</w:t>
      </w:r>
      <w:r w:rsidR="00795C4A" w:rsidRPr="00B052FB">
        <w:rPr>
          <w:rFonts w:ascii="Arial" w:hAnsi="Arial" w:cs="Arial"/>
        </w:rPr>
        <w:t>, ż</w:t>
      </w:r>
      <w:r w:rsidR="005814A3" w:rsidRPr="00B052FB">
        <w:rPr>
          <w:rFonts w:ascii="Arial" w:hAnsi="Arial" w:cs="Arial"/>
        </w:rPr>
        <w:t>e spędzamy samemu razem z Kościołem</w:t>
      </w:r>
      <w:r w:rsidR="00795C4A" w:rsidRPr="00B052FB">
        <w:rPr>
          <w:rFonts w:ascii="Arial" w:hAnsi="Arial" w:cs="Arial"/>
        </w:rPr>
        <w:t xml:space="preserve">, no </w:t>
      </w:r>
      <w:r w:rsidR="005814A3" w:rsidRPr="00B052FB">
        <w:rPr>
          <w:rFonts w:ascii="Arial" w:hAnsi="Arial" w:cs="Arial"/>
        </w:rPr>
        <w:t>i zrozumienie dla tego naszego obrzędu.</w:t>
      </w:r>
      <w:r w:rsidR="00795C4A" w:rsidRPr="00B052FB">
        <w:rPr>
          <w:rFonts w:ascii="Arial" w:hAnsi="Arial" w:cs="Arial"/>
        </w:rPr>
        <w:t xml:space="preserve"> </w:t>
      </w:r>
      <w:r w:rsidR="005814A3" w:rsidRPr="00B052FB">
        <w:rPr>
          <w:rFonts w:ascii="Arial" w:hAnsi="Arial" w:cs="Arial"/>
        </w:rPr>
        <w:t>Też ważne, aby przede wszystkim rozmawiali</w:t>
      </w:r>
      <w:r w:rsidR="006110A5" w:rsidRPr="00B052FB">
        <w:rPr>
          <w:rFonts w:ascii="Arial" w:hAnsi="Arial" w:cs="Arial"/>
        </w:rPr>
        <w:t xml:space="preserve">, bo klucz to jest </w:t>
      </w:r>
      <w:r w:rsidR="005814A3" w:rsidRPr="00B052FB">
        <w:rPr>
          <w:rFonts w:ascii="Arial" w:hAnsi="Arial" w:cs="Arial"/>
        </w:rPr>
        <w:t>komunikacja</w:t>
      </w:r>
      <w:r w:rsidR="006110A5" w:rsidRPr="00B052FB">
        <w:rPr>
          <w:rFonts w:ascii="Arial" w:hAnsi="Arial" w:cs="Arial"/>
        </w:rPr>
        <w:t>, d</w:t>
      </w:r>
      <w:r w:rsidR="005814A3" w:rsidRPr="00B052FB">
        <w:rPr>
          <w:rFonts w:ascii="Arial" w:hAnsi="Arial" w:cs="Arial"/>
        </w:rPr>
        <w:t>zięki komunikacji będziemy wiedzieć więcej.</w:t>
      </w:r>
      <w:r w:rsidR="006110A5" w:rsidRPr="00B052FB">
        <w:rPr>
          <w:rFonts w:ascii="Arial" w:hAnsi="Arial" w:cs="Arial"/>
        </w:rPr>
        <w:t xml:space="preserve"> </w:t>
      </w:r>
      <w:r w:rsidR="005814A3" w:rsidRPr="00B052FB">
        <w:rPr>
          <w:rFonts w:ascii="Arial" w:hAnsi="Arial" w:cs="Arial"/>
        </w:rPr>
        <w:t>Więc trzeba być przede wszystkim otwartym na te pytania</w:t>
      </w:r>
      <w:r w:rsidR="006110A5" w:rsidRPr="00B052FB">
        <w:rPr>
          <w:rFonts w:ascii="Arial" w:hAnsi="Arial" w:cs="Arial"/>
        </w:rPr>
        <w:t>, w</w:t>
      </w:r>
      <w:r w:rsidR="005814A3" w:rsidRPr="00B052FB">
        <w:rPr>
          <w:rFonts w:ascii="Arial" w:hAnsi="Arial" w:cs="Arial"/>
        </w:rPr>
        <w:t>ięc im więcej zadajemy pytań, tym więcej uzyskamy odpowiedzi.</w:t>
      </w:r>
      <w:r w:rsidR="006110A5" w:rsidRPr="00B052FB">
        <w:rPr>
          <w:rFonts w:ascii="Arial" w:hAnsi="Arial" w:cs="Arial"/>
        </w:rPr>
        <w:t xml:space="preserve"> </w:t>
      </w:r>
      <w:r w:rsidR="005814A3" w:rsidRPr="00B052FB">
        <w:rPr>
          <w:rFonts w:ascii="Arial" w:hAnsi="Arial" w:cs="Arial"/>
        </w:rPr>
        <w:t xml:space="preserve">Dużo tutaj jest różnych </w:t>
      </w:r>
      <w:r w:rsidR="006110A5" w:rsidRPr="00B052FB">
        <w:rPr>
          <w:rFonts w:ascii="Arial" w:hAnsi="Arial" w:cs="Arial"/>
        </w:rPr>
        <w:t>zagadnień, c</w:t>
      </w:r>
      <w:r w:rsidR="005814A3" w:rsidRPr="00B052FB">
        <w:rPr>
          <w:rFonts w:ascii="Arial" w:hAnsi="Arial" w:cs="Arial"/>
        </w:rPr>
        <w:t>iężko powiedzieć</w:t>
      </w:r>
    </w:p>
    <w:p w14:paraId="55B5A671" w14:textId="77777777" w:rsidR="007069B2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A czy jest coś jeszcze, co chciałby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dodać</w:t>
      </w:r>
      <w:r w:rsidR="007069B2" w:rsidRPr="00B052FB">
        <w:rPr>
          <w:rFonts w:ascii="Arial" w:hAnsi="Arial" w:cs="Arial"/>
          <w:b/>
        </w:rPr>
        <w:t>, p</w:t>
      </w:r>
      <w:r w:rsidRPr="00B052FB">
        <w:rPr>
          <w:rFonts w:ascii="Arial" w:hAnsi="Arial" w:cs="Arial"/>
          <w:b/>
        </w:rPr>
        <w:t>odsumowując naszą rozmowę</w:t>
      </w:r>
      <w:r w:rsidR="007069B2" w:rsidRPr="00B052FB">
        <w:rPr>
          <w:rFonts w:ascii="Arial" w:hAnsi="Arial" w:cs="Arial"/>
          <w:b/>
        </w:rPr>
        <w:t>?</w:t>
      </w:r>
    </w:p>
    <w:p w14:paraId="34BF18B0" w14:textId="77777777" w:rsidR="007069B2" w:rsidRPr="00B052FB" w:rsidRDefault="007069B2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 xml:space="preserve">- że wiadomo, jak </w:t>
      </w:r>
      <w:r w:rsidR="005814A3" w:rsidRPr="00B052FB">
        <w:rPr>
          <w:rFonts w:ascii="Arial" w:hAnsi="Arial" w:cs="Arial"/>
        </w:rPr>
        <w:t>już dziecko będzie, nasz synek</w:t>
      </w:r>
      <w:r w:rsidRPr="00B052FB">
        <w:rPr>
          <w:rFonts w:ascii="Arial" w:hAnsi="Arial" w:cs="Arial"/>
        </w:rPr>
        <w:t xml:space="preserve">, bardziej dorosły, to </w:t>
      </w:r>
      <w:r w:rsidR="005814A3" w:rsidRPr="00B052FB">
        <w:rPr>
          <w:rFonts w:ascii="Arial" w:hAnsi="Arial" w:cs="Arial"/>
        </w:rPr>
        <w:t>będzie zadawało więcej pytań</w:t>
      </w:r>
      <w:r w:rsidRPr="00B052FB">
        <w:rPr>
          <w:rFonts w:ascii="Arial" w:hAnsi="Arial" w:cs="Arial"/>
        </w:rPr>
        <w:t>, b</w:t>
      </w:r>
      <w:r w:rsidR="005814A3" w:rsidRPr="00B052FB">
        <w:rPr>
          <w:rFonts w:ascii="Arial" w:hAnsi="Arial" w:cs="Arial"/>
        </w:rPr>
        <w:t>ędzie zadawało pytania odnośnie świata, który jest wokół</w:t>
      </w:r>
      <w:r w:rsidRPr="00B052FB">
        <w:rPr>
          <w:rFonts w:ascii="Arial" w:hAnsi="Arial" w:cs="Arial"/>
        </w:rPr>
        <w:t xml:space="preserve">, bo </w:t>
      </w:r>
      <w:r w:rsidR="005814A3" w:rsidRPr="00B052FB">
        <w:rPr>
          <w:rFonts w:ascii="Arial" w:hAnsi="Arial" w:cs="Arial"/>
        </w:rPr>
        <w:t>będzie chciało zrozumieć pewne zjawiska, to</w:t>
      </w:r>
      <w:r w:rsidRPr="00B052FB">
        <w:rPr>
          <w:rFonts w:ascii="Arial" w:hAnsi="Arial" w:cs="Arial"/>
        </w:rPr>
        <w:t>,</w:t>
      </w:r>
      <w:r w:rsidR="005814A3" w:rsidRPr="00B052FB">
        <w:rPr>
          <w:rFonts w:ascii="Arial" w:hAnsi="Arial" w:cs="Arial"/>
        </w:rPr>
        <w:t xml:space="preserve"> co go otacza</w:t>
      </w:r>
      <w:r w:rsidRPr="00B052FB">
        <w:rPr>
          <w:rFonts w:ascii="Arial" w:hAnsi="Arial" w:cs="Arial"/>
        </w:rPr>
        <w:t xml:space="preserve">, świat, no </w:t>
      </w:r>
      <w:r w:rsidR="005814A3" w:rsidRPr="00B052FB">
        <w:rPr>
          <w:rFonts w:ascii="Arial" w:hAnsi="Arial" w:cs="Arial"/>
        </w:rPr>
        <w:t xml:space="preserve">i też będzie pytał </w:t>
      </w:r>
      <w:r w:rsidRPr="00B052FB">
        <w:rPr>
          <w:rFonts w:ascii="Arial" w:hAnsi="Arial" w:cs="Arial"/>
        </w:rPr>
        <w:t>myślę o tą</w:t>
      </w:r>
      <w:r w:rsidR="005814A3" w:rsidRPr="00B052FB">
        <w:rPr>
          <w:rFonts w:ascii="Arial" w:hAnsi="Arial" w:cs="Arial"/>
        </w:rPr>
        <w:t xml:space="preserve"> wiarę. </w:t>
      </w:r>
      <w:r w:rsidRPr="00B052FB">
        <w:rPr>
          <w:rFonts w:ascii="Arial" w:hAnsi="Arial" w:cs="Arial"/>
        </w:rPr>
        <w:t xml:space="preserve">Więc oboje </w:t>
      </w:r>
      <w:r w:rsidR="005814A3" w:rsidRPr="00B052FB">
        <w:rPr>
          <w:rFonts w:ascii="Arial" w:hAnsi="Arial" w:cs="Arial"/>
        </w:rPr>
        <w:t>będziemy</w:t>
      </w:r>
      <w:r w:rsidRPr="00B052FB">
        <w:rPr>
          <w:rFonts w:ascii="Arial" w:hAnsi="Arial" w:cs="Arial"/>
        </w:rPr>
        <w:t xml:space="preserve"> po prostu </w:t>
      </w:r>
      <w:r w:rsidR="005814A3" w:rsidRPr="00B052FB">
        <w:rPr>
          <w:rFonts w:ascii="Arial" w:hAnsi="Arial" w:cs="Arial"/>
        </w:rPr>
        <w:t>przekazy</w:t>
      </w:r>
      <w:r w:rsidRPr="00B052FB">
        <w:rPr>
          <w:rFonts w:ascii="Arial" w:hAnsi="Arial" w:cs="Arial"/>
        </w:rPr>
        <w:t>wać tę szerszą perspektywę na tą</w:t>
      </w:r>
      <w:r w:rsidR="005814A3" w:rsidRPr="00B052FB">
        <w:rPr>
          <w:rFonts w:ascii="Arial" w:hAnsi="Arial" w:cs="Arial"/>
        </w:rPr>
        <w:t xml:space="preserve"> religię</w:t>
      </w:r>
      <w:r w:rsidRPr="00B052FB">
        <w:rPr>
          <w:rFonts w:ascii="Arial" w:hAnsi="Arial" w:cs="Arial"/>
        </w:rPr>
        <w:t>, n</w:t>
      </w:r>
      <w:r w:rsidR="005814A3" w:rsidRPr="00B052FB">
        <w:rPr>
          <w:rFonts w:ascii="Arial" w:hAnsi="Arial" w:cs="Arial"/>
        </w:rPr>
        <w:t>asze wyznan</w:t>
      </w:r>
      <w:r w:rsidRPr="00B052FB">
        <w:rPr>
          <w:rFonts w:ascii="Arial" w:hAnsi="Arial" w:cs="Arial"/>
        </w:rPr>
        <w:t>ia, filozofie, systemy wartości, w</w:t>
      </w:r>
      <w:r w:rsidR="005814A3" w:rsidRPr="00B052FB">
        <w:rPr>
          <w:rFonts w:ascii="Arial" w:hAnsi="Arial" w:cs="Arial"/>
        </w:rPr>
        <w:t>ięc będzie wielokultur</w:t>
      </w:r>
      <w:r w:rsidRPr="00B052FB">
        <w:rPr>
          <w:rFonts w:ascii="Arial" w:hAnsi="Arial" w:cs="Arial"/>
        </w:rPr>
        <w:t xml:space="preserve">owy, wieloreligijny w </w:t>
      </w:r>
      <w:r w:rsidR="005814A3" w:rsidRPr="00B052FB">
        <w:rPr>
          <w:rFonts w:ascii="Arial" w:hAnsi="Arial" w:cs="Arial"/>
        </w:rPr>
        <w:t>perspektyw</w:t>
      </w:r>
      <w:r w:rsidRPr="00B052FB">
        <w:rPr>
          <w:rFonts w:ascii="Arial" w:hAnsi="Arial" w:cs="Arial"/>
        </w:rPr>
        <w:t xml:space="preserve">ie </w:t>
      </w:r>
      <w:r w:rsidR="005814A3" w:rsidRPr="00B052FB">
        <w:rPr>
          <w:rFonts w:ascii="Arial" w:hAnsi="Arial" w:cs="Arial"/>
        </w:rPr>
        <w:t>wychowan</w:t>
      </w:r>
      <w:r w:rsidRPr="00B052FB">
        <w:rPr>
          <w:rFonts w:ascii="Arial" w:hAnsi="Arial" w:cs="Arial"/>
        </w:rPr>
        <w:t>ia</w:t>
      </w:r>
    </w:p>
    <w:p w14:paraId="2222F766" w14:textId="77777777" w:rsidR="007069B2" w:rsidRPr="00B052FB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 xml:space="preserve">Czy coś jeszcze chciałby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 dodać?</w:t>
      </w:r>
    </w:p>
    <w:p w14:paraId="3279C744" w14:textId="77777777" w:rsidR="007069B2" w:rsidRPr="00B052FB" w:rsidRDefault="007069B2" w:rsidP="005814A3">
      <w:pPr>
        <w:spacing w:line="360" w:lineRule="auto"/>
        <w:rPr>
          <w:rFonts w:ascii="Arial" w:hAnsi="Arial" w:cs="Arial"/>
        </w:rPr>
      </w:pPr>
      <w:r w:rsidRPr="00B052FB">
        <w:rPr>
          <w:rFonts w:ascii="Arial" w:hAnsi="Arial" w:cs="Arial"/>
        </w:rPr>
        <w:t>- m</w:t>
      </w:r>
      <w:r w:rsidR="005814A3" w:rsidRPr="00B052FB">
        <w:rPr>
          <w:rFonts w:ascii="Arial" w:hAnsi="Arial" w:cs="Arial"/>
        </w:rPr>
        <w:t>yślę, że nie</w:t>
      </w:r>
    </w:p>
    <w:p w14:paraId="04DE52EC" w14:textId="77777777" w:rsidR="005814A3" w:rsidRPr="008504F5" w:rsidRDefault="005814A3" w:rsidP="005814A3">
      <w:pPr>
        <w:spacing w:line="360" w:lineRule="auto"/>
        <w:rPr>
          <w:rFonts w:ascii="Arial" w:hAnsi="Arial" w:cs="Arial"/>
          <w:b/>
        </w:rPr>
      </w:pPr>
      <w:r w:rsidRPr="00B052FB">
        <w:rPr>
          <w:rFonts w:ascii="Arial" w:hAnsi="Arial" w:cs="Arial"/>
          <w:b/>
        </w:rPr>
        <w:t>To chciałabym bardzo</w:t>
      </w:r>
      <w:r w:rsidR="007069B2" w:rsidRPr="00B052FB">
        <w:rPr>
          <w:rFonts w:ascii="Arial" w:hAnsi="Arial" w:cs="Arial"/>
          <w:b/>
        </w:rPr>
        <w:t xml:space="preserve">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 xml:space="preserve">u podziękować za </w:t>
      </w:r>
      <w:r w:rsidR="0031181A" w:rsidRPr="00B052FB">
        <w:rPr>
          <w:rFonts w:ascii="Arial" w:hAnsi="Arial" w:cs="Arial"/>
          <w:b/>
        </w:rPr>
        <w:t>pan</w:t>
      </w:r>
      <w:r w:rsidRPr="00B052FB">
        <w:rPr>
          <w:rFonts w:ascii="Arial" w:hAnsi="Arial" w:cs="Arial"/>
          <w:b/>
        </w:rPr>
        <w:t>a czas i otwartość.</w:t>
      </w:r>
    </w:p>
    <w:sectPr w:rsidR="005814A3" w:rsidRPr="00850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0D6A" w14:textId="77777777" w:rsidR="008C255C" w:rsidRPr="00B052FB" w:rsidRDefault="008C255C" w:rsidP="00036294">
      <w:r w:rsidRPr="00B052FB">
        <w:separator/>
      </w:r>
    </w:p>
  </w:endnote>
  <w:endnote w:type="continuationSeparator" w:id="0">
    <w:p w14:paraId="53AB6DEB" w14:textId="77777777" w:rsidR="008C255C" w:rsidRPr="00B052FB" w:rsidRDefault="008C255C" w:rsidP="00036294">
      <w:r w:rsidRPr="00B052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C5B3" w14:textId="77777777" w:rsidR="00E67C41" w:rsidRPr="00B052FB" w:rsidRDefault="00E67C41">
    <w:pPr>
      <w:pStyle w:val="Stopka"/>
      <w:jc w:val="center"/>
      <w:rPr>
        <w:rFonts w:ascii="Arial" w:hAnsi="Arial" w:cs="Arial"/>
        <w:color w:val="800000"/>
        <w:sz w:val="20"/>
        <w:szCs w:val="20"/>
      </w:rPr>
    </w:pPr>
    <w:r w:rsidRPr="00B052FB">
      <w:rPr>
        <w:rFonts w:ascii="Arial" w:hAnsi="Arial" w:cs="Arial"/>
        <w:color w:val="800000"/>
        <w:sz w:val="18"/>
        <w:szCs w:val="18"/>
      </w:rPr>
      <w:fldChar w:fldCharType="begin"/>
    </w:r>
    <w:r w:rsidRPr="00B052FB">
      <w:rPr>
        <w:rFonts w:ascii="Arial" w:hAnsi="Arial" w:cs="Arial"/>
        <w:color w:val="800000"/>
        <w:sz w:val="18"/>
        <w:szCs w:val="18"/>
      </w:rPr>
      <w:instrText>PAGE   \* MERGEFORMAT</w:instrText>
    </w:r>
    <w:r w:rsidRPr="00B052FB">
      <w:rPr>
        <w:rFonts w:ascii="Arial" w:hAnsi="Arial" w:cs="Arial"/>
        <w:color w:val="800000"/>
        <w:sz w:val="18"/>
        <w:szCs w:val="18"/>
      </w:rPr>
      <w:fldChar w:fldCharType="separate"/>
    </w:r>
    <w:r w:rsidR="00AE5F3C" w:rsidRPr="00B052FB">
      <w:rPr>
        <w:rFonts w:ascii="Arial" w:hAnsi="Arial" w:cs="Arial"/>
        <w:color w:val="800000"/>
        <w:sz w:val="18"/>
        <w:szCs w:val="18"/>
      </w:rPr>
      <w:t>9</w:t>
    </w:r>
    <w:r w:rsidRPr="00B052FB">
      <w:rPr>
        <w:rFonts w:ascii="Arial" w:hAnsi="Arial" w:cs="Arial"/>
        <w:color w:val="800000"/>
        <w:sz w:val="18"/>
        <w:szCs w:val="18"/>
      </w:rPr>
      <w:fldChar w:fldCharType="end"/>
    </w:r>
  </w:p>
  <w:p w14:paraId="362A1C00" w14:textId="77777777" w:rsidR="00E67C41" w:rsidRPr="00B052FB" w:rsidRDefault="00E67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DBD6" w14:textId="77777777" w:rsidR="008C255C" w:rsidRPr="00B052FB" w:rsidRDefault="008C255C" w:rsidP="00036294">
      <w:r w:rsidRPr="00B052FB">
        <w:separator/>
      </w:r>
    </w:p>
  </w:footnote>
  <w:footnote w:type="continuationSeparator" w:id="0">
    <w:p w14:paraId="2525A044" w14:textId="77777777" w:rsidR="008C255C" w:rsidRPr="00B052FB" w:rsidRDefault="008C255C" w:rsidP="00036294">
      <w:r w:rsidRPr="00B052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26A2" w14:textId="77777777" w:rsidR="00E67C41" w:rsidRPr="00B052FB" w:rsidRDefault="00B052FB">
    <w:pPr>
      <w:pStyle w:val="Nagwek"/>
      <w:rPr>
        <w:rFonts w:ascii="Arial" w:hAnsi="Arial" w:cs="Arial"/>
        <w:color w:val="800000"/>
        <w:sz w:val="18"/>
        <w:szCs w:val="18"/>
      </w:rPr>
    </w:pPr>
    <w:r w:rsidRPr="00B052FB">
      <w:rPr>
        <w:rFonts w:ascii="Arial" w:hAnsi="Arial" w:cs="Arial"/>
        <w:color w:val="800000"/>
        <w:sz w:val="18"/>
        <w:szCs w:val="18"/>
      </w:rPr>
      <w:t xml:space="preserve">13 RODZINA </w:t>
    </w:r>
    <w:r w:rsidR="00E67C41" w:rsidRPr="00B052FB">
      <w:rPr>
        <w:rFonts w:ascii="Arial" w:hAnsi="Arial" w:cs="Arial"/>
        <w:color w:val="800000"/>
        <w:sz w:val="18"/>
        <w:szCs w:val="18"/>
      </w:rPr>
      <w:tab/>
    </w:r>
    <w:r w:rsidR="00E67C41" w:rsidRPr="00B052FB">
      <w:rPr>
        <w:rFonts w:ascii="Arial" w:hAnsi="Arial" w:cs="Arial"/>
        <w:color w:val="800000"/>
        <w:sz w:val="18"/>
        <w:szCs w:val="18"/>
      </w:rPr>
      <w:tab/>
      <w:t>e-script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E0B8C"/>
    <w:multiLevelType w:val="hybridMultilevel"/>
    <w:tmpl w:val="111EF9CA"/>
    <w:lvl w:ilvl="0" w:tplc="50B24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80003">
    <w:abstractNumId w:val="0"/>
  </w:num>
  <w:num w:numId="2" w16cid:durableId="128453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6"/>
    <w:rsid w:val="00011996"/>
    <w:rsid w:val="00031FB1"/>
    <w:rsid w:val="00036294"/>
    <w:rsid w:val="00041EB1"/>
    <w:rsid w:val="001814FB"/>
    <w:rsid w:val="001851D8"/>
    <w:rsid w:val="001C6496"/>
    <w:rsid w:val="001D407A"/>
    <w:rsid w:val="001E1E5E"/>
    <w:rsid w:val="00207E1E"/>
    <w:rsid w:val="002620F4"/>
    <w:rsid w:val="002A1F20"/>
    <w:rsid w:val="002B3983"/>
    <w:rsid w:val="002D44BF"/>
    <w:rsid w:val="0031181A"/>
    <w:rsid w:val="00314042"/>
    <w:rsid w:val="00342339"/>
    <w:rsid w:val="003A70B0"/>
    <w:rsid w:val="003E2A74"/>
    <w:rsid w:val="003E7359"/>
    <w:rsid w:val="00415918"/>
    <w:rsid w:val="00455337"/>
    <w:rsid w:val="004A5893"/>
    <w:rsid w:val="004D0E5D"/>
    <w:rsid w:val="00503AB8"/>
    <w:rsid w:val="005462FA"/>
    <w:rsid w:val="005814A3"/>
    <w:rsid w:val="005F7122"/>
    <w:rsid w:val="006110A5"/>
    <w:rsid w:val="0061759A"/>
    <w:rsid w:val="00642EB6"/>
    <w:rsid w:val="00663BDD"/>
    <w:rsid w:val="0069444E"/>
    <w:rsid w:val="006B242A"/>
    <w:rsid w:val="006D1B8A"/>
    <w:rsid w:val="006E07BC"/>
    <w:rsid w:val="007069B2"/>
    <w:rsid w:val="007315C9"/>
    <w:rsid w:val="0075111C"/>
    <w:rsid w:val="00795C4A"/>
    <w:rsid w:val="008002DB"/>
    <w:rsid w:val="008504F5"/>
    <w:rsid w:val="008C255C"/>
    <w:rsid w:val="008C5E9E"/>
    <w:rsid w:val="008F6153"/>
    <w:rsid w:val="0090100B"/>
    <w:rsid w:val="009613ED"/>
    <w:rsid w:val="00983B3C"/>
    <w:rsid w:val="009856F6"/>
    <w:rsid w:val="009B2EA1"/>
    <w:rsid w:val="009C774D"/>
    <w:rsid w:val="009F0302"/>
    <w:rsid w:val="009F295F"/>
    <w:rsid w:val="00A02767"/>
    <w:rsid w:val="00A27895"/>
    <w:rsid w:val="00A62A25"/>
    <w:rsid w:val="00A873DD"/>
    <w:rsid w:val="00AE5F3C"/>
    <w:rsid w:val="00B03184"/>
    <w:rsid w:val="00B052FB"/>
    <w:rsid w:val="00B331C1"/>
    <w:rsid w:val="00B4739D"/>
    <w:rsid w:val="00B7487B"/>
    <w:rsid w:val="00BA2786"/>
    <w:rsid w:val="00BB51F1"/>
    <w:rsid w:val="00C44D8A"/>
    <w:rsid w:val="00C5202E"/>
    <w:rsid w:val="00C63428"/>
    <w:rsid w:val="00C65B0C"/>
    <w:rsid w:val="00CA47FA"/>
    <w:rsid w:val="00CE6C67"/>
    <w:rsid w:val="00D07BFA"/>
    <w:rsid w:val="00D43B6D"/>
    <w:rsid w:val="00D67E0E"/>
    <w:rsid w:val="00E5077A"/>
    <w:rsid w:val="00E67C41"/>
    <w:rsid w:val="00EA1588"/>
    <w:rsid w:val="00EF623E"/>
    <w:rsid w:val="00F357B1"/>
    <w:rsid w:val="00F40B91"/>
    <w:rsid w:val="00F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E296E"/>
  <w15:chartTrackingRefBased/>
  <w15:docId w15:val="{881D5A3D-FC80-4DBD-9AA1-80F3A6F9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02767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respstand">
    <w:name w:val="Styl_resp_stand"/>
    <w:basedOn w:val="Normalny"/>
    <w:link w:val="StylrespstandZnak"/>
    <w:qFormat/>
    <w:rsid w:val="00A02767"/>
    <w:pPr>
      <w:spacing w:line="360" w:lineRule="auto"/>
      <w:ind w:left="357" w:hanging="357"/>
    </w:pPr>
    <w:rPr>
      <w:rFonts w:ascii="Tahoma" w:hAnsi="Tahoma" w:cs="Tahoma"/>
      <w:sz w:val="20"/>
      <w:szCs w:val="20"/>
    </w:rPr>
  </w:style>
  <w:style w:type="character" w:customStyle="1" w:styleId="StylrespstandZnak">
    <w:name w:val="Styl_resp_stand Znak"/>
    <w:link w:val="Stylrespstand"/>
    <w:rsid w:val="00A02767"/>
    <w:rPr>
      <w:rFonts w:ascii="Tahoma" w:hAnsi="Tahoma" w:cs="Tahoma"/>
      <w:lang w:eastAsia="ar-SA"/>
    </w:rPr>
  </w:style>
  <w:style w:type="paragraph" w:customStyle="1" w:styleId="Stylmodstandard">
    <w:name w:val="Styl_mod_standard"/>
    <w:basedOn w:val="Normalny"/>
    <w:link w:val="StylmodstandardZnak"/>
    <w:qFormat/>
    <w:rsid w:val="00A02767"/>
    <w:pPr>
      <w:spacing w:line="360" w:lineRule="auto"/>
    </w:pPr>
    <w:rPr>
      <w:rFonts w:ascii="Tahoma" w:hAnsi="Tahoma" w:cs="Tahoma"/>
      <w:b/>
      <w:sz w:val="20"/>
      <w:szCs w:val="20"/>
    </w:rPr>
  </w:style>
  <w:style w:type="character" w:customStyle="1" w:styleId="StylmodstandardZnak">
    <w:name w:val="Styl_mod_standard Znak"/>
    <w:link w:val="Stylmodstandard"/>
    <w:rsid w:val="00A02767"/>
    <w:rPr>
      <w:rFonts w:ascii="Tahoma" w:hAnsi="Tahoma" w:cs="Tahoma"/>
      <w:b/>
      <w:lang w:eastAsia="ar-SA"/>
    </w:rPr>
  </w:style>
  <w:style w:type="character" w:customStyle="1" w:styleId="Nagwek1Znak">
    <w:name w:val="Nagłówek 1 Znak"/>
    <w:link w:val="Nagwek1"/>
    <w:rsid w:val="00A02767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629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62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7DCD-286F-4AA4-AB5B-39312C29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8</Words>
  <Characters>16549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gdalena Gwiazda</cp:lastModifiedBy>
  <cp:revision>2</cp:revision>
  <dcterms:created xsi:type="dcterms:W3CDTF">2025-08-25T10:25:00Z</dcterms:created>
  <dcterms:modified xsi:type="dcterms:W3CDTF">2025-08-25T10:25:00Z</dcterms:modified>
</cp:coreProperties>
</file>